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9E" w:rsidRPr="00AD019E" w:rsidRDefault="00AD019E" w:rsidP="00AD019E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  <w:r w:rsidRPr="00AD019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4D6687" wp14:editId="02630FC8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AD019E" w:rsidRPr="00AD019E" w:rsidRDefault="00AD019E" w:rsidP="00AD019E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D019E" w:rsidRPr="00AD019E" w:rsidRDefault="00AD019E" w:rsidP="00AD019E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D019E" w:rsidRPr="00AD019E" w:rsidRDefault="00AD019E" w:rsidP="00AD01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019E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НЕВИННОМЫССКА</w:t>
      </w:r>
    </w:p>
    <w:p w:rsidR="00AD019E" w:rsidRPr="00AD019E" w:rsidRDefault="00AD019E" w:rsidP="00AD01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019E">
        <w:rPr>
          <w:rFonts w:ascii="Times New Roman" w:eastAsia="Times New Roman" w:hAnsi="Times New Roman"/>
          <w:bCs/>
          <w:sz w:val="28"/>
          <w:szCs w:val="28"/>
          <w:lang w:eastAsia="ru-RU"/>
        </w:rPr>
        <w:t>СТАВРОПОЛЬСКОГО КРАЯ</w:t>
      </w:r>
    </w:p>
    <w:p w:rsidR="00AD019E" w:rsidRPr="00AD019E" w:rsidRDefault="00AD019E" w:rsidP="00AD019E">
      <w:pPr>
        <w:widowControl w:val="0"/>
        <w:tabs>
          <w:tab w:val="left" w:pos="4005"/>
          <w:tab w:val="left" w:pos="4215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D019E" w:rsidRPr="00AD019E" w:rsidRDefault="00AD019E" w:rsidP="00AD01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019E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</w:p>
    <w:p w:rsidR="00AD019E" w:rsidRPr="00AD019E" w:rsidRDefault="00AD019E" w:rsidP="00AD019E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D019E" w:rsidRPr="00AD019E" w:rsidRDefault="00AD019E" w:rsidP="00AD019E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D019E" w:rsidRPr="00AD019E" w:rsidRDefault="00AD019E" w:rsidP="00AD019E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D019E" w:rsidRPr="00AD019E" w:rsidRDefault="00AD019E" w:rsidP="00AD01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019E">
        <w:rPr>
          <w:rFonts w:ascii="Times New Roman" w:eastAsia="Times New Roman" w:hAnsi="Times New Roman"/>
          <w:bCs/>
          <w:sz w:val="28"/>
          <w:szCs w:val="28"/>
          <w:lang w:eastAsia="ru-RU"/>
        </w:rPr>
        <w:t>20.06.2022                                    г. Невинномысск                                     № 8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AD019E" w:rsidRDefault="00AD019E" w:rsidP="008A1D98">
      <w:pPr>
        <w:pStyle w:val="ConsPlusTitle"/>
        <w:spacing w:line="240" w:lineRule="exact"/>
        <w:jc w:val="center"/>
        <w:rPr>
          <w:b w:val="0"/>
          <w:szCs w:val="28"/>
        </w:rPr>
      </w:pPr>
    </w:p>
    <w:p w:rsidR="00AD019E" w:rsidRDefault="00AD019E" w:rsidP="008A1D98">
      <w:pPr>
        <w:pStyle w:val="ConsPlusTitle"/>
        <w:spacing w:line="240" w:lineRule="exact"/>
        <w:jc w:val="center"/>
        <w:rPr>
          <w:b w:val="0"/>
          <w:szCs w:val="28"/>
        </w:rPr>
      </w:pPr>
    </w:p>
    <w:p w:rsidR="0011092C" w:rsidRPr="004A1677" w:rsidRDefault="0058586A" w:rsidP="008A1D98">
      <w:pPr>
        <w:pStyle w:val="ConsPlusTitle"/>
        <w:spacing w:line="240" w:lineRule="exact"/>
        <w:jc w:val="center"/>
        <w:rPr>
          <w:b w:val="0"/>
          <w:szCs w:val="28"/>
        </w:rPr>
      </w:pPr>
      <w:proofErr w:type="gramStart"/>
      <w:r w:rsidRPr="0011092C">
        <w:rPr>
          <w:b w:val="0"/>
          <w:szCs w:val="28"/>
        </w:rPr>
        <w:t>О</w:t>
      </w:r>
      <w:r w:rsidR="00DE1295" w:rsidRPr="0011092C">
        <w:rPr>
          <w:b w:val="0"/>
          <w:szCs w:val="28"/>
        </w:rPr>
        <w:t>б утверждении</w:t>
      </w:r>
      <w:r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>административн</w:t>
      </w:r>
      <w:r w:rsidR="00DE1295" w:rsidRPr="0011092C">
        <w:rPr>
          <w:b w:val="0"/>
          <w:szCs w:val="28"/>
        </w:rPr>
        <w:t>ого</w:t>
      </w:r>
      <w:r w:rsidR="00601EED" w:rsidRPr="0011092C">
        <w:rPr>
          <w:b w:val="0"/>
          <w:szCs w:val="28"/>
        </w:rPr>
        <w:t xml:space="preserve"> регламент</w:t>
      </w:r>
      <w:r w:rsidR="00DE1295" w:rsidRPr="0011092C">
        <w:rPr>
          <w:b w:val="0"/>
          <w:szCs w:val="28"/>
        </w:rPr>
        <w:t>а</w:t>
      </w:r>
      <w:r w:rsidR="00601EED"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 xml:space="preserve">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6D2AF4" w:rsidRPr="006D2AF4">
        <w:rPr>
          <w:b w:val="0"/>
          <w:szCs w:val="28"/>
        </w:rPr>
        <w:t xml:space="preserve"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</w:t>
      </w:r>
      <w:r w:rsidR="006D2AF4">
        <w:rPr>
          <w:b w:val="0"/>
          <w:szCs w:val="28"/>
        </w:rPr>
        <w:t>№</w:t>
      </w:r>
      <w:r w:rsidR="006D2AF4" w:rsidRPr="006D2AF4">
        <w:rPr>
          <w:b w:val="0"/>
          <w:szCs w:val="28"/>
        </w:rPr>
        <w:t xml:space="preserve"> 57-кз </w:t>
      </w:r>
      <w:r w:rsidR="006D2AF4">
        <w:rPr>
          <w:b w:val="0"/>
          <w:szCs w:val="28"/>
        </w:rPr>
        <w:t>«</w:t>
      </w:r>
      <w:r w:rsidR="006D2AF4" w:rsidRPr="006D2AF4">
        <w:rPr>
          <w:b w:val="0"/>
          <w:szCs w:val="28"/>
        </w:rPr>
        <w:t>Об организации проведения капитального ремонта общего имущества в многоквартирных домах, расположенных</w:t>
      </w:r>
      <w:proofErr w:type="gramEnd"/>
      <w:r w:rsidR="006D2AF4" w:rsidRPr="006D2AF4">
        <w:rPr>
          <w:b w:val="0"/>
          <w:szCs w:val="28"/>
        </w:rPr>
        <w:t xml:space="preserve"> на территории Ставропольского края</w:t>
      </w:r>
      <w:r w:rsidR="006D2AF4">
        <w:rPr>
          <w:b w:val="0"/>
          <w:szCs w:val="28"/>
        </w:rPr>
        <w:t>»</w:t>
      </w:r>
      <w:r w:rsidR="006D2AF4" w:rsidRPr="006D2AF4">
        <w:rPr>
          <w:b w:val="0"/>
          <w:szCs w:val="28"/>
        </w:rPr>
        <w:t xml:space="preserve"> и ее предоставление</w:t>
      </w:r>
      <w:r w:rsidR="0011092C" w:rsidRPr="004A1677">
        <w:rPr>
          <w:b w:val="0"/>
          <w:szCs w:val="28"/>
        </w:rPr>
        <w:t>»</w:t>
      </w:r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1F40" w:rsidRDefault="00631B41" w:rsidP="00581F40">
      <w:pPr>
        <w:pStyle w:val="ConsPlusTitle"/>
        <w:ind w:firstLine="709"/>
        <w:jc w:val="both"/>
        <w:rPr>
          <w:b w:val="0"/>
        </w:rPr>
        <w:sectPr w:rsidR="00581F40" w:rsidSect="00581F40">
          <w:headerReference w:type="first" r:id="rId10"/>
          <w:pgSz w:w="11906" w:h="16838"/>
          <w:pgMar w:top="284" w:right="567" w:bottom="1134" w:left="1985" w:header="709" w:footer="709" w:gutter="0"/>
          <w:cols w:space="708"/>
          <w:docGrid w:linePitch="360"/>
        </w:sectPr>
      </w:pPr>
      <w:proofErr w:type="gramStart"/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9D776C">
        <w:rPr>
          <w:b w:val="0"/>
          <w:szCs w:val="28"/>
        </w:rPr>
        <w:t xml:space="preserve"> </w:t>
      </w:r>
      <w:proofErr w:type="gramStart"/>
      <w:r w:rsidRPr="009D776C">
        <w:rPr>
          <w:b w:val="0"/>
          <w:szCs w:val="28"/>
        </w:rPr>
        <w:t>в области труда и социальной защиты отдельных категорий граждан», постановлением Правительства Ставропольского края от 25 июля 2011 г. № 295-п «</w:t>
      </w:r>
      <w:r w:rsidR="00565A0A" w:rsidRPr="009D776C">
        <w:rPr>
          <w:b w:val="0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</w:t>
      </w:r>
      <w:proofErr w:type="gramEnd"/>
      <w:r w:rsidR="00565A0A" w:rsidRPr="009D776C">
        <w:rPr>
          <w:b w:val="0"/>
          <w:szCs w:val="28"/>
        </w:rPr>
        <w:t xml:space="preserve"> </w:t>
      </w:r>
      <w:proofErr w:type="gramStart"/>
      <w:r w:rsidR="00565A0A" w:rsidRPr="009D776C">
        <w:rPr>
          <w:b w:val="0"/>
          <w:szCs w:val="28"/>
        </w:rPr>
        <w:t>и проектов административных регламентов осуществления государственного контроля (надзора)</w:t>
      </w:r>
      <w:r w:rsidRPr="009D776C">
        <w:rPr>
          <w:b w:val="0"/>
          <w:szCs w:val="28"/>
        </w:rPr>
        <w:t xml:space="preserve">», </w:t>
      </w:r>
      <w:r w:rsidR="0006312B" w:rsidRPr="009D776C">
        <w:rPr>
          <w:b w:val="0"/>
          <w:szCs w:val="28"/>
        </w:rPr>
        <w:t>приказ</w:t>
      </w:r>
      <w:r w:rsidR="001A56FB" w:rsidRPr="009D776C">
        <w:rPr>
          <w:b w:val="0"/>
          <w:szCs w:val="28"/>
        </w:rPr>
        <w:t>ом</w:t>
      </w:r>
      <w:r w:rsidR="0006312B" w:rsidRPr="009D776C">
        <w:rPr>
          <w:b w:val="0"/>
          <w:szCs w:val="28"/>
        </w:rPr>
        <w:t xml:space="preserve"> министерства труда и социальной защиты населения Ставропольского края от </w:t>
      </w:r>
      <w:r w:rsidR="00294CEF" w:rsidRPr="00294CEF">
        <w:rPr>
          <w:b w:val="0"/>
          <w:szCs w:val="28"/>
        </w:rPr>
        <w:t xml:space="preserve">23 января 2018 г. </w:t>
      </w:r>
      <w:r w:rsidR="00294CEF">
        <w:rPr>
          <w:b w:val="0"/>
          <w:szCs w:val="28"/>
        </w:rPr>
        <w:t xml:space="preserve">           </w:t>
      </w:r>
      <w:r w:rsidR="00084CE5" w:rsidRPr="009D776C">
        <w:rPr>
          <w:b w:val="0"/>
          <w:szCs w:val="28"/>
        </w:rPr>
        <w:t xml:space="preserve">№ </w:t>
      </w:r>
      <w:r w:rsidR="00294CEF">
        <w:rPr>
          <w:b w:val="0"/>
          <w:szCs w:val="28"/>
        </w:rPr>
        <w:t>16</w:t>
      </w:r>
      <w:r w:rsidR="00084CE5" w:rsidRPr="009D776C">
        <w:rPr>
          <w:b w:val="0"/>
          <w:szCs w:val="28"/>
        </w:rPr>
        <w:t xml:space="preserve"> </w:t>
      </w:r>
      <w:r w:rsidR="0006312B" w:rsidRPr="009D776C">
        <w:rPr>
          <w:b w:val="0"/>
          <w:szCs w:val="28"/>
        </w:rPr>
        <w:t>«</w:t>
      </w:r>
      <w:r w:rsidR="00084CE5" w:rsidRPr="009D776C">
        <w:rPr>
          <w:b w:val="0"/>
          <w:szCs w:val="28"/>
        </w:rPr>
        <w:t>Об утверждении типового административного регламента предоставления орган</w:t>
      </w:r>
      <w:r w:rsidR="0050407D" w:rsidRPr="009D776C">
        <w:rPr>
          <w:b w:val="0"/>
          <w:szCs w:val="28"/>
        </w:rPr>
        <w:t>ом труда и</w:t>
      </w:r>
      <w:r w:rsidR="00084CE5" w:rsidRPr="009D776C">
        <w:rPr>
          <w:b w:val="0"/>
          <w:szCs w:val="28"/>
        </w:rPr>
        <w:t xml:space="preserve"> социальной защиты населения администраци</w:t>
      </w:r>
      <w:r w:rsidR="0050407D" w:rsidRPr="009D776C">
        <w:rPr>
          <w:b w:val="0"/>
          <w:szCs w:val="28"/>
        </w:rPr>
        <w:t>и</w:t>
      </w:r>
      <w:r w:rsidR="00084CE5" w:rsidRPr="009D776C">
        <w:rPr>
          <w:b w:val="0"/>
          <w:szCs w:val="28"/>
        </w:rPr>
        <w:t xml:space="preserve"> муниципальн</w:t>
      </w:r>
      <w:r w:rsidR="0050407D" w:rsidRPr="009D776C">
        <w:rPr>
          <w:b w:val="0"/>
          <w:szCs w:val="28"/>
        </w:rPr>
        <w:t>ого</w:t>
      </w:r>
      <w:r w:rsidR="00084CE5" w:rsidRPr="009D776C">
        <w:rPr>
          <w:b w:val="0"/>
          <w:szCs w:val="28"/>
        </w:rPr>
        <w:t xml:space="preserve"> район</w:t>
      </w:r>
      <w:r w:rsidR="0050407D" w:rsidRPr="009D776C">
        <w:rPr>
          <w:b w:val="0"/>
          <w:szCs w:val="28"/>
        </w:rPr>
        <w:t>а (</w:t>
      </w:r>
      <w:r w:rsidR="00084CE5" w:rsidRPr="009D776C">
        <w:rPr>
          <w:b w:val="0"/>
          <w:szCs w:val="28"/>
        </w:rPr>
        <w:t>городск</w:t>
      </w:r>
      <w:r w:rsidR="0050407D" w:rsidRPr="009D776C">
        <w:rPr>
          <w:b w:val="0"/>
          <w:szCs w:val="28"/>
        </w:rPr>
        <w:t>ого</w:t>
      </w:r>
      <w:r w:rsidR="00084CE5" w:rsidRPr="009D776C">
        <w:rPr>
          <w:b w:val="0"/>
          <w:szCs w:val="28"/>
        </w:rPr>
        <w:t xml:space="preserve"> округ</w:t>
      </w:r>
      <w:r w:rsidR="0050407D" w:rsidRPr="009D776C">
        <w:rPr>
          <w:b w:val="0"/>
          <w:szCs w:val="28"/>
        </w:rPr>
        <w:t>а)</w:t>
      </w:r>
      <w:r w:rsidR="00084CE5" w:rsidRPr="009D776C">
        <w:rPr>
          <w:b w:val="0"/>
          <w:szCs w:val="28"/>
        </w:rPr>
        <w:t xml:space="preserve"> Ставропольского края государственной услуги</w:t>
      </w:r>
      <w:r w:rsidR="00084CE5" w:rsidRPr="00084CE5">
        <w:rPr>
          <w:szCs w:val="28"/>
        </w:rPr>
        <w:t xml:space="preserve"> </w:t>
      </w:r>
      <w:r w:rsidR="0050407D">
        <w:rPr>
          <w:kern w:val="1"/>
          <w:szCs w:val="28"/>
          <w:lang w:eastAsia="ar-SA"/>
        </w:rPr>
        <w:t>«</w:t>
      </w:r>
      <w:r w:rsidR="00294CEF" w:rsidRPr="00294CEF">
        <w:rPr>
          <w:b w:val="0"/>
        </w:rPr>
        <w:t>Принятие решения о предоставлении компенсации расходов на уплату взноса на капитальный ремонт общего имущества в многоквартирном</w:t>
      </w:r>
      <w:proofErr w:type="gramEnd"/>
      <w:r w:rsidR="00294CEF" w:rsidRPr="00294CEF">
        <w:rPr>
          <w:b w:val="0"/>
        </w:rPr>
        <w:t xml:space="preserve"> </w:t>
      </w:r>
      <w:proofErr w:type="gramStart"/>
      <w:r w:rsidR="00294CEF" w:rsidRPr="00294CEF">
        <w:rPr>
          <w:b w:val="0"/>
        </w:rPr>
        <w:t>доме</w:t>
      </w:r>
      <w:proofErr w:type="gramEnd"/>
      <w:r w:rsidR="00294CEF" w:rsidRPr="00294CEF">
        <w:rPr>
          <w:b w:val="0"/>
        </w:rPr>
        <w:t xml:space="preserve"> отдельным категориям</w:t>
      </w:r>
      <w:r w:rsidR="00581F40">
        <w:rPr>
          <w:b w:val="0"/>
        </w:rPr>
        <w:t xml:space="preserve"> </w:t>
      </w:r>
    </w:p>
    <w:p w:rsidR="00644351" w:rsidRPr="009D776C" w:rsidRDefault="00294CEF" w:rsidP="00581F40">
      <w:pPr>
        <w:pStyle w:val="ConsPlusTitle"/>
        <w:jc w:val="both"/>
        <w:rPr>
          <w:b w:val="0"/>
          <w:szCs w:val="28"/>
        </w:rPr>
      </w:pPr>
      <w:r w:rsidRPr="00294CEF">
        <w:rPr>
          <w:b w:val="0"/>
        </w:rPr>
        <w:lastRenderedPageBreak/>
        <w:t>граждан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</w:t>
      </w:r>
      <w:r w:rsidR="009D776C" w:rsidRPr="009D776C">
        <w:rPr>
          <w:b w:val="0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="00631B41" w:rsidRPr="009D776C">
        <w:rPr>
          <w:b w:val="0"/>
          <w:szCs w:val="28"/>
        </w:rPr>
        <w:t xml:space="preserve">, </w:t>
      </w:r>
      <w:r w:rsidR="00355383" w:rsidRPr="009D776C">
        <w:rPr>
          <w:b w:val="0"/>
          <w:spacing w:val="30"/>
          <w:szCs w:val="28"/>
        </w:rPr>
        <w:t>постановляю</w:t>
      </w:r>
      <w:r w:rsidR="00631B41" w:rsidRPr="009D776C">
        <w:rPr>
          <w:b w:val="0"/>
          <w:szCs w:val="28"/>
        </w:rPr>
        <w:t xml:space="preserve">: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proofErr w:type="gramStart"/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294CEF" w:rsidRPr="00294CEF">
        <w:rPr>
          <w:rFonts w:ascii="Times New Roman" w:hAnsi="Times New Roman"/>
          <w:sz w:val="28"/>
          <w:szCs w:val="28"/>
        </w:rPr>
        <w:t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</w:t>
      </w:r>
      <w:proofErr w:type="gramEnd"/>
      <w:r w:rsidR="00294CEF" w:rsidRPr="00294CEF">
        <w:rPr>
          <w:rFonts w:ascii="Times New Roman" w:hAnsi="Times New Roman"/>
          <w:sz w:val="28"/>
          <w:szCs w:val="28"/>
        </w:rPr>
        <w:t xml:space="preserve"> территории Ставропольского края» и ее предоставление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8A1D98" w:rsidRDefault="00E26174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</w:t>
      </w:r>
      <w:r w:rsidR="000178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илу постановлени</w:t>
      </w:r>
      <w:r w:rsidR="000178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 w:rsidR="008A1D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8A1D98" w:rsidRDefault="00294CEF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9 августа 2018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212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"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57-кз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 организации проведения капитального ремонта</w:t>
      </w:r>
      <w:proofErr w:type="gramEnd"/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бщего имущества в многоквартирных домах, расположенных на территории Ставропольского края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 ее предоставление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8A1D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206098" w:rsidRDefault="00294CEF" w:rsidP="00294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6 июня 2019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900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"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57-кз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 организации проведения</w:t>
      </w:r>
      <w:proofErr w:type="gramEnd"/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апитального ремонта общего имущества в многоквартирных домах, расположенных на территории Ставропольского края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 ее предоставление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proofErr w:type="gramStart"/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твержденный</w:t>
      </w:r>
      <w:proofErr w:type="gramEnd"/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остановлением администрации города Невинномысска от 29.08.2018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№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212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D2602" w:rsidRDefault="004D260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2B536E" w:rsidRDefault="00945875" w:rsidP="004D2602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581F4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</w:t>
      </w:r>
      <w:proofErr w:type="spellStart"/>
      <w:r>
        <w:rPr>
          <w:rFonts w:ascii="Times New Roman" w:hAnsi="Times New Roman"/>
          <w:sz w:val="28"/>
          <w:szCs w:val="28"/>
        </w:rPr>
        <w:t>Миненков</w:t>
      </w:r>
      <w:proofErr w:type="spellEnd"/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подготовил: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42676B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24A4" w:rsidRPr="00BD38A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B24A4"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2676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2676B"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роект визируют: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              В.Э. </w:t>
      </w:r>
      <w:proofErr w:type="spell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Соколюк</w:t>
      </w:r>
      <w:proofErr w:type="spellEnd"/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</w:t>
      </w:r>
      <w:r w:rsidR="002C59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Е.С. Евдоченко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CEF" w:rsidRPr="00294CEF" w:rsidRDefault="00294CEF" w:rsidP="00294CEF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CEF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294CEF" w:rsidRPr="00294CEF" w:rsidRDefault="00294CEF" w:rsidP="00294CEF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CE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А.А. Савченко</w:t>
      </w:r>
    </w:p>
    <w:p w:rsidR="00294CEF" w:rsidRPr="00294CEF" w:rsidRDefault="00294CEF" w:rsidP="00294CEF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CEF" w:rsidRPr="00294CEF" w:rsidRDefault="00294CEF" w:rsidP="00294CEF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CEF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бщего отдела </w:t>
      </w:r>
    </w:p>
    <w:p w:rsidR="00294CEF" w:rsidRDefault="00294CEF" w:rsidP="00294CEF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CE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  И.Г. </w:t>
      </w:r>
      <w:proofErr w:type="gramStart"/>
      <w:r w:rsidRPr="00294CEF">
        <w:rPr>
          <w:rFonts w:ascii="Times New Roman" w:eastAsia="Times New Roman" w:hAnsi="Times New Roman"/>
          <w:sz w:val="28"/>
          <w:szCs w:val="28"/>
          <w:lang w:eastAsia="ru-RU"/>
        </w:rPr>
        <w:t>Белоцерковская</w:t>
      </w:r>
      <w:proofErr w:type="gramEnd"/>
    </w:p>
    <w:p w:rsidR="00294CEF" w:rsidRDefault="00294CEF" w:rsidP="00294CEF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294CEF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Начальник правового управления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Е.Н. Дудченко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рганизационно - </w:t>
      </w:r>
      <w:proofErr w:type="gram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ротокольного</w:t>
      </w:r>
      <w:proofErr w:type="gramEnd"/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администрации города Невинномысска                           Д.Г. </w:t>
      </w:r>
      <w:proofErr w:type="spell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Столярова</w:t>
      </w:r>
      <w:proofErr w:type="spellEnd"/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proofErr w:type="gram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ого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«Многофункциональный центр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proofErr w:type="gram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proofErr w:type="gramEnd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</w:p>
    <w:p w:rsidR="00581F40" w:rsidRDefault="00BD38A1" w:rsidP="00581F40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581F40" w:rsidSect="00C23395">
          <w:headerReference w:type="default" r:id="rId11"/>
          <w:pgSz w:w="11900" w:h="16800"/>
          <w:pgMar w:top="1276" w:right="567" w:bottom="993" w:left="1985" w:header="720" w:footer="512" w:gutter="0"/>
          <w:pgNumType w:start="1"/>
          <w:cols w:space="720"/>
          <w:noEndnote/>
          <w:titlePg/>
          <w:docGrid w:linePitch="326"/>
        </w:sect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»  города Невинномысска                       Ю.В. Толмачева</w:t>
      </w:r>
      <w:bookmarkStart w:id="1" w:name="sub_1000"/>
    </w:p>
    <w:p w:rsidR="00AD019E" w:rsidRPr="00AD019E" w:rsidRDefault="00AD019E" w:rsidP="00581F40">
      <w:pPr>
        <w:tabs>
          <w:tab w:val="left" w:pos="8222"/>
          <w:tab w:val="left" w:pos="9000"/>
        </w:tabs>
        <w:spacing w:after="0" w:line="240" w:lineRule="exact"/>
        <w:ind w:firstLine="6237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Приложение</w:t>
      </w:r>
    </w:p>
    <w:p w:rsidR="00AD019E" w:rsidRPr="00AD019E" w:rsidRDefault="00AD019E" w:rsidP="00AD019E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 постановлению администрации города Невинномысска</w:t>
      </w:r>
    </w:p>
    <w:p w:rsidR="00AD019E" w:rsidRPr="00AD019E" w:rsidRDefault="00AD019E" w:rsidP="00AD019E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от 20.06.2022 № 862</w:t>
      </w:r>
    </w:p>
    <w:p w:rsidR="00AD019E" w:rsidRPr="00AD019E" w:rsidRDefault="00AD019E" w:rsidP="00AD019E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AD019E" w:rsidRDefault="00AD019E" w:rsidP="00AD019E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1D3A4C" w:rsidRPr="00AD019E" w:rsidRDefault="001D3A4C" w:rsidP="00AD019E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AD019E" w:rsidRPr="00AD019E" w:rsidRDefault="00AD019E" w:rsidP="00AD019E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AD019E" w:rsidRPr="00AD019E" w:rsidRDefault="00AD019E" w:rsidP="00AD01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Cs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           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</w:t>
      </w:r>
      <w:proofErr w:type="gram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» и ее предоставление» </w:t>
      </w:r>
      <w:bookmarkStart w:id="2" w:name="sub_100"/>
      <w:bookmarkEnd w:id="1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ar-SA"/>
        </w:rPr>
      </w:pP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1. Общие положения</w:t>
      </w:r>
    </w:p>
    <w:bookmarkEnd w:id="2"/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" w:name="sub_11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" w:name="sub_1110"/>
      <w:bookmarkEnd w:id="3"/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авропольского края» и ее предоставление» (далее соответственно - административный регламент, Комитет, государственная услуга, компенсация, взнос) определяет стандарт и порядок предоставления государственной услуги гражданам, указанным в </w:t>
      </w:r>
      <w:hyperlink w:anchor="sub_12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1.2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" w:name="sub_12"/>
      <w:bookmarkEnd w:id="4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1.2. Круг заявителей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" w:name="sub_121"/>
      <w:bookmarkEnd w:id="5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Заявителями являются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диноко проживающие неработающие граждане - собственники жилых помещений в многоквартирных домах, расположенных на территории Ставропольского края (далее - жилое помещение), достигшие возраста 70 лет, а также собственники жилых помещений, достигшие возраста 70 лет, проживающие в составе семьи, состоящей только из совместно проживающих неработающих граждан пенсионного возраста (60 лет для мужчин и 55 лет для женщин);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иноко проживающие неработающие граждане - собственники жилых помещений, достигшие возраста 80 лет, а также собственники жилых помещений, достигшие возраста 80 лет, проживающие в составе семьи, </w:t>
      </w: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состоящей только из совместно проживающих неработающих граждан пенсионного возраста (60 лет для мужчин и 55 лет для женщин)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т имени заявителя может выступать его законный представитель или лицо, уполномоченное им на основании доверенности, оформленной в соответствии с законодательством Российской Федерации (далее - представитель)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" w:name="sub_13"/>
      <w:bookmarkEnd w:id="6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1.3. Требования к порядку информирования о предоставлении государственной услуги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Для получения информации о порядке предоставления государственной услуги необходимо обращаться в Комитет или в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" w:name="sub_131"/>
      <w:bookmarkEnd w:id="7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1.3.1. Информация о местах нахождения и графиках работы Комитета и МФЦ, их справочных телефонах, адресах официальных сайтов, электронной почты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" w:name="sub_132"/>
      <w:bookmarkEnd w:id="8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митет расположен по адресу: Ставропольский край, город Невинномысск, улица Белово, 5. 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График работы Комитета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ежедневно с 9:00 до 18:00, выходные дни – суббота (кроме первой субботы месяца), воскресенье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каждая среда с 8:00 до 20:00 (одно окно)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ервая суббота месяца с 9:00 до 13:00 (одно окно)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правочные телефоны Комитета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телефоны Комитета: (86554) 7-01-70, 5-83-09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телефон «Горячей линии»: (86554) 7-03-35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" w:name="sub_1315"/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</w:t>
      </w:r>
      <w:hyperlink r:id="rId12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www.stavinvest.ru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), министерства труда и социальной защиты населения Ставропольского края (далее – министерство) (</w:t>
      </w:r>
      <w:hyperlink r:id="rId13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www.minsoc26.ru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) и на Портале многофункциональных центров Ставропольского края (</w:t>
      </w:r>
      <w:hyperlink r:id="rId14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www.umfc26.ru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" w:name="sub_1316"/>
      <w:bookmarkEnd w:id="10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правочная информация, содержащаяся в настоящем подпункте,  размещается и поддерживается в актуальном состоянии министерством в государственной информационной системе Ставропольского края «Региональный реестр государственных услуг (функций)» (далее - Региональный реестр), а также на официальном сайте администрации города Невинномысска в сети «Интернет» www.nevadm.ru (далее – официальный сайт администрации города).</w:t>
      </w:r>
    </w:p>
    <w:bookmarkEnd w:id="11"/>
    <w:p w:rsidR="001D3A4C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1.3.2. Порядок получения информации заявителем по вопросам предост</w:t>
      </w:r>
      <w:r w:rsidR="00185DD7">
        <w:rPr>
          <w:rFonts w:ascii="Times New Roman" w:eastAsiaTheme="minorEastAsia" w:hAnsi="Times New Roman"/>
          <w:sz w:val="28"/>
          <w:szCs w:val="28"/>
          <w:lang w:eastAsia="ru-RU"/>
        </w:rPr>
        <w:t xml:space="preserve">авления государственной </w:t>
      </w:r>
      <w:proofErr w:type="spellStart"/>
      <w:r w:rsidR="00185DD7">
        <w:rPr>
          <w:rFonts w:ascii="Times New Roman" w:eastAsiaTheme="minorEastAsia" w:hAnsi="Times New Roman"/>
          <w:sz w:val="28"/>
          <w:szCs w:val="28"/>
          <w:lang w:eastAsia="ru-RU"/>
        </w:rPr>
        <w:t>услуги</w:t>
      </w:r>
      <w:proofErr w:type="gramStart"/>
      <w:r w:rsidR="00185DD7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луг</w:t>
      </w:r>
      <w:proofErr w:type="spell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</w:t>
      </w:r>
      <w:hyperlink r:id="rId15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Единый портал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сударственных и </w:t>
      </w:r>
    </w:p>
    <w:p w:rsidR="001D3A4C" w:rsidRDefault="001D3A4C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019E" w:rsidRPr="00AD019E" w:rsidRDefault="00AD019E" w:rsidP="001D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муниципальных услуг (функций)»</w:t>
      </w:r>
      <w:r w:rsidRPr="00AD019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hyperlink r:id="rId16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www.gosuslugi.ru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), а также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 (далее соответственно - единый портал, региональный портал)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" w:name="sub_1321"/>
      <w:bookmarkEnd w:id="9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" w:name="sub_1322"/>
      <w:bookmarkEnd w:id="12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личного обращения заявителя в Комитет, МФЦ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" w:name="sub_1323"/>
      <w:bookmarkEnd w:id="13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письменного обращения заявителя в Комитет путем направления почтовых отправлений по адресу: </w:t>
      </w:r>
      <w:bookmarkEnd w:id="14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357100, Ставропольский край, город Невинномысск, улица Белово, 5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" w:name="sub_1324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ращения по телефонам Комитета: </w:t>
      </w:r>
      <w:bookmarkEnd w:id="15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(86554) 7-01-70, 5-83-09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" w:name="sub_13214"/>
      <w:bookmarkStart w:id="17" w:name="sub_133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о телефонам МФЦ, размещенным в сети «Интернет» на официальных сайтах министерства экономического развития Ставропольского края (</w:t>
      </w:r>
      <w:hyperlink r:id="rId17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www.stavinvest.ru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), министерства (</w:t>
      </w:r>
      <w:hyperlink r:id="rId18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www.minsoc26.ru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) и на Портале многофункциональных центров Ставропольского края (</w:t>
      </w:r>
      <w:hyperlink r:id="rId19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www.umfc26.ru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" w:name="sub_13215"/>
      <w:bookmarkEnd w:id="16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бращения в форме электронного документа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" w:name="sub_13216"/>
      <w:bookmarkEnd w:id="18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 использованием электронной почты Комитета по адресу: socadmnev@nevsk.stavregion.ru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" w:name="sub_13217"/>
      <w:bookmarkEnd w:id="19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 использованием единого и регионального порталов.</w:t>
      </w:r>
    </w:p>
    <w:bookmarkEnd w:id="20"/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, размещенной на едином и региональном порталах, на официальном сайте администрации город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ерсональных данных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официальном сайте администрации города, иных организаций, участвующих в предоставлении государственной услуги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" w:name="sub_1331"/>
      <w:bookmarkEnd w:id="17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На информационных стендах Комитета в доступных для ознакомления местах и на официальном сайте администрации города в сети «Интернет» www.nevadm.ru, размещается и поддерживается в актуальном состоянии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" w:name="sub_1332"/>
      <w:bookmarkEnd w:id="21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" w:name="sub_1333"/>
      <w:bookmarkEnd w:id="22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извлечения из административного регламента (полная версия текста </w:t>
      </w: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административного регламента размещается также в сети «Интернет» на </w:t>
      </w:r>
      <w:hyperlink r:id="rId20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м сайте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: www.nevadm.ru)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4" w:name="sub_1334"/>
      <w:bookmarkEnd w:id="23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график работы Комитета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5" w:name="sub_1335"/>
      <w:bookmarkEnd w:id="24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ведения о должностных лицах, ответственных за предоставление государственной услуг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6" w:name="sub_1336"/>
      <w:bookmarkEnd w:id="25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На едином портале (</w:t>
      </w:r>
      <w:hyperlink r:id="rId21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www.gosuslugi.ru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) и региональном портале (</w:t>
      </w:r>
      <w:hyperlink r:id="rId22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www.26gosuslugi.ru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) размещаются следующие информационные материалы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7" w:name="sub_1337"/>
      <w:bookmarkEnd w:id="26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олное наименование, полный почтовый адрес и график работы Комитета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8" w:name="sub_1338"/>
      <w:bookmarkEnd w:id="27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9" w:name="sub_1339"/>
      <w:bookmarkEnd w:id="28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адрес электронной почты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0" w:name="sub_13310"/>
      <w:bookmarkEnd w:id="29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1" w:name="sub_13311"/>
      <w:bookmarkEnd w:id="30"/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Информация о порядке и сроках предоставления государственной услуги, основанная на сведениях об услугах, содержащихся в </w:t>
      </w:r>
      <w:hyperlink r:id="rId23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федеральной государственной информационной системе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«Федеральный реестр государственных и муниципальных услуг (функций)» и </w:t>
      </w:r>
      <w:hyperlink r:id="rId24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государственной информационной системе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авропольского края «Региональный реестр государственных услуг (функций)», размещенная на </w:t>
      </w:r>
      <w:hyperlink r:id="rId25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едином портале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hyperlink r:id="rId26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м портале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r:id="rId27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м сайте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, предоставляется заявителю бесплатно.</w:t>
      </w:r>
      <w:proofErr w:type="gramEnd"/>
    </w:p>
    <w:bookmarkEnd w:id="31"/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32" w:name="sub_200"/>
      <w:r w:rsidRPr="00AD019E">
        <w:rPr>
          <w:rFonts w:ascii="Times New Roman" w:eastAsiaTheme="minorEastAsia" w:hAnsi="Times New Roman"/>
          <w:bCs/>
          <w:sz w:val="28"/>
          <w:szCs w:val="28"/>
          <w:lang w:eastAsia="ru-RU"/>
        </w:rPr>
        <w:t>2. Стандарт предоставления услуги</w:t>
      </w:r>
    </w:p>
    <w:bookmarkEnd w:id="32"/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3" w:name="sub_21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1. Наименование государственной услуги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4" w:name="sub_21001"/>
      <w:bookmarkEnd w:id="33"/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Наименование государственной услуги -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5" w:name="sub_22"/>
      <w:bookmarkEnd w:id="34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6" w:name="sub_221"/>
      <w:bookmarkEnd w:id="35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ая услуга предоставляется Комитетом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рганами, участвующими в предоставлении государственной услуги, являются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7" w:name="sub_2211"/>
      <w:bookmarkEnd w:id="36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енсионный фонд Российской Федерации;</w:t>
      </w:r>
    </w:p>
    <w:p w:rsidR="001D3A4C" w:rsidRDefault="001D3A4C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8" w:name="sub_2212"/>
      <w:bookmarkEnd w:id="37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правление Федеральной службы государственной регистрации, кадастра и картографии по Ставропольскому краю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9" w:name="sub_2215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рганы соцзащиты Ставропольского края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0" w:name="sub_2213"/>
      <w:bookmarkEnd w:id="38"/>
      <w:bookmarkEnd w:id="39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некоммерческая организация Ставропольского края «Фонд капитального ремонта общего имущества многоквартирных домов»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ладельцы специальных счетов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рганизации, осуществляющие управление многоквартирными домам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ый орган или орган местного самоуправления за пределами Ставропольского края, на которые возложены полномочия по предоставлению мер социальной поддержки по оплате жилого помещения и коммунальных услуг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1" w:name="sub_222"/>
      <w:bookmarkEnd w:id="40"/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28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Перечень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</w:t>
      </w:r>
      <w:hyperlink r:id="rId29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правовым актом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Ставропольского края.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2" w:name="sub_23"/>
      <w:bookmarkEnd w:id="41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3. Описание результата предоставления государственной услуги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3" w:name="sub_231"/>
      <w:bookmarkEnd w:id="42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4" w:name="sub_24"/>
      <w:bookmarkEnd w:id="43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инятие решения о назначении и выплате компенсации с направлением заявителю письменного уведомления о назначении компенсаци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ятие решения </w:t>
      </w: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б отказе в назначении компенсации с направлением заявителю письменного уведомления об отказе в назначении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пенсации с указанием причин отказа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5" w:name="sub_25"/>
      <w:bookmarkEnd w:id="44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рок предоставления государственной услуги не может превышать            10 рабочих дней со дня принятия заявления со всеми необходимыми документами Комитетом либо МФЦ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Уведомление о принятом решении направляется заявителю в течение      5 рабочих дней со дня его приняти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6" w:name="sub_251"/>
      <w:bookmarkStart w:id="47" w:name="sub_26"/>
      <w:bookmarkEnd w:id="45"/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</w:t>
      </w: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редоставление государственной услуги (с указанием их реквизитов и источников официального опубликования), размещен на </w:t>
      </w:r>
      <w:hyperlink r:id="rId30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м сайте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, структурным подразделением которой является Комитет, предоставляющий государственную услугу, в сети «Интернет», на </w:t>
      </w:r>
      <w:hyperlink r:id="rId31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ом и 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hyperlink r:id="rId32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м портал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ах, и в Региональном реестре.</w:t>
      </w:r>
      <w:proofErr w:type="gramEnd"/>
    </w:p>
    <w:bookmarkEnd w:id="46"/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8" w:name="sub_261"/>
      <w:bookmarkEnd w:id="47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2.6.1. </w:t>
      </w: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Для назначения компенсации заявитель обращается в Комитет либо в МФЦ с заявлением о назначении компенсации расходов на уплату взноса на капитальный ремонт общего имущества в многоквартирном доме отдельным категориям граждан и способе ее доставки по форме, указанной в приложении 2 к административному регламенту (далее - заявление), и представляет паспорт или иной документ, удостоверяющий его личность.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аспорта или иные документы, удостоверяющие личности совместно зарегистрированных с гражданином по месту жительства членов его семь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документ, подтверждающий согласие на обработку персональных данных, содержащихся в заявлении и прилагаемых к нему документах, в порядке, установленном Федеральным законом от 27 июля 2006 г. № 152-ФЗ «О персональных данных», - для лиц, не являющихся заявителем, в случае, если для предоставления компенсации необходима обработка персональных данных таких лиц, за исключением лиц, признанных безвестно отсутствующими, объявленных в розыск, место нахождения которых не установлено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уполномоченным федеральным органом исполнительной власт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 случае подачи заявления и документов, указанных в настоящем подпункте, представителем он представляет также документ, удостоверяющий его личность, и документ, подтверждающий его полномочи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9" w:name="sub_262"/>
      <w:bookmarkEnd w:id="48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6.2. Способ получения документов, подаваемых заявителем, в том числе в электронной форме</w:t>
      </w:r>
    </w:p>
    <w:bookmarkStart w:id="50" w:name="sub_2621"/>
    <w:bookmarkEnd w:id="49"/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fldChar w:fldCharType="begin"/>
      </w: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instrText>HYPERLINK \l "sub_1002"</w:instrText>
      </w: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fldChar w:fldCharType="separate"/>
      </w: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Форма</w:t>
      </w: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fldChar w:fldCharType="end"/>
      </w: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ления может быть получена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1" w:name="sub_2622"/>
      <w:bookmarkEnd w:id="50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непосредственно в Комитете по адресу: </w:t>
      </w:r>
      <w:bookmarkEnd w:id="51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357100, Ставропольский край, город Невинномысск, улица Белово, 5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2" w:name="sub_2623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 МФЦ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3" w:name="sub_2624"/>
      <w:bookmarkEnd w:id="52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ети «Интернет» на </w:t>
      </w:r>
      <w:hyperlink r:id="rId33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м сайте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 (www.nevadm.ru), на едином портале (</w:t>
      </w:r>
      <w:hyperlink r:id="rId34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www.gosuslugi.ru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) и региональном портале (</w:t>
      </w:r>
      <w:hyperlink r:id="rId35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www.26gosuslugi.ru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4" w:name="sub_2625"/>
      <w:bookmarkEnd w:id="53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 информационно-правовых системах «</w:t>
      </w:r>
      <w:proofErr w:type="spell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КонсультантПлюс</w:t>
      </w:r>
      <w:proofErr w:type="spell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» и «Гарант»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5" w:name="sub_2626"/>
      <w:bookmarkEnd w:id="54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Заявитель имеет право представить документы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6" w:name="sub_2627"/>
      <w:bookmarkEnd w:id="55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лично в Комитет по адресу: 357100, Ставропольский край, город Невинномысск, улица Белово, 5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7" w:name="sub_2628"/>
      <w:bookmarkEnd w:id="56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лично в МФЦ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8" w:name="sub_2629"/>
      <w:bookmarkEnd w:id="57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путем направления почтовых отправлений (заказным почтовым отправлением) в Комитет по адресу: </w:t>
      </w:r>
      <w:bookmarkEnd w:id="58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357100, Ставропольский край, город Невинномысск, улица Белово, 5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9" w:name="sub_26210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путем направления документов на единый портал по адресу: </w:t>
      </w:r>
      <w:hyperlink r:id="rId36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www.gosuslugi.ru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региональный портал по адресу </w:t>
      </w:r>
      <w:hyperlink r:id="rId37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www.26gosuslugi.ru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0" w:name="sub_26212"/>
      <w:bookmarkEnd w:id="59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Заявление и документы, направленные в электронной форме, подписываются электронной подписью в соответствии с требованиями Федерального закона от 06 апреля 2011 года № 63-ФЗ «Об электронной подписи» (далее – Федеральный закон № 63-ФЗ) и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1" w:name="sub_26216"/>
      <w:bookmarkEnd w:id="60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Формирование заявления осуществляется посредством заполнения электронной формы заявления на </w:t>
      </w:r>
      <w:hyperlink r:id="rId38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едином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</w:t>
      </w:r>
      <w:hyperlink r:id="rId39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м порталах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без необходимости дополнительной подачи заявления в какой-либо иной форме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hyperlink r:id="rId40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ом 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или </w:t>
      </w:r>
      <w:hyperlink r:id="rId41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м порталах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мещаются образцы заполнения электронной формы заявлени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Если на </w:t>
      </w:r>
      <w:hyperlink r:id="rId42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едином портале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</w:t>
      </w:r>
      <w:hyperlink r:id="rId43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м портале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и формировании заявления обеспечивается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2" w:name="sub_26217"/>
      <w:bookmarkEnd w:id="61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1) возможность копирования и сохранения заявления и иных документов, необходимых для предоставления государственной услуг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3) возможность печати на бумажном носителе копии электронной формы заявления;</w:t>
      </w:r>
    </w:p>
    <w:p w:rsidR="001D3A4C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4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</w:t>
      </w: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1D3A4C" w:rsidRDefault="001D3A4C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019E" w:rsidRPr="00AD019E" w:rsidRDefault="00AD019E" w:rsidP="001D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электронную форму заявления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5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 или региональном порталах, в части, касающейся сведений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, отсутствующих в единой системе идентификац</w:t>
      </w: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ии и ау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тентификаци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6) возможность вернуться на любой из этапов заполнения электронной формы заявления без </w:t>
      </w: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отери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нее введенной информаци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7) возможность доступа заявителя на едином или региональном порталах к ранее поданным им заявлениям в течение не менее 1 года, а также частично сформированных заявлений – в течение не менее 3 месяцев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3" w:name="sub_26219"/>
      <w:bookmarkEnd w:id="62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Комитет посредством </w:t>
      </w:r>
      <w:hyperlink r:id="rId44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ого 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</w:t>
      </w:r>
      <w:hyperlink r:id="rId45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го порталов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Комитет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4" w:name="sub_262110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государственной услуги начинается с момента приема и регистрации Комитетом заявления и документов, поступивших в электронной форме, необходимых для предоставления государственной услуги.</w:t>
      </w:r>
    </w:p>
    <w:bookmarkEnd w:id="64"/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итет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1D3A4C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5" w:name="sub_27"/>
      <w:bookmarkEnd w:id="63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направления заявления и документов для получения </w:t>
      </w:r>
    </w:p>
    <w:p w:rsidR="001D3A4C" w:rsidRDefault="001D3A4C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019E" w:rsidRPr="00AD019E" w:rsidRDefault="00AD019E" w:rsidP="001D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 случае подачи заявления в форме электронного документа посредством единого или регионального порталов уведомление о принятом решении в форме электронного документа в течение 1 рабочего дня после принятия решения направляется заявителю посредством единого или регионального порталов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2.7. </w:t>
      </w: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6" w:name="sub_271"/>
      <w:bookmarkEnd w:id="65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 либо МФЦ, ответственное за истребование документов в порядке межведомственного (ведомственного) информационного взаимодействия, запрашивает в течение 2 рабочих дней со дня подачи заявителем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7" w:name="sub_272"/>
      <w:bookmarkEnd w:id="66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 Пенсионном фонде Российской Федерации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траховой номер индивидуального лицевого счета гражданина в системе индивидуального (персонифицированного) учета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ведения о факте осуществления трудовой деятельности гражданином и совместно зарегистрированными с ним по месту жительства членами его семь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 Управлении Федеральной службы государственной регистрации, кадастра и картографии по Ставропольскому краю - выписку из Единого государственного реестра недвижимости (далее - ЕГРН)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и отсутствии сведений в ЕГРН о жилом помещении, право собственности, на которое возникло до введения в действие Федерального закона от 13 июля 2015 г. № 218-ФЗ «О государственной регистрации недвижимости», заявитель вправе самостоятельно представить правоустанавливающие документы на жилое помещение;</w:t>
      </w:r>
    </w:p>
    <w:p w:rsidR="001D3A4C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 органе соцзащиты, на территории которого заявитель имел регистрацию по месту жительства или регистрацию по месту пребывания на территории Ставропольского края, - сведения, подтверждающие неполучение им или прекращение предоставления ему компенсации, предусмотренной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, либо мер социальной поддержки, включающих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пенсацию по уплате взноса на капитальный ремонт, </w:t>
      </w: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установленных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конодательством Российской </w:t>
      </w:r>
    </w:p>
    <w:p w:rsidR="001D3A4C" w:rsidRDefault="001D3A4C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019E" w:rsidRPr="00AD019E" w:rsidRDefault="00AD019E" w:rsidP="001D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Федерации или законодательством Ставропольского края, - в случае, если заявитель обращается за назначением компенсации в Комитет при прибытии на постоянное место жительства из другого муниципального (городского) округа Ставропольского края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 государственном органе или органе местного самоуправления за пределами Ставропольского края, на которые возложены полномочия по предоставлению мер социальной поддержки по оплате жилого помещения и коммунальных услуг, - сведения, подтверждающие неполучение заявителем или прекращение предоставления ему, мер социальной поддержки, включающих компенсацию по уплате взноса на капитальный ремонт, установленных законодательством Российской Федерации или законодательством субъекта Российской Федерации, - в случае, если заявитель обращается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за назначением компенсации в Комитет при прибытии на постоянное место жительства в Ставропольский край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 другого субъекта Российской Федераци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из Федерального реестра инвалидов - сведения, подтверждающие факт установления инвалидности I и (или) II группы, совместно зарегистрированным с гражданином по месту жительства членам его семьи. При отсутствии в Федеральном реестре инвалидов сведений, подтверждающих факт установления инвалидности I и (или) II группы, совместно зарегистрированным с гражданином по месту жительства членам его семьи, гражданин самостоятельно представляет документы, подтверждающие факт установления им инвалидности I и (или) II группы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 организации, осуществляющей управление многоквартирным домом, - сведения о наличии лифтового оборудования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из Единого государственного реестра записей актов гражданского состояния - сведения о заключении брака, о расторжении брака, о перемене имени (далее - сведения)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Информацию об отсутствии у гражданина непогашенной задолженности по уплате взноса, подтвержденной вступившим в законную силу судебным актом, которая образовалась за период не более чем              3 последних года (далее соответственно - информация о задолженности, задолженность), запрашивает должностное лицо Комитета, ответственное за истребование документов в порядке межведомственного информационного взаимодействия, в течение 2 рабочих дней со дня получения от заявителя или МФЦ заявления и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кументов (сведений)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явитель вправе представить сведения, информацию о задолженности самостоятельно. 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Запрещается требовать от заявителя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8" w:name="sub_28"/>
      <w:bookmarkEnd w:id="67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1D3A4C" w:rsidRDefault="001D3A4C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№ 210-ФЗ;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1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Комитета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Комитета, руководителя МФЦ при первоначальном отказе в приеме документов, необходимых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предоставления государствен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 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1D3A4C" w:rsidRDefault="001D3A4C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9" w:name="sub_281"/>
      <w:bookmarkEnd w:id="68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2.8.1. Основания для отказа в приеме документов, необходимых для предоставления государственной услуги:</w:t>
      </w:r>
    </w:p>
    <w:p w:rsidR="00AD019E" w:rsidRPr="00AD019E" w:rsidRDefault="00AD019E" w:rsidP="00AD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0" w:name="sub_29"/>
      <w:bookmarkEnd w:id="69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тсутствие паспорта или иного документа, удостоверяющего личность и полномочия;</w:t>
      </w:r>
    </w:p>
    <w:p w:rsidR="00AD019E" w:rsidRPr="00AD019E" w:rsidRDefault="00AD019E" w:rsidP="00AD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AD019E" w:rsidRPr="00AD019E" w:rsidRDefault="00AD019E" w:rsidP="00AD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документы исполнены цветными чернилами (пастой), кроме синих или черных, либо карандашом;</w:t>
      </w:r>
    </w:p>
    <w:p w:rsidR="00AD019E" w:rsidRPr="00AD019E" w:rsidRDefault="00AD019E" w:rsidP="00AD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 (если есть), дату выдачи документа, номер и серию (если есть) документа, срок действия документа;</w:t>
      </w:r>
    </w:p>
    <w:p w:rsidR="00AD019E" w:rsidRPr="00AD019E" w:rsidRDefault="00AD019E" w:rsidP="00AD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AD019E" w:rsidRPr="00AD019E" w:rsidRDefault="00AD019E" w:rsidP="00AD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 документах фамилия, имя, отчество (при наличии) гражданина указаны не полностью (фамилия, инициалы);</w:t>
      </w:r>
    </w:p>
    <w:p w:rsidR="00AD019E" w:rsidRPr="00AD019E" w:rsidRDefault="00AD019E" w:rsidP="00AD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AD019E" w:rsidRPr="00AD019E" w:rsidRDefault="00AD019E" w:rsidP="00AD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="Times New Roman" w:hAnsi="Times New Roman"/>
          <w:sz w:val="28"/>
          <w:szCs w:val="28"/>
        </w:rPr>
        <w:t>2.8.2. Дополнительными основаниями для отказа в приеме документов, необходимых для предоставления государственной услуги, при направлении заявления в электронной форме являются:</w:t>
      </w:r>
    </w:p>
    <w:p w:rsidR="00AD019E" w:rsidRPr="00AD019E" w:rsidRDefault="00AD019E" w:rsidP="00AD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19E">
        <w:rPr>
          <w:rFonts w:ascii="Times New Roman" w:eastAsia="Times New Roman" w:hAnsi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AD019E" w:rsidRPr="00AD019E" w:rsidRDefault="00AD019E" w:rsidP="00AD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19E">
        <w:rPr>
          <w:rFonts w:ascii="Times New Roman" w:eastAsia="Times New Roman" w:hAnsi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AD019E" w:rsidRPr="00AD019E" w:rsidRDefault="00AD019E" w:rsidP="00AD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19E">
        <w:rPr>
          <w:rFonts w:ascii="Times New Roman" w:eastAsia="Times New Roman" w:hAnsi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AD019E" w:rsidRPr="00AD019E" w:rsidRDefault="00AD019E" w:rsidP="00AD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19E">
        <w:rPr>
          <w:rFonts w:ascii="Times New Roman" w:eastAsia="Times New Roman" w:hAnsi="Times New Roman"/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2.17.2 административного регламента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1" w:name="sub_291"/>
      <w:bookmarkEnd w:id="70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9.1. Основаниями для отказа в предоставлении услуги являются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2" w:name="sub_292"/>
      <w:bookmarkEnd w:id="71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едставленные документы не подтверждают право заявителя на получение компенсаци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заявитель не является собственником жилого помещения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у заявителя отсутствует регистрация по месту жительства на территории обслуживания Комитета;</w:t>
      </w:r>
    </w:p>
    <w:p w:rsidR="006F24BC" w:rsidRDefault="006F24BC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  <w:sectPr w:rsidR="006F24BC" w:rsidSect="00C23395">
          <w:pgSz w:w="11900" w:h="16800"/>
          <w:pgMar w:top="1276" w:right="567" w:bottom="993" w:left="1985" w:header="720" w:footer="512" w:gutter="0"/>
          <w:pgNumType w:start="1"/>
          <w:cols w:space="720"/>
          <w:noEndnote/>
          <w:titlePg/>
          <w:docGrid w:linePitch="326"/>
        </w:sectPr>
      </w:pP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 заявителя отсутствует регистрация по месту жительства по адресу, по которому он претендует на получение компенсаци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заявитель получает меры социальной поддержки, включающие компенсацию по уплате взноса на капитальный ремонт, установленные законодательством Российской Федерации, субъектов Российской Федерации или законодательством Ставропольского края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у заявителя имеется задолженность по уплате взноса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документы представлены в неполном объеме либо представленные документы и (</w:t>
      </w: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или) 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ведения содержат недостоверную информацию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9.2. Основания для приостановления предоставления государственной услуги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снования для приостановления предоставления государственной услуги отсутствуют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3" w:name="sub_210"/>
      <w:bookmarkEnd w:id="72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4" w:name="sub_2101"/>
      <w:bookmarkEnd w:id="73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К услугам необходимым и обязательным для предоставления государственной услуги относится открытие счета в российской кредитной организации (в случае выплаты компенсации через кредитные организации)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5" w:name="sub_211"/>
      <w:bookmarkEnd w:id="74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6" w:name="sub_2111"/>
      <w:bookmarkEnd w:id="75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ая пошлина или иная плата за предоставление государственной услуги не взимаетс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7" w:name="sub_211101"/>
      <w:bookmarkEnd w:id="76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Комитета и (или) должностного лица, МФЦ, и (или) работника МФЦ, плата с заявителя не взимаетс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8" w:name="sub_212"/>
      <w:bookmarkEnd w:id="77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9" w:name="sub_2121"/>
      <w:bookmarkEnd w:id="78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ткрытие счета в российской кредитной организации осуществляется за счет средств заявител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0" w:name="sub_213"/>
      <w:bookmarkEnd w:id="79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13. Максимальный срок ожидания,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государственной услуги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1" w:name="sub_2131"/>
      <w:bookmarkEnd w:id="80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Максимальное время ожидания заявителя в очереди при подаче заявления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государственной услуги не должно превышать </w:t>
      </w:r>
      <w:bookmarkStart w:id="82" w:name="sub_2132"/>
      <w:bookmarkEnd w:id="81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15 минут, по предварительной записи - 10 минут.</w:t>
      </w:r>
    </w:p>
    <w:p w:rsidR="006F24BC" w:rsidRDefault="001D3A4C" w:rsidP="006F24BC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  <w:sectPr w:rsidR="006F24BC" w:rsidSect="0025496F">
          <w:pgSz w:w="11900" w:h="16800"/>
          <w:pgMar w:top="1276" w:right="567" w:bottom="993" w:left="1985" w:header="720" w:footer="512" w:gutter="0"/>
          <w:pgNumType w:start="13"/>
          <w:cols w:space="720"/>
          <w:noEndnote/>
          <w:titlePg/>
          <w:docGrid w:linePitch="326"/>
        </w:sectPr>
      </w:pPr>
      <w:bookmarkStart w:id="83" w:name="sub_214"/>
      <w:bookmarkEnd w:id="82"/>
      <w:r>
        <w:rPr>
          <w:rFonts w:ascii="Times New Roman" w:eastAsiaTheme="minorEastAsia" w:hAnsi="Times New Roman"/>
          <w:sz w:val="28"/>
          <w:szCs w:val="28"/>
          <w:lang w:eastAsia="ru-RU"/>
        </w:rPr>
        <w:t>2.14.</w:t>
      </w:r>
      <w:r w:rsidR="00AD019E" w:rsidRPr="00AD019E">
        <w:rPr>
          <w:rFonts w:ascii="Times New Roman" w:eastAsiaTheme="minorEastAsia" w:hAnsi="Times New Roman"/>
          <w:sz w:val="28"/>
          <w:szCs w:val="28"/>
          <w:lang w:eastAsia="ru-RU"/>
        </w:rPr>
        <w:t>Срок</w:t>
      </w:r>
      <w:r w:rsidR="00AD019E" w:rsidRPr="001D3A4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D019E"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и порядок регистрации заявления заявителя о предоставлении государственной услуги и услуг, необходимых и обязательных </w:t>
      </w:r>
      <w:proofErr w:type="gramStart"/>
      <w:r w:rsidR="00AD019E" w:rsidRPr="00AD019E">
        <w:rPr>
          <w:rFonts w:ascii="Times New Roman" w:eastAsiaTheme="minorEastAsia" w:hAnsi="Times New Roman"/>
          <w:sz w:val="28"/>
          <w:szCs w:val="28"/>
          <w:lang w:eastAsia="ru-RU"/>
        </w:rPr>
        <w:t>для</w:t>
      </w:r>
      <w:proofErr w:type="gramEnd"/>
    </w:p>
    <w:p w:rsidR="00AD019E" w:rsidRPr="00AD019E" w:rsidRDefault="00AD019E" w:rsidP="006F24BC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едоставления государственной услуги, в том числе в электронной форме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84" w:name="sub_2142"/>
      <w:bookmarkEnd w:id="83"/>
      <w:r w:rsidRPr="00AD019E">
        <w:rPr>
          <w:rFonts w:ascii="Times New Roman" w:eastAsiaTheme="minorEastAsia" w:hAnsi="Times New Roman"/>
          <w:sz w:val="28"/>
          <w:szCs w:val="28"/>
        </w:rPr>
        <w:t xml:space="preserve">Заявление регистрируется должностным лицом Комитета посредством внесения </w:t>
      </w:r>
      <w:proofErr w:type="gramStart"/>
      <w:r w:rsidRPr="00AD019E">
        <w:rPr>
          <w:rFonts w:ascii="Times New Roman" w:eastAsiaTheme="minorEastAsia" w:hAnsi="Times New Roman"/>
          <w:sz w:val="28"/>
          <w:szCs w:val="28"/>
        </w:rPr>
        <w:t>в журнал регистрации заявлений о назначении компенсации расходов на уплату взноса на капитальный ремонт общего имущества в многоквартирном доме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</w:rPr>
        <w:t xml:space="preserve"> отдельным категориям граждан по форме, указанной в приложении 3 к административному регламенту (далее - журнал регистрации заявлений), в течение 15 минут. Должностное лицо МФЦ регистрирует заявление посредством государственной информационной системы Ставропольского края «Региональная автоном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» (далее - ГИС МФЦ) в течение 15 минут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Комитета и регистрируется в журнале регистрации заявлений в день его поступления.</w:t>
      </w:r>
    </w:p>
    <w:p w:rsidR="00AD019E" w:rsidRPr="00AD019E" w:rsidRDefault="00AD019E" w:rsidP="00AD01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5" w:name="sub_216"/>
      <w:bookmarkEnd w:id="84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2.15. </w:t>
      </w:r>
      <w:bookmarkStart w:id="86" w:name="sub_2161"/>
      <w:bookmarkEnd w:id="85"/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</w:p>
    <w:p w:rsidR="00AD019E" w:rsidRPr="00AD019E" w:rsidRDefault="00AD019E" w:rsidP="00AD01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AD019E" w:rsidRPr="00AD019E" w:rsidRDefault="00AD019E" w:rsidP="00AD01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Центральный вход в здание Комитета должен быть оборудован информационной табличкой (вывеской), содержащей информацию о Комитете: наименование, местонахождение, режим работы.</w:t>
      </w:r>
    </w:p>
    <w:p w:rsidR="00AD019E" w:rsidRPr="00AD019E" w:rsidRDefault="00AD019E" w:rsidP="00AD01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6F24BC" w:rsidRDefault="00AD019E" w:rsidP="006F24B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  <w:sectPr w:rsidR="006F24BC" w:rsidSect="0025496F">
          <w:pgSz w:w="11900" w:h="16800"/>
          <w:pgMar w:top="1276" w:right="567" w:bottom="993" w:left="1985" w:header="720" w:footer="512" w:gutter="0"/>
          <w:pgNumType w:start="14"/>
          <w:cols w:space="720"/>
          <w:noEndnote/>
          <w:titlePg/>
          <w:docGrid w:linePitch="326"/>
        </w:sect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</w:t>
      </w:r>
      <w:r w:rsidR="006F24BC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кона от 01 декабря 2014 года № </w:t>
      </w: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419-ФЗ «О внесении изменений в отдельные законодательные акты Российской Федерации </w:t>
      </w: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proofErr w:type="gramEnd"/>
    </w:p>
    <w:p w:rsidR="00AD019E" w:rsidRPr="00AD019E" w:rsidRDefault="00AD019E" w:rsidP="006F24B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AD019E" w:rsidRPr="00AD019E" w:rsidRDefault="00AD019E" w:rsidP="00AD01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AD019E" w:rsidRPr="00AD019E" w:rsidRDefault="00AD019E" w:rsidP="00AD01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ход в здание Комитета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D019E" w:rsidRPr="00AD019E" w:rsidRDefault="00AD019E" w:rsidP="00AD01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AD019E" w:rsidRPr="00AD019E" w:rsidRDefault="00AD019E" w:rsidP="00AD01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 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AD019E" w:rsidRPr="00AD019E" w:rsidRDefault="00AD019E" w:rsidP="00AD01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лощадь мест ожидания зависит от количества заявителей, ежедневно обращающихся в Комитет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           5 мест.</w:t>
      </w:r>
    </w:p>
    <w:p w:rsidR="00AD019E" w:rsidRPr="00AD019E" w:rsidRDefault="00AD019E" w:rsidP="00AD01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Места ожидания могут быть оборудованы электронной системой управления очередью, а при ее отсутствии необходимо организовать предварительную дистанционную запись заявителей по телефону.</w:t>
      </w:r>
    </w:p>
    <w:p w:rsidR="00AD019E" w:rsidRPr="00AD019E" w:rsidRDefault="00AD019E" w:rsidP="00AD01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AD019E" w:rsidRPr="00AD019E" w:rsidRDefault="00AD019E" w:rsidP="00AD01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, фамилии, имени, отчества (при наличии) и должности специалиста, осуществляющего предоставление государственной услуги, режима работы.</w:t>
      </w:r>
    </w:p>
    <w:p w:rsidR="00AD019E" w:rsidRPr="00AD019E" w:rsidRDefault="00AD019E" w:rsidP="00AD01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омещения для приема заявителей должны соответствовать комфортным условиям для заявителей и оптимальным условиям работы должностного лица Комитета с заявителями.</w:t>
      </w:r>
    </w:p>
    <w:p w:rsidR="00AD019E" w:rsidRPr="00AD019E" w:rsidRDefault="00AD019E" w:rsidP="00AD01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Каждое рабочее место должностного лица Комитет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D019E" w:rsidRPr="00AD019E" w:rsidRDefault="00AD019E" w:rsidP="00AD01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омещения должны соответствовать санитарным правилам                СП 2.2.3670-20 «Санитарно-эпидемиологические требования к условиям труда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6F24BC" w:rsidRDefault="00AD019E" w:rsidP="00AD01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мещения МФЦ должны соответствовать требованиям, установленным постановлением Правительства Российской Федерации                   </w:t>
      </w:r>
    </w:p>
    <w:p w:rsidR="006F24BC" w:rsidRDefault="006F24BC" w:rsidP="00AD01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019E" w:rsidRPr="00AD019E" w:rsidRDefault="00AD019E" w:rsidP="006F24B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от 22 декабря 2012 г. № 1376 «Об утверждении </w:t>
      </w: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муниципальных услуг». </w:t>
      </w:r>
    </w:p>
    <w:p w:rsidR="00AD019E" w:rsidRPr="00AD019E" w:rsidRDefault="00AD019E" w:rsidP="00AD01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2.16. </w:t>
      </w: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46" w:history="1">
        <w:r w:rsidRPr="00AD019E">
          <w:rPr>
            <w:rFonts w:ascii="Times New Roman" w:eastAsiaTheme="minorEastAsia" w:hAnsi="Times New Roman"/>
            <w:kern w:val="1"/>
            <w:sz w:val="28"/>
            <w:szCs w:val="28"/>
            <w:lang w:eastAsia="ar-SA"/>
          </w:rPr>
          <w:t>статьей              15.1</w:t>
        </w:r>
      </w:hyperlink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Федерального закона № 210-ФЗ (далее – комплексный запрос)</w:t>
      </w:r>
      <w:proofErr w:type="gramEnd"/>
    </w:p>
    <w:p w:rsidR="00AD019E" w:rsidRPr="00AD019E" w:rsidRDefault="00AD019E" w:rsidP="00AD01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bookmarkStart w:id="87" w:name="sub_217"/>
      <w:bookmarkEnd w:id="86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 показателям доступности и качества государственных услуг относятся:</w:t>
      </w:r>
    </w:p>
    <w:p w:rsidR="00AD019E" w:rsidRPr="00AD019E" w:rsidRDefault="00AD019E" w:rsidP="00AD01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своевременность (</w:t>
      </w:r>
      <w:proofErr w:type="spellStart"/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)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установленный административным регламентом срок  / время, фактически затраченное на предоставление государственной услуги *100 %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казатель 100 % и более является положительным и соответствует требованиям административного регламента;</w:t>
      </w:r>
    </w:p>
    <w:p w:rsidR="00AD019E" w:rsidRPr="00AD019E" w:rsidRDefault="00AD019E" w:rsidP="00AD01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оступность (</w:t>
      </w: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ос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)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ос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 xml:space="preserve">/б с </w:t>
      </w: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AD019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 xml:space="preserve"> + </w:t>
      </w:r>
      <w:proofErr w:type="spellStart"/>
      <w:r w:rsidRPr="00AD019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мфц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, где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наличие возможности записаться на прием по телефону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 10 % - можно записаться на прием по телефону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0 % - нельзя записаться на прием по телефону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возможность прийти на прием в нерабочее время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10 % - прием (выдача) документов осуществляется без перерыва на обед и в выходной день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наличие </w:t>
      </w: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безбарьерной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среды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10 % -  от тротуара до места приема можно проехать на коляске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= 5 % -  от тротуара до места приема можно проехать на коляске с посторонней помощью 1 человека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Д </w:t>
      </w:r>
      <w:proofErr w:type="gramStart"/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б/б</w:t>
      </w:r>
      <w:proofErr w:type="gramEnd"/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 xml:space="preserve"> с</w:t>
      </w: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0 % -  от тротуара до места приема нельзя проехать на коляске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наличие возможности подать заявление в электронной форме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10 % - можно подать заявление в электронной форме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0 % - нельзя подать заявление в электронной форме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доступность информации о предоставлении государственной услуги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20 % - информация об основаниях, условиях и порядке предоставлении государственной услуги размещена в</w:t>
      </w: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F24BC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</w:t>
      </w: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информационно-телекоммуникационной</w:t>
      </w: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сети «Интернет» (5 %) и на информационных стендах (5 %), есть доступный для заявителей раздаточный материал (5 %), периодически  информация о государственной услуге размещается в  средствах массовой информации (5 %)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0 % - для получения информации о предоставлении государственной услуги необходимо изучать нормативные документы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жи</w:t>
      </w:r>
      <w:r w:rsidRPr="00AD019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т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20 % - можно подать заявление, документы и получить результат государственной услуги по месту жительства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0 % - нельзя подать заявление, документы и получить результат государственной услуги по месту жительства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возможность подачи документов, необходимых для предоставления государственной услуги, в МФЦ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15 %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</w:t>
      </w:r>
      <w:r w:rsidRPr="00AD019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0 % при отсутствии возможности подачи документов, необходимых для предоставления государственной услуги, в МФЦ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казатель 100 % свидетельствует об обеспечении максимальной доступности получения государственной услуги;</w:t>
      </w:r>
    </w:p>
    <w:p w:rsidR="00AD019E" w:rsidRPr="00AD019E" w:rsidRDefault="00AD019E" w:rsidP="00AD01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ачество (</w:t>
      </w: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ач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):</w:t>
      </w:r>
    </w:p>
    <w:p w:rsidR="00AD019E" w:rsidRPr="00AD019E" w:rsidRDefault="00AD019E" w:rsidP="00AD019E">
      <w:pPr>
        <w:widowControl w:val="0"/>
        <w:spacing w:after="0" w:line="240" w:lineRule="auto"/>
        <w:ind w:left="709"/>
        <w:contextualSpacing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ач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, где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</w:t>
      </w:r>
      <w:r w:rsidRPr="00AD019E">
        <w:rPr>
          <w:rFonts w:ascii="Times New Roman" w:eastAsiaTheme="minorEastAsia" w:hAnsi="Times New Roman"/>
          <w:b/>
          <w:kern w:val="1"/>
          <w:sz w:val="28"/>
          <w:szCs w:val="28"/>
          <w:lang w:eastAsia="ar-SA"/>
        </w:rPr>
        <w:t>-</w:t>
      </w: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количество принятых документов (с учетом уже имеющихся в Комитете) / количество предусмотренных административным регламентом документов * 100 %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Значение показателя более 100 % говорит о том, что у заявителя затребованы лишние документы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Значение показателя менее 100 % говорит о том, что решение не может быть принято, потребуется повторное обращение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AD019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>- качество обслуживания при предоставлении государственной услуги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20 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= 0 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</w:t>
      </w:r>
      <w:r w:rsidRPr="00AD019E">
        <w:rPr>
          <w:rFonts w:ascii="Times New Roman" w:eastAsiaTheme="minorEastAsia" w:hAnsi="Times New Roman"/>
          <w:b/>
          <w:kern w:val="1"/>
          <w:sz w:val="28"/>
          <w:szCs w:val="28"/>
          <w:lang w:eastAsia="ar-SA"/>
        </w:rPr>
        <w:t xml:space="preserve">- </w:t>
      </w: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оличество документов, полученных без участия заявителя / количество предусмотренных административным регламентом документов * 100 %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Значение показателя 100 % говорит о том, что государственная услуга предоставляется в строгом соответствии с Федеральным законом № 210-ФЗ.</w:t>
      </w:r>
    </w:p>
    <w:p w:rsidR="006F24BC" w:rsidRDefault="006F24BC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К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</w:t>
      </w:r>
      <w:r w:rsidRPr="00AD019E">
        <w:rPr>
          <w:rFonts w:ascii="Times New Roman" w:eastAsiaTheme="minorEastAsia" w:hAnsi="Times New Roman"/>
          <w:b/>
          <w:kern w:val="1"/>
          <w:sz w:val="28"/>
          <w:szCs w:val="28"/>
          <w:lang w:eastAsia="ar-SA"/>
        </w:rPr>
        <w:t>-</w:t>
      </w: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(количество заявителей – количество обоснованных жалоб – количество выявленных нарушений) / количество заявителей *100 %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AD019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>– количество взаимодействий заявителя с должностными лицами, предоставляющими государственные услуги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AD019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>= 50 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AD019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 xml:space="preserve"> = 40 % при наличии в ходе предоставления государственной услуги  одного взаимодействия заявителя с должностными лицами, предоставляющими государственные услуг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Pr="00AD019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 xml:space="preserve"> = 20 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AD019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>– продолжительность взаимодействия заявителя с должностными лицами, предоставляющими государственную услугу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AD019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 xml:space="preserve"> = 30 % при взаимодействии заявителя с должностными лицами, предоставляющими государственную услугу, в течение сроков, предусмотренных административным регламентом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8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AD019E">
        <w:rPr>
          <w:rFonts w:ascii="Times New Roman" w:eastAsiaTheme="minorEastAsia" w:hAnsi="Times New Roman"/>
          <w:kern w:val="28"/>
          <w:sz w:val="28"/>
          <w:szCs w:val="28"/>
          <w:lang w:eastAsia="ar-SA"/>
        </w:rPr>
        <w:t xml:space="preserve"> = минус 1 % за каждые 5 минут взаимодействия заявителя с должностными лицами, предоставляющими государственную услугу, сверх сроков, предусмотренных административным регламентом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Значение показателя 100 % говорит о том, что государственная услуга предоставляется в строгом соответствии с законодательством;</w:t>
      </w:r>
    </w:p>
    <w:p w:rsidR="00AD019E" w:rsidRPr="00AD019E" w:rsidRDefault="00AD019E" w:rsidP="00AD01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удовлетворенность (Уд)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Уд = 100 % - </w:t>
      </w: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обж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/ </w:t>
      </w: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заявл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* 100 %, где: 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обж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 xml:space="preserve"> </w:t>
      </w: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– количество обжалований при предоставлении государственной услуг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spell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</w:t>
      </w:r>
      <w:r w:rsidRPr="00AD019E">
        <w:rPr>
          <w:rFonts w:ascii="Times New Roman" w:eastAsiaTheme="minorEastAsia" w:hAnsi="Times New Roman"/>
          <w:kern w:val="1"/>
          <w:sz w:val="28"/>
          <w:szCs w:val="28"/>
          <w:vertAlign w:val="subscript"/>
          <w:lang w:eastAsia="ar-SA"/>
        </w:rPr>
        <w:t>заявл</w:t>
      </w:r>
      <w:proofErr w:type="spell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– количество заявителей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Значение показателя 100 % говорит об удовлетворенности гражданами качеством предоставления государственной услуги.</w:t>
      </w:r>
    </w:p>
    <w:p w:rsidR="00AD019E" w:rsidRPr="00AD019E" w:rsidRDefault="00AD019E" w:rsidP="00AD01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 процессе предоставления государственной услуги заявитель, его законный представитель или доверенное лицо вправе обращаться в Комитет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8" w:name="sub_2171"/>
      <w:bookmarkEnd w:id="87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17.1. При предоставлении государственной услуги в МФЦ должностными лицами МФЦ в соответствии с административным регламентом могут осуществляться:</w:t>
      </w:r>
    </w:p>
    <w:p w:rsidR="006F24BC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9" w:name="sub_21716"/>
      <w:bookmarkEnd w:id="88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информирование и консультирование заявителей по вопросу </w:t>
      </w:r>
    </w:p>
    <w:p w:rsidR="006F24BC" w:rsidRDefault="006F24BC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019E" w:rsidRPr="00AD019E" w:rsidRDefault="00AD019E" w:rsidP="006F2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едоставления государственной услуг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ием заявления и документов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ыдача заявителям документов, являющихся результатом предоставления государственной услуг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0" w:name="sub_2172"/>
      <w:bookmarkEnd w:id="89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ая услуга по экстерриториальному принципу не предоставляется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17.2. Предоставление государственной услуги в электронной форме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1" w:name="sub_217251"/>
      <w:bookmarkEnd w:id="90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и предоставлении государственной услуги заявителю обеспечивается возможность единый и региональный порталы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Заявление и документы, представленные в форме электронного документа, должны быть представлены в формате *.</w:t>
      </w:r>
      <w:proofErr w:type="spell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rtf</w:t>
      </w:r>
      <w:proofErr w:type="spell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, *.</w:t>
      </w:r>
      <w:proofErr w:type="spell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doc</w:t>
      </w:r>
      <w:proofErr w:type="spell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, *.</w:t>
      </w:r>
      <w:proofErr w:type="spell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odt</w:t>
      </w:r>
      <w:proofErr w:type="spell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, * .</w:t>
      </w:r>
      <w:proofErr w:type="spell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jpg</w:t>
      </w:r>
      <w:proofErr w:type="spell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, *.</w:t>
      </w:r>
      <w:proofErr w:type="spell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pdf</w:t>
      </w:r>
      <w:proofErr w:type="spell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и обращении заявителя посредством единого и регионального порталов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2" w:name="sub_2173"/>
      <w:bookmarkEnd w:id="91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и поступлении заявления и документов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квалифицированный сертификат создан и выдан аккредитованным удостоверяющим центром, аккредитация которого действительна на день </w:t>
      </w: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выдачи указанного сертификата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№ 63-ФЗ и с использованием квалифицированного сертификата лица, подписавшего электронный документ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Уведомление о принятии заявления, поступившего в Комитет в электронной форме посредством единого и регионального порталов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и регионального порталов.</w:t>
      </w:r>
    </w:p>
    <w:p w:rsidR="006F24BC" w:rsidRDefault="006F24BC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рока действия результата предоставления государственной услуги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17.3. При организации записи на прием Комитетом или МФЦ заявителю обеспечивается возможность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3" w:name="sub_21731"/>
      <w:bookmarkEnd w:id="92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1) ознакомления с расписанием работы Комитета или МФЦ либо уполномоченного должностного лица Комитета или МФЦ, а также с доступными для записи на прием датами и интервалами времени приема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4" w:name="sub_21732"/>
      <w:bookmarkEnd w:id="93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) записи в любые свободные для приема дату и время в пределах установленного в Комитете или МФЦ графика приема заявителей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5" w:name="sub_21733"/>
      <w:bookmarkEnd w:id="94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и осуществлении записи на прием Комитет или МФЦ не вправе требовать от заявителя совершения иных действий, кроме прохождения идентификац</w:t>
      </w: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ии и ау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6" w:name="sub_21734"/>
      <w:bookmarkEnd w:id="95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Запись на прием может осуществляться посредством информационной системы Комитета или МФЦ, которая обеспечивает возможность интеграции с единым и региональным порталами.</w:t>
      </w:r>
    </w:p>
    <w:bookmarkEnd w:id="96"/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1) уведомление о записи на прием в Комитет, содержащее сведения о дате, времени и месте приема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3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.18. Случаи и порядок предоставления государственной услуги в упреждающем (</w:t>
      </w:r>
      <w:proofErr w:type="spell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оактивном</w:t>
      </w:r>
      <w:proofErr w:type="spell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) режиме в соответствии с частью 1 статьи 7 Федерального закона № 210-ФЗ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государственной услуги в упреждающем (</w:t>
      </w:r>
      <w:proofErr w:type="spell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оактивном</w:t>
      </w:r>
      <w:proofErr w:type="spell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) режиме не предусмотрено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F24BC" w:rsidRDefault="006F24BC" w:rsidP="00AD01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97" w:name="sub_300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bookmarkEnd w:id="97"/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8" w:name="sub_31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9" w:name="sub_310"/>
      <w:bookmarkEnd w:id="98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информирование и консультирование заявителя по вопросу предоставления государственной услуг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0" w:name="sub_311"/>
      <w:bookmarkEnd w:id="99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ием и регистрация заявления и документов для предоставления государственной услуг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1" w:name="sub_312"/>
      <w:bookmarkEnd w:id="100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формирование и направление межведомственных запросов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2" w:name="sub_32"/>
      <w:bookmarkEnd w:id="101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оверка права заявителя и принятие решения о назначении и выплате компенсаци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формирование выплатных документов и выплата компенсаци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3.2. Описание административных процедур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3" w:name="sub_321"/>
      <w:bookmarkEnd w:id="102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3.2.1. </w:t>
      </w:r>
      <w:bookmarkStart w:id="104" w:name="sub_32111"/>
      <w:bookmarkEnd w:id="103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Информирование и консультирование заявителя по вопросу предоставления государственной услуги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настоящей административной процедуры является обращение заявителя лично или посредством телефонной связи в Комитет либо в МФЦ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одержание настоящей административной процедуры, осуществляемой в Комитете, включает в себя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ыдача формы заявления и списка документов, необходимых для предоставления государственной услуг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информирование о ходе предоставления государственной услуг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одержание настоящей административной процедуры, осуществляемой в МФЦ, включает в себя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информации о порядке предоставления государственной услуги в МФЦ, через единый и региональный порталы, в том числе посредством оборудованных в МФЦ рабочих мест, предназначенных для обеспечения доступа к сети «Интернет»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6F24BC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ъяснение порядка, условий и срока предоставления </w:t>
      </w: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ой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6F24BC" w:rsidRDefault="006F24BC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019E" w:rsidRPr="00AD019E" w:rsidRDefault="00AD019E" w:rsidP="006F2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слуги, в том числе посредством комплексного запроса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ыдача формы заявления и списка документов, необходимых для предоставления государственной услуг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информирование о ходе предоставления государственной услуги, в том числе предоставляемой по комплексному запросу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консультирование заявител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Критерием принятия решения выполнения</w:t>
      </w:r>
      <w:r w:rsidRPr="00AD019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настоящей административной процедуры является обращение заявител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Результатом настоящей административной процедуры, в зависимости от способа обращения, является представление заявителю информации о порядке и ходе предоставления государственной услуги, перечне документов, необходимых для предоставления государственной услуг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регистрация должностным лицом Комитета, ответственным за консультирование заявителя, факта обращения заявителя в журнале учета устных обращений по форме, устанавливаемой Комитетом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регистрация должностным лицом МФЦ, ответственным за консультирование заявителя, факта обращения в ГИС МФЦ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5" w:name="sub_32101"/>
      <w:bookmarkEnd w:id="104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3.2.2. Прием и регистрация заявления и документов для предоставления государственной услуг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6" w:name="sub_321011"/>
      <w:bookmarkEnd w:id="105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настоящей административной процедуры является поступление в Комитет либо в МФЦ заявления с комплектом документов, необходимых для предоставления государственной услуг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7" w:name="sub_321012"/>
      <w:bookmarkEnd w:id="106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одержание настоящей административной процедуры включает в себя прием, регистрацию заявления и документов, оформление и выдачу расписки-уведомления о приеме документов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8" w:name="sub_321015"/>
      <w:bookmarkEnd w:id="107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настоящей административной процедуры - 15 минут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9" w:name="sub_321016"/>
      <w:bookmarkEnd w:id="108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прием и регистрацию документов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0" w:name="sub_321017"/>
      <w:bookmarkEnd w:id="109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sub_28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ункте 2.8.1 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ого регламента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1" w:name="sub_321018"/>
      <w:bookmarkEnd w:id="110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, ответственное за прием и регистрацию документов, принимает документы, регистрирует заявление в журнале регистрации заявлений и оформляет расписку-уведомление о приеме заявления и документов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Должностное лицо МФЦ, ответственное за прием и регистрацию документов, принимает документы, регистрирует заявление в ГИС МФЦ и оформляет расписку о приеме заявления, документов и опись документов, прилагаемых к заявлению, формируемые в ГИС МФЦ. В случае если заявление, представленное в МФЦ, не соответствует установленным требованиям, а </w:t>
      </w: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также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лучае если заявитель самостоятельно не заполнил заявление, должностное лицо МФЦ, ответственное за прием и регистрацию документов, формирует заявление в ГИС МФЦ, распечатывает и отдает для проверки и подписания заявителю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Результатом настоящей административной процедуры является выдача заявителю расписки-уведомления о приеме документов либо отказ в приеме документов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2" w:name="sub_3210110"/>
      <w:bookmarkEnd w:id="111"/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Комитетом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</w:t>
      </w:r>
      <w:r w:rsidRPr="00AD019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настоящей административной процедуры МФЦ - регистрация факта приема документов для предоставления государственной услуги в ГИС МФЦ и оформление расписки о приеме документов и описи документов, прилагаемых к заявлению, по форме, предусмотренной ГИС МФЦ, которые передаются лично заявителю в ходе приема документов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3" w:name="sub_321019"/>
      <w:bookmarkStart w:id="114" w:name="sub_321001"/>
      <w:bookmarkEnd w:id="112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 либо МФЦ, ответственное за прием и регистрацию документов, передает в порядке делопроизводства документы должностному лицу Комитета либо МФЦ, ответственному за истребование документов в рамках межведомственного информационного взаимодействия.</w:t>
      </w:r>
    </w:p>
    <w:bookmarkEnd w:id="113"/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3.2.2.1. Особенности выполнения административной процедуры в электронной форме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5" w:name="sub_3210012"/>
      <w:bookmarkEnd w:id="114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поступлении заявления и документов в электронной форме через </w:t>
      </w:r>
      <w:hyperlink r:id="rId47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ый 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hyperlink r:id="rId48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ый портал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ы должностное лицо Комитета, ответственное за прием и регистрацию документов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формирует комплект документов, поступивших в электронной форме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нной подпис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6" w:name="sub_3210013"/>
      <w:bookmarkEnd w:id="115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sub_28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.8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7" w:name="sub_3210014"/>
      <w:bookmarkEnd w:id="116"/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sub_28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2.8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или в </w:t>
      </w: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случае если направленное заявление и пакет электронных документов не заверены </w:t>
      </w:r>
      <w:hyperlink r:id="rId49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простой электронной подписью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усиленной </w:t>
      </w:r>
      <w:hyperlink r:id="rId50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ью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я, направляет заявителю уведомление об отказе в приеме этих документов;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8" w:name="sub_3210015"/>
      <w:bookmarkEnd w:id="117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19" w:name="sub_3210016"/>
      <w:bookmarkEnd w:id="118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верка действительности </w:t>
      </w:r>
      <w:hyperlink r:id="rId51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простой электронной подписи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усиленной </w:t>
      </w:r>
      <w:hyperlink r:id="rId52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уществляется единой системой идентификац</w:t>
      </w: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ии и ау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тентификации в автоматическом режиме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0" w:name="sub_3210017"/>
      <w:bookmarkEnd w:id="119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hyperlink w:anchor="sub_2174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ом 2.17.4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1" w:name="sub_3210018"/>
      <w:bookmarkEnd w:id="120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ное лицо Комитета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Комитетом действий в срок, не превышающий одного рабочего дня после завершения соответствующего действия, </w:t>
      </w:r>
      <w:bookmarkStart w:id="122" w:name="sub_322"/>
      <w:bookmarkEnd w:id="121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адрес электронной почты или с использованием средств </w:t>
      </w:r>
      <w:hyperlink r:id="rId53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ого 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hyperlink r:id="rId54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го порталов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единый личный кабинет по выбору заявител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</w:t>
      </w: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ии и ау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тентификаци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3.2.2.2. Особенности предоставления административной процедуры при предоставлении государственной услуги посредством комплексного запроса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В случае обращения заявителя за предоставлением государственной услуги посредством комплексного запроса должностное лицо МФЦ для обеспечения ее получения действует в интересах заявителя без доверенности. При этом не требуется составление и подписание заявления о предоставлении государственной услуги заявителем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явление, подписанное уполномоченным должностным лицом МФЦ и </w:t>
      </w: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скрепленное печатью МФЦ, а также документы, необходимые для предоставления государственной услуги, с приложением заверенной МФЦ копии комплексного запроса, направляются в Комитет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Комплексный запрос должен содержать указание на государственную услугу, за предоставлением которой обратился заявитель, а также согласие заявителя на осуществление МФЦ от его имени действий, необходимых для ее предоставлени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и приеме комплексного запроса у заявителя должностное лицо МФЦ обязано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ой услуги, указанной в комплексном запросе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бщий срок выполнения комплексного запроса исчисляется как наибольшая продолжительность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3.2.3. Формирование и направление межведомственных запросов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3" w:name="sub_3222"/>
      <w:bookmarkEnd w:id="122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настоящей административной процедуры является поступление документов, указанных в пункте 2.6.1 административного регламента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одержание настоящей административной процедуры включает в себя направление межведомственного запроса в орган и (или) организацию, в распоряжении которых находятся документы, контроль над своевременным поступлением ответа на направленный запрос, получение ответа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4" w:name="sub_3223"/>
      <w:bookmarkEnd w:id="123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2 рабочих дней со дня поступления заявления и документов, предусмотренных </w:t>
      </w:r>
      <w:hyperlink w:anchor="sub_261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ом 2.6.1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5" w:name="sub_323"/>
      <w:bookmarkEnd w:id="124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Направление межведомственного запроса в порядке межведомственного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истребование документов в порядке межведомственного информационного взаимодействи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Критериями принятия решения о направлении запроса об истребовании документа в порядке межведомственного информационного взаимодействия является непредставление заявителем документов, указанных в пункте 2.7 административного регламента.</w:t>
      </w:r>
    </w:p>
    <w:p w:rsidR="006F24BC" w:rsidRDefault="006F24BC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езультатом административной процедуры является получение Комитетом либо МФЦ ответа на межведомственный запрос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ответа, полученного в порядке межведомственного информационного взаимодействия, в журнале регистрации входящих документов, его приобщение к документам для предоставления государственной услуги, передача документов должностному лицу Комитета, ответственному за назначение компенсаци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 либо МФЦ, ответственное за истребование документов в порядке межведомственного информационного взаимодействия, при поступлении ответа на запрос приобщает его к документам, передает документы в порядке делопроизводства должностному лицу Комитета, ответственному за назначение компенсаци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ередача должностным лицом МФЦ документов в Комитет осуществляется в соответствии с соглашением, заключенным между МФЦ и Комитетом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6" w:name="sub_324"/>
      <w:bookmarkEnd w:id="125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3.2.4. Проверка права заявителя и принятие решения о назначении и выплате компенсации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7" w:name="sub_3242"/>
      <w:bookmarkEnd w:id="126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процедуры является поступление документов, указанных в подпункте 2.6.1 и пункте 2.7 административного регламента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одержание настоящей административной процедуры включает в себя проверку права на получение компенсации, принятие решения о назначении (отказе в назначении) компенсации, формирование личного дела и уведомление о назначении (отказе в назначении) компенсаци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8" w:name="sub_3243"/>
      <w:bookmarkEnd w:id="127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настоящей административной процедуры составляет 5 рабочих дней со дня получения заявления и документов в полном объеме и правильно оформленных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9" w:name="sub_3244"/>
      <w:bookmarkEnd w:id="128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назначение компенсаци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0" w:name="sub_32441"/>
      <w:bookmarkEnd w:id="129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итериями принятия решения о наличии (отсутствии) права заявителя на государственную социальную помощь являются основания, указанные в </w:t>
      </w:r>
      <w:hyperlink w:anchor="sub_291" w:history="1">
        <w:r w:rsidRPr="00AD019E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2.9.1</w:t>
        </w:r>
      </w:hyperlink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1" w:name="sub_3245"/>
      <w:bookmarkEnd w:id="130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и наличии права на предоставление компенсации должностное лицо Комитета, ответственное за назначение компенсации, готовит проект решения о назначении и выплате компенсации по форме, указанной в приложении 4 к административному регламенту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и отсутствии права на предоставление компенсации должностное лицо Комитета, ответственное за назначение компенсации, готовит проект решения об отказе в назначении компенсации по форме, указанной в приложении 5 к административному регламенту.</w:t>
      </w:r>
    </w:p>
    <w:p w:rsidR="006F24BC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Руководитель Комитета или уполномоченное им должностное лицо Комитета утверждает своей подписью проект решения о назначении и выплате (отказе в </w:t>
      </w:r>
      <w:proofErr w:type="gramStart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значении) </w:t>
      </w:r>
      <w:proofErr w:type="gramEnd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мпенсации, проставляет на нем гербовую печать Комитета и передает его и личное дело заявителя в порядке </w:t>
      </w:r>
    </w:p>
    <w:p w:rsidR="006F24BC" w:rsidRDefault="006F24BC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019E" w:rsidRPr="00AD019E" w:rsidRDefault="00AD019E" w:rsidP="006F2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делопроизводства должностному лицу Комитета, ответственному за назначение компенсаци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2" w:name="sub_325"/>
      <w:bookmarkEnd w:id="131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, ответственное за назначение компенсации, готовит уведомление о назначении компенсации по форме, указанной в приложении 6 к административному регламенту, или уведомление об отказе в назначении компенсации по форме, указанной в приложении 7 к административному регламенту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Результатом настоящей административной процедуры является направление заявителю уведомления о назначении (отказе в назначении) компенсации по адресу и способом, указанным им в заявлени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2) документа на бумажном носителе, подтверждающего содержание электронного документа, направленного Комитетом, в МФЦ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настоящей административной процедуры - утверждение проекта решения о назначении и выплате (отказе в назначении) компенсации и регистрация уведомления о назначении (отказе в назначении) компенсации в журнале регистрации исходящих документов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3.2.5. Формирование выплатных документов и выплата компенсации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3" w:name="sub_3251"/>
      <w:bookmarkEnd w:id="132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настоящей административной процедуры является поступление должностному лицу Комитета, ответственному за формирование выплатных документов, утвержденного решения о назначении и выплате компенсаци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left="-113" w:right="-57" w:firstLine="69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4" w:name="sub_3252"/>
      <w:bookmarkEnd w:id="133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одержание настоящей административной процедуры включает в себя формирование и утверждение списков получателей и ведомостей на выплату компенсации взноса,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«Почта России»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left="-113" w:right="-57" w:firstLine="69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5" w:name="sub_3253"/>
      <w:bookmarkEnd w:id="134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настоящей административной процедуры 3 рабочих дн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left="-113" w:right="-57" w:firstLine="69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6" w:name="sub_3254"/>
      <w:bookmarkEnd w:id="135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формирование выплатных документов, должностным лицом отдела бухгалтерского учета и отчетности, главным бухгалтером, руководителем Комитета или уполномоченным лицом Комитета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left="-113" w:right="-57" w:firstLine="69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7" w:name="sub_32541"/>
      <w:bookmarkEnd w:id="136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Критерием принятия решения для формирования выплатных документов является утвержденное решение о назначении государственной социальной помощ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left="-113" w:right="-57" w:firstLine="69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8" w:name="sub_3255"/>
      <w:bookmarkEnd w:id="137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зультатом настоящей административной процедуры является утверждение надлежаще оформленных списков получателей, ведомостей на </w:t>
      </w: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выплату, платежных поручений подписью и гербовой печатью либо электронно-цифровой подписью руководителя Комитета или уполномоченным лицом Комитета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left="-113" w:right="-57" w:firstLine="69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9" w:name="sub_3256"/>
      <w:bookmarkEnd w:id="138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отдела бухгалтерского учета и отчетности Комитета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в структурные подразделения федерального государственного унитарного предприятия «Почта России»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left="-113" w:right="-57" w:firstLine="69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0" w:name="sub_32410"/>
      <w:bookmarkEnd w:id="139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ередача Комитетом уведомления в МФЦ осуществляется в соответствии с соглашением о взаимодействии, заключенным между МФЦ и Комитетом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left="-113" w:right="-57" w:firstLine="69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1" w:name="sub_326"/>
      <w:bookmarkEnd w:id="140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настоящей административной процедуры - регистрация платежных документов в журнале учета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left="-113" w:right="-57" w:firstLine="69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3.2.6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left="-113" w:right="-57" w:firstLine="69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2" w:name="sub_3261"/>
      <w:bookmarkEnd w:id="141"/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left="-113" w:right="-57" w:firstLine="69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3.2.7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left="-113" w:right="-57" w:firstLine="69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государстве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о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143" w:name="sub_400"/>
      <w:bookmarkEnd w:id="142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4. Формы </w:t>
      </w:r>
      <w:proofErr w:type="gramStart"/>
      <w:r w:rsidRPr="00AD019E">
        <w:rPr>
          <w:rFonts w:ascii="Times New Roman" w:eastAsiaTheme="minorEastAsia" w:hAnsi="Times New Roman"/>
          <w:bCs/>
          <w:sz w:val="28"/>
          <w:szCs w:val="28"/>
          <w:lang w:eastAsia="ru-RU"/>
        </w:rPr>
        <w:t>контроля за</w:t>
      </w:r>
      <w:proofErr w:type="gramEnd"/>
      <w:r w:rsidRPr="00AD019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bookmarkEnd w:id="143"/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4.1. Текущий контроль </w:t>
      </w: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за</w:t>
      </w:r>
      <w:proofErr w:type="gram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лнотой, доступностью и качеством предоставления государственной услуги осуществляется начальником отдела Комитета, в компетенцию которого входит организация работы по принятию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</w:t>
      </w:r>
      <w:proofErr w:type="gram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, расположенных на территории Ставропольского края» (далее - начальник отдела), либо лицом, его замещающим, путем проведения выборочных проверок соблюдения и исполнения должностными лицами положений административного регламента и опроса мнения заявителей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</w:t>
      </w: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Комитета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Текущий </w:t>
      </w: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4.2. </w:t>
      </w: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Комитета.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ериодичность осуществления последующего контроля составляет один раз в 3 года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4.3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4.4. Плановые проверки осуществляются на основании годового плана работы Комитета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неплановые проверки осуществляются на основании приказов, распоряжений Комитета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й граждан.</w:t>
      </w:r>
    </w:p>
    <w:p w:rsidR="00DA7BC9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4.5. В любое время с момента регистрации документов в Комитете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государственную</w:t>
      </w:r>
      <w:proofErr w:type="gram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или </w:t>
      </w:r>
    </w:p>
    <w:p w:rsidR="00DA7BC9" w:rsidRDefault="00DA7BC9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AD019E" w:rsidRPr="00AD019E" w:rsidRDefault="00AD019E" w:rsidP="00D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иную охраняемую федеральным законом тайну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4.6. </w:t>
      </w: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омитет, его должностные лица, МФЦ, организации, указанные в части 1 статьи 16 Федерального закона № 210-ФЗ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ерсональная ответственность должностных лиц, муниципальных служащих Комитета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ерсональная ответственность работников МФЦ, организаций, указанных в части 1 статьи 16 Федерального закона № 210-ФЗ, и их работники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деятельностью Комитета при предоставлении им государственной услуг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Жалоба может быть представлена на личном приеме, направлена посредством почтовой связи или в электронной форме с использованием информационных ресурсов в сети «Интернет», единого или регионального порталов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AD019E">
        <w:rPr>
          <w:rFonts w:ascii="Times New Roman" w:eastAsiaTheme="minorEastAsia" w:hAnsi="Times New Roman"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Комитета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5.1. </w:t>
      </w: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Заявитель имеет право на досудебное (внесудебное) обжалование </w:t>
      </w: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решений и (или) действий (бездействия), принятых (осуществленных) Комитетом, его должностными лицами, муниципальными служащими, а также МФЦ, организациями, указанными в части 1.1 статьи 16 Федерального закона № 210-ФЗ, их должностных лиц, работников в ходе предоставления государственной услуги, в порядке, предусмотренном главой 2.1 Федерального закона № 210-ФЗ (далее - жалоба).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5.2. Жалоба может быть подана заявителем или его представителем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на имя главы города Невинномысска, в случае если обжалуются действия (бездействие) руководителя Комитета, руководителя МФЦ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на имя руководителя Комитета, в случае если обжалуются решения и действия (бездействие) Комитета, его должностных лиц, муниципальных служащих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на имя руководителя МФЦ, в случае если обжалуются действия (бездействие) МФЦ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Жалоба на решения (или) действия (бездействие) Комитета, его должностных лиц, муниципальных служащих, руководителя МФЦ подаются в администрацию города Невинномысска в соответствии постановлением Правительства Ставропольского края от 22 ноября 2013 г. № 428-п             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</w:t>
      </w:r>
      <w:proofErr w:type="gram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Ставропольского края, многофункциональных центров предоставления государственных и муниципальных услуг в Ставропольском крае и их работников».</w:t>
      </w:r>
    </w:p>
    <w:p w:rsidR="00DA7BC9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Жалоба на решения и (или) действия (бездействие) МФЦ, организаций, указанных в части 1.1 статьи 16 Федерального закона № 210-ФЗ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              2012 г. № 840 «О порядке подачи и рассмотрения жалоб на решения и действия (бездействие) федеральных органов исполнительной власти и их</w:t>
      </w:r>
      <w:proofErr w:type="gram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</w:t>
      </w:r>
      <w:proofErr w:type="gram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</w:t>
      </w:r>
    </w:p>
    <w:p w:rsidR="00DA7BC9" w:rsidRDefault="00DA7BC9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AD019E" w:rsidRPr="00AD019E" w:rsidRDefault="00AD019E" w:rsidP="00D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установленной сфере деятельности, и их должностных лиц, организаций, предусмотренных частью 1.1 статьи 16 Федерального закона № 210-ФЗ, и их работников, а также многофункциональных центров предоставления государственных и муниципальных услуг и их работников».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5.3. Заявитель может подать жалобу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лично либо в письменной форме путем направления почтовых отправлений в Комитет, предоставляющий государственную услугу, МФЦ органы местного самоуправления муниципального образования Ставропольского края, являющиеся учредителями МФЦ, а также в организации, указанные в части 1.1 статьи 16 Федерального закона                 № 210-ФЗ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 электронной форме посредством использования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единого портала (www.gosuslugi.ru)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регионального портала (www.26gosuslugi.ru)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1) оформленная в соответствии с законодательством Российском Федерации доверенность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 случае подачи заявителем жалобы в электронном виде документы, предусмотренные подпунктами 1 и 2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Жалоба должна содержать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наименование Комитета, фамилию, имя, отчество (последнее при наличии) и должность должностного лица, муниципального служащего, замещающих должность в Комитете, решения и действия (бездействие) которых обжалуются;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подается способом, предусмотренным абзацем девятым настоящего пункта);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сведения об обжалуемых решениях и действиях (бездействии) Комитета, его должностного лица, муниципального служащего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Комитета, его должностных лиц, муниципальных служащих. Форма и порядок ведения журнала определяются Комитетом. </w:t>
      </w: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Жалоба рассматривается должностным лицом 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</w:t>
      </w:r>
      <w:proofErr w:type="gram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исправлений - в течение 5 рабочих дней со дня ее регистраци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Комите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на жалобу)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При удовлетворении жалобы Комитет принимает исчерпывающие меры по устранению выявленных нарушений при оказании государственной </w:t>
      </w: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услуги, в том числе по выдаче заявителю результата государствен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При удовлетворении жалобы в ответе о результатах рассмотрения жалобы дается информация о действиях, осуществляемых Комитетом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</w:t>
      </w: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неудобства</w:t>
      </w:r>
      <w:proofErr w:type="gram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 случае отказа в удовлетворении жалобы в ответе на жалобу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Ответ на жалобу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 случае если жалоба была подана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ответ о результатах рассмотрения жалобы направляется посредством использования системы досудебного обжалования.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 ответе на  жалобу указывается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наименование Комитета, должность, фамилия, имя, отчество (последнее при наличии) должностного лица, муниципального служащего Комитета, принявшего решение по жалобе;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номер, дата, место принятия решения, включая сведения о должностном лице, муниципальном служащем Комитета, решение или действие (бездействие) которого обжалуется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фамилия, имя, отчество (последнее при наличии) заявителя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основания для принятия решения по жалобе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ринятое по жалобе решение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Ответ на жалобу подписывается уполномоченным на рассмотрение жалобы должностным лицом Комитета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5.4. В случае установления в ходе или по результатам </w:t>
      </w: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или </w:t>
      </w: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признаков состава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Жалоба на решения и (или) действия (бездействие) МФЦ, организаций, указанных в части 1.1 статьи 16 Федерального закона № 210-ФЗ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   № 840 «О порядке подачи и рассмотрения жалоб на решения и действия (бездействие) федеральных органов исполнительной власти и их</w:t>
      </w:r>
      <w:proofErr w:type="gram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                          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</w:t>
      </w:r>
      <w:proofErr w:type="gram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 и их работников»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5.5. Способы информирования заявителя о порядке подачи и рассмотрения жалобы, в том числе с использованием Единого и регионального порталов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Информирование заявителя о порядке подачи и рассмотрения жалобы осуществляется при личном приеме, по телефону, на официальном сайте администрации города, Едином и региональном порталах. </w:t>
      </w: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Информирование заявителей о порядке подачи и рассмотрения жалобы осуществляется по телефону, при личном приеме, с использованием электронной почты Комитета, на едином и региональном порталах.</w:t>
      </w:r>
      <w:proofErr w:type="gramEnd"/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5.6. Перечень нормативных правовых актов, регулирующих порядок досудебного (внесудебного) обжалования решений и действий (бездействия) Комитета, предоставляющего государственную услугу, а также его должностных лиц, муниципальных служащих, МФЦ, организаций, указанных в части 1.1 статьи 16 Федерального закона № 210-ФЗ: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Федеральный закон № 210-ФЗ;</w:t>
      </w:r>
    </w:p>
    <w:p w:rsidR="00DA7BC9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становление Правительства Российской Федерации от 16 августа 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, организаций, предусмотренных частью 1.1 статьи 16 Федерального закона                                   «Об организации предоставления государственных и муниципальных услуг», </w:t>
      </w:r>
    </w:p>
    <w:p w:rsidR="00DA7BC9" w:rsidRDefault="00DA7BC9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AD019E" w:rsidRPr="00AD019E" w:rsidRDefault="00AD019E" w:rsidP="00D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становление Правительства Российской Федерации от 20 ноября           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остановлением Правительства Ставропольского края от 22 ноября            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.</w:t>
      </w:r>
    </w:p>
    <w:p w:rsidR="00AD019E" w:rsidRPr="00AD019E" w:rsidRDefault="00AD019E" w:rsidP="00AD0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5.5. </w:t>
      </w:r>
      <w:proofErr w:type="gramStart"/>
      <w:r w:rsidRPr="00AD019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Информация, указанная в настоящем разделе, подлежит обязательному размещению на едином и региональном порталах.</w:t>
      </w:r>
      <w:proofErr w:type="gramEnd"/>
    </w:p>
    <w:p w:rsidR="00AD019E" w:rsidRPr="00AD019E" w:rsidRDefault="00AD019E" w:rsidP="00AD019E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AD019E" w:rsidRPr="00AD019E" w:rsidRDefault="00AD019E" w:rsidP="00AD019E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AD019E" w:rsidRPr="00AD019E" w:rsidRDefault="00AD019E" w:rsidP="00AD019E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AD019E" w:rsidRPr="00AD019E" w:rsidRDefault="00AD019E" w:rsidP="00AD019E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вый заместитель главы</w:t>
      </w:r>
    </w:p>
    <w:p w:rsidR="00AD019E" w:rsidRPr="00AD019E" w:rsidRDefault="00AD019E" w:rsidP="00AD019E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AD019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администрации города Невинномысска                           В.Э. </w:t>
      </w:r>
      <w:proofErr w:type="spellStart"/>
      <w:r w:rsidRPr="00AD019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околюк</w:t>
      </w:r>
      <w:proofErr w:type="spellEnd"/>
      <w:r w:rsidRPr="00AD019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</w:p>
    <w:p w:rsidR="00C23395" w:rsidRDefault="00C23395" w:rsidP="00AD019E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  <w:sectPr w:rsidR="00C23395" w:rsidSect="00546E70">
          <w:pgSz w:w="11900" w:h="16800"/>
          <w:pgMar w:top="1276" w:right="567" w:bottom="993" w:left="1985" w:header="720" w:footer="512" w:gutter="0"/>
          <w:cols w:space="720"/>
          <w:noEndnote/>
          <w:titlePg/>
          <w:docGrid w:linePitch="326"/>
        </w:sectPr>
      </w:pPr>
      <w:bookmarkStart w:id="144" w:name="_GoBack"/>
      <w:bookmarkEnd w:id="144"/>
    </w:p>
    <w:p w:rsidR="00DA7BC9" w:rsidRPr="00DA7BC9" w:rsidRDefault="00DA7BC9" w:rsidP="00DA7BC9">
      <w:pPr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B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DA7BC9" w:rsidRPr="00DA7BC9" w:rsidRDefault="00DA7BC9" w:rsidP="00DA7BC9">
      <w:pPr>
        <w:autoSpaceDE w:val="0"/>
        <w:spacing w:after="0" w:line="240" w:lineRule="auto"/>
        <w:ind w:left="4395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proofErr w:type="gramStart"/>
      <w:r w:rsidRPr="00DA7BC9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              от 28 июня 2013 г. № 57-кз                        «Об организации проведения капитального ремонта общего имущества в многоквартирных домах, расположенных на</w:t>
      </w:r>
      <w:proofErr w:type="gramEnd"/>
      <w:r w:rsidRPr="00DA7BC9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 территории Ставропольского края» и ее предоставление»</w:t>
      </w:r>
    </w:p>
    <w:p w:rsidR="00DA7BC9" w:rsidRPr="00DA7BC9" w:rsidRDefault="00DA7BC9" w:rsidP="00DA7BC9">
      <w:pPr>
        <w:spacing w:after="0" w:line="240" w:lineRule="auto"/>
        <w:ind w:left="15" w:right="-21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A7BC9" w:rsidRPr="00DA7BC9" w:rsidRDefault="00DA7BC9" w:rsidP="00DA7BC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DA7BC9">
        <w:rPr>
          <w:rFonts w:ascii="Times New Roman" w:eastAsiaTheme="minorHAnsi" w:hAnsi="Times New Roman"/>
          <w:sz w:val="28"/>
          <w:szCs w:val="28"/>
        </w:rPr>
        <w:t>БЛОК-СХЕМА</w:t>
      </w:r>
    </w:p>
    <w:p w:rsidR="00DA7BC9" w:rsidRPr="00DA7BC9" w:rsidRDefault="00DA7BC9" w:rsidP="00DA7BC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DA7BC9">
        <w:rPr>
          <w:rFonts w:ascii="Times New Roman" w:eastAsiaTheme="minorHAnsi" w:hAnsi="Times New Roman"/>
          <w:sz w:val="28"/>
          <w:szCs w:val="28"/>
        </w:rPr>
        <w:t xml:space="preserve">предоставления гражданам компенсации расходов на уплату взноса </w:t>
      </w:r>
    </w:p>
    <w:p w:rsidR="00DA7BC9" w:rsidRPr="00DA7BC9" w:rsidRDefault="00DA7BC9" w:rsidP="00DA7BC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DA7BC9">
        <w:rPr>
          <w:rFonts w:ascii="Times New Roman" w:eastAsiaTheme="minorHAnsi" w:hAnsi="Times New Roman"/>
          <w:sz w:val="28"/>
          <w:szCs w:val="28"/>
        </w:rPr>
        <w:t>на капитальный ремонт</w:t>
      </w:r>
    </w:p>
    <w:p w:rsidR="00DA7BC9" w:rsidRPr="00DA7BC9" w:rsidRDefault="00941F53" w:rsidP="00DA7BC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69215</wp:posOffset>
                </wp:positionV>
                <wp:extent cx="4495800" cy="441325"/>
                <wp:effectExtent l="0" t="0" r="19050" b="15875"/>
                <wp:wrapNone/>
                <wp:docPr id="2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395" w:rsidRPr="00FE749C" w:rsidRDefault="00C23395" w:rsidP="00DA7BC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Информирование и консультирование заявителя по вопросу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0.8pt;margin-top:5.45pt;width:354pt;height:3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">
                <v:textbox>
                  <w:txbxContent>
                    <w:p w:rsidR="00C23395" w:rsidRPr="00FE749C" w:rsidRDefault="00C23395" w:rsidP="00DA7BC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Информирование и консультирование заявителя по вопросу предоставле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A7BC9" w:rsidRPr="00DA7BC9" w:rsidRDefault="00DA7BC9" w:rsidP="00DA7BC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DA7BC9" w:rsidRPr="00DA7BC9" w:rsidRDefault="00941F53" w:rsidP="00DA7BC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1644649</wp:posOffset>
                </wp:positionH>
                <wp:positionV relativeFrom="paragraph">
                  <wp:posOffset>39370</wp:posOffset>
                </wp:positionV>
                <wp:extent cx="0" cy="161925"/>
                <wp:effectExtent l="76200" t="0" r="76200" b="47625"/>
                <wp:wrapNone/>
                <wp:docPr id="2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5pt,3.1pt" to="129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01295</wp:posOffset>
                </wp:positionV>
                <wp:extent cx="3095625" cy="257175"/>
                <wp:effectExtent l="0" t="0" r="28575" b="28575"/>
                <wp:wrapNone/>
                <wp:docPr id="23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395" w:rsidRPr="00FE749C" w:rsidRDefault="00C23395" w:rsidP="00DA7BC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05829">
                              <w:rPr>
                                <w:rFonts w:ascii="Times New Roman" w:eastAsia="Times New Roman" w:hAnsi="Times New Roman"/>
                              </w:rPr>
                              <w:t>Прием, документов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7" style="position:absolute;left:0;text-align:left;margin-left:11pt;margin-top:15.85pt;width:243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">
                <v:textbox>
                  <w:txbxContent>
                    <w:p w:rsidR="00C23395" w:rsidRPr="00FE749C" w:rsidRDefault="00C23395" w:rsidP="00DA7BC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05829">
                        <w:rPr>
                          <w:rFonts w:ascii="Times New Roman" w:eastAsia="Times New Roman" w:hAnsi="Times New Roman"/>
                        </w:rPr>
                        <w:t>Прием, документов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A7BC9" w:rsidRPr="00DA7BC9" w:rsidRDefault="00941F53" w:rsidP="00DA7BC9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1644649</wp:posOffset>
                </wp:positionH>
                <wp:positionV relativeFrom="paragraph">
                  <wp:posOffset>223520</wp:posOffset>
                </wp:positionV>
                <wp:extent cx="0" cy="152400"/>
                <wp:effectExtent l="76200" t="0" r="57150" b="57150"/>
                <wp:wrapNone/>
                <wp:docPr id="22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5pt,17.6pt" to="129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6833869</wp:posOffset>
                </wp:positionH>
                <wp:positionV relativeFrom="paragraph">
                  <wp:posOffset>74295</wp:posOffset>
                </wp:positionV>
                <wp:extent cx="0" cy="1495425"/>
                <wp:effectExtent l="0" t="0" r="19050" b="9525"/>
                <wp:wrapNone/>
                <wp:docPr id="21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8.1pt,5.85pt" to="538.1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"/>
            </w:pict>
          </mc:Fallback>
        </mc:AlternateContent>
      </w:r>
    </w:p>
    <w:p w:rsidR="00DA7BC9" w:rsidRPr="00DA7BC9" w:rsidRDefault="00941F53" w:rsidP="00DA7BC9">
      <w:pPr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59385</wp:posOffset>
                </wp:positionV>
                <wp:extent cx="2647950" cy="285750"/>
                <wp:effectExtent l="0" t="0" r="19050" b="19050"/>
                <wp:wrapNone/>
                <wp:docPr id="2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395" w:rsidRPr="00FE749C" w:rsidRDefault="00C23395" w:rsidP="00DA7BC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Расписка в приеме документов</w:t>
                            </w:r>
                          </w:p>
                          <w:p w:rsidR="00C23395" w:rsidRPr="006563D6" w:rsidRDefault="00C23395" w:rsidP="00DA7B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11pt;margin-top:12.55pt;width:208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">
                <v:textbox>
                  <w:txbxContent>
                    <w:p w:rsidR="00C23395" w:rsidRPr="00FE749C" w:rsidRDefault="00C23395" w:rsidP="00DA7BC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Расписка в приеме документов</w:t>
                      </w:r>
                    </w:p>
                    <w:p w:rsidR="00C23395" w:rsidRPr="006563D6" w:rsidRDefault="00C23395" w:rsidP="00DA7BC9"/>
                  </w:txbxContent>
                </v:textbox>
              </v:rect>
            </w:pict>
          </mc:Fallback>
        </mc:AlternateContent>
      </w:r>
    </w:p>
    <w:p w:rsidR="00DA7BC9" w:rsidRPr="00DA7BC9" w:rsidRDefault="00941F53" w:rsidP="00DA7BC9">
      <w:pPr>
        <w:rPr>
          <w:rFonts w:ascii="Times New Roman" w:eastAsiaTheme="minorHAnsi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130810</wp:posOffset>
                </wp:positionV>
                <wp:extent cx="1666875" cy="476250"/>
                <wp:effectExtent l="0" t="0" r="28575" b="19050"/>
                <wp:wrapNone/>
                <wp:docPr id="19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395" w:rsidRPr="00FE749C" w:rsidRDefault="00C23395" w:rsidP="00DA7B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Отказ в назначении 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9" style="position:absolute;margin-left:273.5pt;margin-top:10.3pt;width:131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">
                <v:textbox>
                  <w:txbxContent>
                    <w:p w:rsidR="00C23395" w:rsidRPr="00FE749C" w:rsidRDefault="00C23395" w:rsidP="00DA7BC9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Отказ в назначении компенс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80010</wp:posOffset>
                </wp:positionV>
                <wp:extent cx="9525" cy="266700"/>
                <wp:effectExtent l="76200" t="0" r="66675" b="57150"/>
                <wp:wrapNone/>
                <wp:docPr id="18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5pt,6.3pt" to="129.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">
                <v:stroke endarrow="block"/>
              </v:line>
            </w:pict>
          </mc:Fallback>
        </mc:AlternateContent>
      </w:r>
    </w:p>
    <w:p w:rsidR="00DA7BC9" w:rsidRPr="00DA7BC9" w:rsidRDefault="00941F53" w:rsidP="00DA7BC9">
      <w:pPr>
        <w:tabs>
          <w:tab w:val="left" w:pos="7440"/>
        </w:tabs>
        <w:rPr>
          <w:rFonts w:ascii="Times New Roman" w:eastAsiaTheme="minorHAnsi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1638299</wp:posOffset>
                </wp:positionH>
                <wp:positionV relativeFrom="paragraph">
                  <wp:posOffset>298450</wp:posOffset>
                </wp:positionV>
                <wp:extent cx="0" cy="278765"/>
                <wp:effectExtent l="76200" t="0" r="57150" b="64135"/>
                <wp:wrapNone/>
                <wp:docPr id="17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pt,23.5pt" to="129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4520564</wp:posOffset>
                </wp:positionH>
                <wp:positionV relativeFrom="paragraph">
                  <wp:posOffset>295275</wp:posOffset>
                </wp:positionV>
                <wp:extent cx="0" cy="190500"/>
                <wp:effectExtent l="76200" t="0" r="57150" b="57150"/>
                <wp:wrapNone/>
                <wp:docPr id="16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5.95pt,23.25pt" to="355.9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171449</wp:posOffset>
                </wp:positionV>
                <wp:extent cx="619125" cy="0"/>
                <wp:effectExtent l="0" t="76200" r="28575" b="95250"/>
                <wp:wrapNone/>
                <wp:docPr id="15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75pt,13.5pt" to="27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8890</wp:posOffset>
                </wp:positionV>
                <wp:extent cx="2647950" cy="285750"/>
                <wp:effectExtent l="0" t="0" r="19050" b="19050"/>
                <wp:wrapNone/>
                <wp:docPr id="14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395" w:rsidRPr="00FE749C" w:rsidRDefault="00C23395" w:rsidP="00DA7BC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749C">
                              <w:rPr>
                                <w:rFonts w:ascii="Times New Roman" w:eastAsia="Times New Roman" w:hAnsi="Times New Roman"/>
                              </w:rPr>
                              <w:t>Проверка права</w:t>
                            </w:r>
                          </w:p>
                          <w:p w:rsidR="00C23395" w:rsidRPr="006563D6" w:rsidRDefault="00C23395" w:rsidP="00DA7B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0" style="position:absolute;margin-left:11pt;margin-top:.7pt;width:208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">
                <v:textbox>
                  <w:txbxContent>
                    <w:p w:rsidR="00C23395" w:rsidRPr="00FE749C" w:rsidRDefault="00C23395" w:rsidP="00DA7BC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E749C">
                        <w:rPr>
                          <w:rFonts w:ascii="Times New Roman" w:eastAsia="Times New Roman" w:hAnsi="Times New Roman"/>
                        </w:rPr>
                        <w:t>Проверка права</w:t>
                      </w:r>
                    </w:p>
                    <w:p w:rsidR="00C23395" w:rsidRPr="006563D6" w:rsidRDefault="00C23395" w:rsidP="00DA7BC9"/>
                  </w:txbxContent>
                </v:textbox>
              </v:rect>
            </w:pict>
          </mc:Fallback>
        </mc:AlternateContent>
      </w:r>
    </w:p>
    <w:p w:rsidR="00DA7BC9" w:rsidRPr="00DA7BC9" w:rsidRDefault="00941F53" w:rsidP="00DA7BC9">
      <w:pPr>
        <w:tabs>
          <w:tab w:val="left" w:pos="7875"/>
        </w:tabs>
        <w:rPr>
          <w:rFonts w:ascii="Times New Roman" w:eastAsiaTheme="minorHAnsi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174625</wp:posOffset>
                </wp:positionV>
                <wp:extent cx="1703070" cy="514350"/>
                <wp:effectExtent l="0" t="0" r="11430" b="19050"/>
                <wp:wrapNone/>
                <wp:docPr id="13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0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395" w:rsidRPr="00FE749C" w:rsidRDefault="00C23395" w:rsidP="00DA7BC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Решение об о</w:t>
                            </w:r>
                            <w:r w:rsidRPr="00FE749C">
                              <w:rPr>
                                <w:rFonts w:ascii="Times New Roman" w:eastAsia="Times New Roman" w:hAnsi="Times New Roman"/>
                              </w:rPr>
                              <w:t>тказ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е</w:t>
                            </w:r>
                            <w:r w:rsidRPr="00FE749C">
                              <w:rPr>
                                <w:rFonts w:ascii="Times New Roman" w:eastAsia="Times New Roman" w:hAnsi="Times New Roman"/>
                              </w:rPr>
                              <w:t xml:space="preserve"> в назначении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компенс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1" style="position:absolute;margin-left:273.5pt;margin-top:13.75pt;width:134.1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">
                <v:textbox>
                  <w:txbxContent>
                    <w:p w:rsidR="00C23395" w:rsidRPr="00FE749C" w:rsidRDefault="00C23395" w:rsidP="00DA7BC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Решение об о</w:t>
                      </w:r>
                      <w:r w:rsidRPr="00FE749C">
                        <w:rPr>
                          <w:rFonts w:ascii="Times New Roman" w:eastAsia="Times New Roman" w:hAnsi="Times New Roman"/>
                        </w:rPr>
                        <w:t>тказ</w:t>
                      </w:r>
                      <w:r>
                        <w:rPr>
                          <w:rFonts w:ascii="Times New Roman" w:eastAsia="Times New Roman" w:hAnsi="Times New Roman"/>
                        </w:rPr>
                        <w:t>е</w:t>
                      </w:r>
                      <w:r w:rsidRPr="00FE749C">
                        <w:rPr>
                          <w:rFonts w:ascii="Times New Roman" w:eastAsia="Times New Roman" w:hAnsi="Times New Roman"/>
                        </w:rPr>
                        <w:t xml:space="preserve"> в назначении 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компенсаци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54635</wp:posOffset>
                </wp:positionV>
                <wp:extent cx="1762125" cy="438150"/>
                <wp:effectExtent l="0" t="0" r="28575" b="19050"/>
                <wp:wrapNone/>
                <wp:docPr id="12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395" w:rsidRPr="00FE749C" w:rsidRDefault="00C23395" w:rsidP="00DA7BC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749C">
                              <w:rPr>
                                <w:rFonts w:ascii="Times New Roman" w:eastAsia="Times New Roman" w:hAnsi="Times New Roman"/>
                              </w:rPr>
                              <w:t>Решение о назначении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и выплате</w:t>
                            </w:r>
                            <w:r w:rsidRPr="00FE749C"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2" style="position:absolute;margin-left:14.7pt;margin-top:20.05pt;width:138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">
                <v:textbox>
                  <w:txbxContent>
                    <w:p w:rsidR="00C23395" w:rsidRPr="00FE749C" w:rsidRDefault="00C23395" w:rsidP="00DA7BC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E749C">
                        <w:rPr>
                          <w:rFonts w:ascii="Times New Roman" w:eastAsia="Times New Roman" w:hAnsi="Times New Roman"/>
                        </w:rPr>
                        <w:t>Решение о назначении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и выплате</w:t>
                      </w:r>
                      <w:r w:rsidRPr="00FE749C"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</w:rPr>
                        <w:t>компенс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DA7BC9" w:rsidRPr="00DA7BC9" w:rsidRDefault="00941F53" w:rsidP="00DA7BC9">
      <w:pPr>
        <w:tabs>
          <w:tab w:val="left" w:pos="7440"/>
        </w:tabs>
        <w:rPr>
          <w:rFonts w:ascii="Times New Roman" w:eastAsiaTheme="minorHAnsi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84010</wp:posOffset>
                </wp:positionH>
                <wp:positionV relativeFrom="paragraph">
                  <wp:posOffset>16510</wp:posOffset>
                </wp:positionV>
                <wp:extent cx="152400" cy="57150"/>
                <wp:effectExtent l="38100" t="19050" r="19050" b="57150"/>
                <wp:wrapNone/>
                <wp:docPr id="11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5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3pt,1.3pt" to="53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">
                <v:stroke endarrow="block"/>
              </v:line>
            </w:pict>
          </mc:Fallback>
        </mc:AlternateContent>
      </w:r>
    </w:p>
    <w:p w:rsidR="00DA7BC9" w:rsidRPr="00DA7BC9" w:rsidRDefault="00941F53" w:rsidP="00DA7BC9">
      <w:pPr>
        <w:tabs>
          <w:tab w:val="left" w:pos="7440"/>
        </w:tabs>
        <w:rPr>
          <w:rFonts w:ascii="Times New Roman" w:eastAsiaTheme="minorHAnsi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4397374</wp:posOffset>
                </wp:positionH>
                <wp:positionV relativeFrom="paragraph">
                  <wp:posOffset>62230</wp:posOffset>
                </wp:positionV>
                <wp:extent cx="0" cy="285750"/>
                <wp:effectExtent l="76200" t="0" r="57150" b="57150"/>
                <wp:wrapNone/>
                <wp:docPr id="1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6.25pt,4.9pt" to="346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283210</wp:posOffset>
                </wp:positionV>
                <wp:extent cx="2600325" cy="238125"/>
                <wp:effectExtent l="0" t="0" r="28575" b="28575"/>
                <wp:wrapNone/>
                <wp:docPr id="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395" w:rsidRPr="00FE749C" w:rsidRDefault="00C23395" w:rsidP="00DA7BC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749C">
                              <w:rPr>
                                <w:rFonts w:ascii="Times New Roman" w:eastAsia="Times New Roman" w:hAnsi="Times New Roman"/>
                              </w:rPr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3" style="position:absolute;margin-left:14.75pt;margin-top:22.3pt;width:204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">
                <v:textbox>
                  <w:txbxContent>
                    <w:p w:rsidR="00C23395" w:rsidRPr="00FE749C" w:rsidRDefault="00C23395" w:rsidP="00DA7BC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E749C">
                        <w:rPr>
                          <w:rFonts w:ascii="Times New Roman" w:eastAsia="Times New Roman" w:hAnsi="Times New Roman"/>
                        </w:rPr>
                        <w:t>Формирование выплат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1577974</wp:posOffset>
                </wp:positionH>
                <wp:positionV relativeFrom="paragraph">
                  <wp:posOffset>65405</wp:posOffset>
                </wp:positionV>
                <wp:extent cx="0" cy="219075"/>
                <wp:effectExtent l="76200" t="0" r="76200" b="47625"/>
                <wp:wrapNone/>
                <wp:docPr id="8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25pt,5.15pt" to="124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DA7BC9" w:rsidRPr="00DA7BC9" w:rsidRDefault="00941F53" w:rsidP="00DA7BC9">
      <w:pPr>
        <w:rPr>
          <w:rFonts w:ascii="Times New Roman" w:eastAsiaTheme="minorHAnsi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39370</wp:posOffset>
                </wp:positionV>
                <wp:extent cx="2085975" cy="638175"/>
                <wp:effectExtent l="0" t="0" r="28575" b="28575"/>
                <wp:wrapNone/>
                <wp:docPr id="7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395" w:rsidRPr="00FE749C" w:rsidRDefault="00C23395" w:rsidP="00DA7BC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Обжалование отказа в назначении компенсации </w:t>
                            </w:r>
                            <w:r w:rsidRPr="008820A0">
                              <w:rPr>
                                <w:rFonts w:ascii="Times New Roman" w:eastAsia="Times New Roman" w:hAnsi="Times New Roman"/>
                              </w:rPr>
                              <w:t>досудебном, судебном поряд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4" style="position:absolute;margin-left:273.5pt;margin-top:3.1pt;width:164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">
                <v:textbox>
                  <w:txbxContent>
                    <w:p w:rsidR="00C23395" w:rsidRPr="00FE749C" w:rsidRDefault="00C23395" w:rsidP="00DA7BC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 xml:space="preserve">Обжалование отказа в назначении компенсации </w:t>
                      </w:r>
                      <w:r w:rsidRPr="008820A0">
                        <w:rPr>
                          <w:rFonts w:ascii="Times New Roman" w:eastAsia="Times New Roman" w:hAnsi="Times New Roman"/>
                        </w:rPr>
                        <w:t>досудебном, судебном порядке</w:t>
                      </w:r>
                    </w:p>
                  </w:txbxContent>
                </v:textbox>
              </v:rect>
            </w:pict>
          </mc:Fallback>
        </mc:AlternateContent>
      </w:r>
    </w:p>
    <w:p w:rsidR="00DA7BC9" w:rsidRPr="00DA7BC9" w:rsidRDefault="00DA7BC9" w:rsidP="00DA7BC9">
      <w:pPr>
        <w:rPr>
          <w:rFonts w:ascii="Times New Roman" w:eastAsiaTheme="minorHAnsi" w:hAnsi="Times New Roman"/>
        </w:rPr>
      </w:pPr>
    </w:p>
    <w:p w:rsidR="00DA7BC9" w:rsidRPr="00DA7BC9" w:rsidRDefault="00DA7BC9" w:rsidP="00DA7BC9">
      <w:pPr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DA7BC9" w:rsidRPr="00DA7BC9" w:rsidRDefault="00DA7BC9" w:rsidP="00DA7BC9">
      <w:pPr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DA7BC9" w:rsidRPr="00DA7BC9" w:rsidRDefault="00DA7BC9" w:rsidP="00DA7BC9">
      <w:pPr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8D1DBA" w:rsidRDefault="008D1DBA" w:rsidP="00DA7BC9">
      <w:pPr>
        <w:spacing w:after="0" w:line="240" w:lineRule="exact"/>
        <w:jc w:val="both"/>
        <w:rPr>
          <w:rFonts w:ascii="Times New Roman" w:eastAsiaTheme="minorHAnsi" w:hAnsi="Times New Roman"/>
        </w:rPr>
        <w:sectPr w:rsidR="008D1DBA" w:rsidSect="001C353F">
          <w:pgSz w:w="11906" w:h="16838"/>
          <w:pgMar w:top="1134" w:right="566" w:bottom="993" w:left="1985" w:header="708" w:footer="708" w:gutter="0"/>
          <w:pgNumType w:start="1"/>
          <w:cols w:space="708"/>
          <w:titlePg/>
          <w:docGrid w:linePitch="360"/>
        </w:sectPr>
      </w:pPr>
    </w:p>
    <w:p w:rsidR="00DA7BC9" w:rsidRPr="00DA7BC9" w:rsidRDefault="00DA7BC9" w:rsidP="00DA7BC9">
      <w:pPr>
        <w:spacing w:after="0" w:line="240" w:lineRule="exact"/>
        <w:jc w:val="both"/>
        <w:rPr>
          <w:rFonts w:ascii="Times New Roman" w:eastAsiaTheme="minorHAnsi" w:hAnsi="Times New Roman"/>
        </w:rPr>
      </w:pPr>
    </w:p>
    <w:tbl>
      <w:tblPr>
        <w:tblStyle w:val="af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DA7BC9" w:rsidRPr="00DA7BC9" w:rsidTr="00DA7BC9">
        <w:tc>
          <w:tcPr>
            <w:tcW w:w="959" w:type="dxa"/>
          </w:tcPr>
          <w:p w:rsidR="00DA7BC9" w:rsidRPr="00DA7BC9" w:rsidRDefault="00DA7BC9" w:rsidP="00DA7BC9">
            <w:pPr>
              <w:ind w:right="14"/>
              <w:jc w:val="center"/>
              <w:rPr>
                <w:rFonts w:ascii="Times New Roman" w:eastAsiaTheme="minorHAnsi" w:hAnsi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DA7BC9" w:rsidRPr="00DA7BC9" w:rsidRDefault="00DA7BC9" w:rsidP="00DA7BC9">
            <w:pPr>
              <w:spacing w:line="240" w:lineRule="exact"/>
              <w:ind w:left="386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7B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2</w:t>
            </w:r>
          </w:p>
          <w:p w:rsidR="00DA7BC9" w:rsidRPr="00DA7BC9" w:rsidRDefault="00DA7BC9" w:rsidP="00DA7BC9">
            <w:pPr>
              <w:autoSpaceDE w:val="0"/>
              <w:ind w:left="3861"/>
              <w:jc w:val="center"/>
              <w:textAlignment w:val="baseline"/>
              <w:outlineLvl w:val="0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</w:pPr>
            <w:r w:rsidRPr="00DA7BC9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</w:t>
            </w:r>
          </w:p>
          <w:p w:rsidR="00DA7BC9" w:rsidRPr="00DA7BC9" w:rsidRDefault="00DA7BC9" w:rsidP="00DA7BC9">
            <w:pPr>
              <w:autoSpaceDE w:val="0"/>
              <w:ind w:left="3861"/>
              <w:jc w:val="center"/>
              <w:textAlignment w:val="baseline"/>
              <w:outlineLvl w:val="0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</w:pPr>
            <w:r w:rsidRPr="00DA7BC9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  <w:t xml:space="preserve">от 28 июня 2013 г. № 57-кз  </w:t>
            </w:r>
          </w:p>
          <w:p w:rsidR="00DA7BC9" w:rsidRPr="00DA7BC9" w:rsidRDefault="00DA7BC9" w:rsidP="00DA7BC9">
            <w:pPr>
              <w:autoSpaceDE w:val="0"/>
              <w:ind w:left="3861"/>
              <w:jc w:val="center"/>
              <w:textAlignment w:val="baseline"/>
              <w:outlineLvl w:val="0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</w:pPr>
            <w:r w:rsidRPr="00DA7BC9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  <w:t>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</w:t>
            </w:r>
          </w:p>
          <w:p w:rsidR="00DA7BC9" w:rsidRPr="00DA7BC9" w:rsidRDefault="00DA7BC9" w:rsidP="00DA7BC9">
            <w:pPr>
              <w:jc w:val="both"/>
              <w:rPr>
                <w:rFonts w:ascii="Times New Roman" w:eastAsiaTheme="minorHAnsi" w:hAnsi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DA7BC9" w:rsidRPr="00DA7BC9" w:rsidRDefault="00DA7BC9" w:rsidP="00DA7BC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DA7BC9" w:rsidRPr="00DA7BC9" w:rsidTr="00DA7BC9">
        <w:tc>
          <w:tcPr>
            <w:tcW w:w="4644" w:type="dxa"/>
          </w:tcPr>
          <w:p w:rsidR="00DA7BC9" w:rsidRPr="00DA7BC9" w:rsidRDefault="00DA7BC9" w:rsidP="00DA7BC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DA7BC9" w:rsidRPr="00DA7BC9" w:rsidRDefault="00DA7BC9" w:rsidP="00DA7BC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7BC9">
              <w:rPr>
                <w:rFonts w:ascii="Times New Roman" w:eastAsiaTheme="minorHAnsi" w:hAnsi="Times New Roman"/>
                <w:sz w:val="28"/>
                <w:szCs w:val="28"/>
              </w:rPr>
              <w:t>Председателю комитета по труду и социальной поддержке населения администрации города Невинномысска</w:t>
            </w:r>
          </w:p>
          <w:p w:rsidR="00DA7BC9" w:rsidRPr="00DA7BC9" w:rsidRDefault="00DA7BC9" w:rsidP="00DA7BC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7BC9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</w:t>
            </w:r>
          </w:p>
          <w:p w:rsidR="00DA7BC9" w:rsidRPr="00DA7BC9" w:rsidRDefault="00DA7BC9" w:rsidP="00DA7BC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 w:rsidRPr="00DA7BC9"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(фамилия, имя, отчество (при наличии) руководителя)</w:t>
            </w:r>
          </w:p>
          <w:p w:rsidR="00DA7BC9" w:rsidRPr="00DA7BC9" w:rsidRDefault="00DA7BC9" w:rsidP="00DA7BC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7BC9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</w:t>
            </w:r>
          </w:p>
          <w:p w:rsidR="00DA7BC9" w:rsidRPr="00DA7BC9" w:rsidRDefault="00DA7BC9" w:rsidP="00DA7BC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7BC9">
              <w:rPr>
                <w:rFonts w:ascii="Times New Roman" w:eastAsiaTheme="minorHAnsi" w:hAnsi="Times New Roman"/>
                <w:sz w:val="28"/>
                <w:szCs w:val="28"/>
              </w:rPr>
              <w:t>от:</w:t>
            </w:r>
          </w:p>
          <w:p w:rsidR="00DA7BC9" w:rsidRPr="00DA7BC9" w:rsidRDefault="00DA7BC9" w:rsidP="00DA7BC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7BC9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</w:t>
            </w:r>
          </w:p>
          <w:p w:rsidR="00DA7BC9" w:rsidRPr="00DA7BC9" w:rsidRDefault="00DA7BC9" w:rsidP="00DA7BC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7BC9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</w:t>
            </w:r>
          </w:p>
          <w:p w:rsidR="00DA7BC9" w:rsidRPr="00DA7BC9" w:rsidRDefault="00DA7BC9" w:rsidP="00DA7BC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proofErr w:type="gramStart"/>
            <w:r w:rsidRPr="00DA7BC9"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(фамилия, имя, отчество (при наличии)</w:t>
            </w:r>
            <w:proofErr w:type="gramEnd"/>
          </w:p>
          <w:p w:rsidR="00DA7BC9" w:rsidRPr="00DA7BC9" w:rsidRDefault="00DA7BC9" w:rsidP="00DA7BC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DA7BC9">
              <w:rPr>
                <w:rFonts w:ascii="Times New Roman" w:eastAsiaTheme="minorHAnsi" w:hAnsi="Times New Roman"/>
                <w:sz w:val="28"/>
                <w:szCs w:val="28"/>
              </w:rPr>
              <w:t>действующего</w:t>
            </w:r>
            <w:proofErr w:type="gramEnd"/>
            <w:r w:rsidRPr="00DA7BC9">
              <w:rPr>
                <w:rFonts w:ascii="Times New Roman" w:eastAsiaTheme="minorHAnsi" w:hAnsi="Times New Roman"/>
                <w:sz w:val="28"/>
                <w:szCs w:val="28"/>
              </w:rPr>
              <w:t xml:space="preserve"> в интересах</w:t>
            </w:r>
            <w:r w:rsidRPr="00DA7BC9">
              <w:rPr>
                <w:rFonts w:ascii="Times New Roman" w:eastAsiaTheme="minorHAnsi" w:hAnsi="Times New Roman"/>
                <w:sz w:val="28"/>
                <w:szCs w:val="28"/>
                <w:vertAlign w:val="superscript"/>
              </w:rPr>
              <w:t>*</w:t>
            </w:r>
            <w:r w:rsidRPr="00DA7BC9">
              <w:rPr>
                <w:rFonts w:ascii="Times New Roman" w:eastAsiaTheme="minorHAnsi" w:hAnsi="Times New Roman"/>
                <w:sz w:val="28"/>
                <w:szCs w:val="28"/>
              </w:rPr>
              <w:t xml:space="preserve"> _________</w:t>
            </w:r>
          </w:p>
          <w:p w:rsidR="00DA7BC9" w:rsidRPr="00DA7BC9" w:rsidRDefault="00DA7BC9" w:rsidP="00DA7BC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7BC9"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_________________________________</w:t>
            </w:r>
          </w:p>
          <w:p w:rsidR="00DA7BC9" w:rsidRPr="00DA7BC9" w:rsidRDefault="00DA7BC9" w:rsidP="00DA7BC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proofErr w:type="gramStart"/>
            <w:r w:rsidRPr="00DA7BC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(фамилия, имя, отчество (при наличии)</w:t>
            </w:r>
            <w:proofErr w:type="gramEnd"/>
          </w:p>
          <w:p w:rsidR="00DA7BC9" w:rsidRPr="00DA7BC9" w:rsidRDefault="00DA7BC9" w:rsidP="00DA7B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7B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.__.____ года рождения</w:t>
            </w:r>
          </w:p>
          <w:p w:rsidR="00DA7BC9" w:rsidRPr="00DA7BC9" w:rsidRDefault="00DA7BC9" w:rsidP="00DA7B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7B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*Заполняется в случае подачи заявления законным представителем или доверенным лицом</w:t>
            </w:r>
          </w:p>
          <w:p w:rsidR="00DA7BC9" w:rsidRPr="00DA7BC9" w:rsidRDefault="00DA7BC9" w:rsidP="00DA7BC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DA7BC9" w:rsidRPr="00DA7BC9" w:rsidRDefault="00DA7BC9" w:rsidP="00DA7BC9">
      <w:pPr>
        <w:spacing w:after="120"/>
        <w:ind w:left="7380" w:hanging="1980"/>
        <w:jc w:val="center"/>
        <w:rPr>
          <w:rFonts w:ascii="Times New Roman" w:eastAsiaTheme="minorHAnsi" w:hAnsi="Times New Roman"/>
          <w:sz w:val="28"/>
          <w:szCs w:val="28"/>
        </w:rPr>
      </w:pPr>
    </w:p>
    <w:p w:rsidR="00DA7BC9" w:rsidRPr="00DA7BC9" w:rsidRDefault="00DA7BC9" w:rsidP="00DA7BC9">
      <w:pPr>
        <w:suppressAutoHyphens/>
        <w:spacing w:after="0" w:line="240" w:lineRule="auto"/>
        <w:ind w:right="5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C353F" w:rsidRDefault="001C353F" w:rsidP="00DA7BC9">
      <w:pPr>
        <w:suppressAutoHyphens/>
        <w:spacing w:after="0" w:line="240" w:lineRule="auto"/>
        <w:ind w:right="5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C353F" w:rsidRDefault="001C353F" w:rsidP="00DA7BC9">
      <w:pPr>
        <w:suppressAutoHyphens/>
        <w:spacing w:after="0" w:line="240" w:lineRule="auto"/>
        <w:ind w:right="5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C353F" w:rsidRDefault="001C353F" w:rsidP="00DA7BC9">
      <w:pPr>
        <w:suppressAutoHyphens/>
        <w:spacing w:after="0" w:line="240" w:lineRule="auto"/>
        <w:ind w:right="5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A7BC9" w:rsidRPr="00DA7BC9" w:rsidRDefault="00DA7BC9" w:rsidP="00DA7BC9">
      <w:pPr>
        <w:suppressAutoHyphens/>
        <w:spacing w:after="0" w:line="240" w:lineRule="auto"/>
        <w:ind w:right="5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ЗАЯВЛЕНИЕ №_______</w:t>
      </w:r>
    </w:p>
    <w:p w:rsidR="00DA7BC9" w:rsidRPr="00DA7BC9" w:rsidRDefault="00DA7BC9" w:rsidP="00DA7BC9">
      <w:pPr>
        <w:suppressAutoHyphens/>
        <w:spacing w:after="0" w:line="240" w:lineRule="auto"/>
        <w:ind w:right="5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о назначении компенсации расходов на уплату взноса на капитальный ремонт общего имущества в многоквартирном доме отдельным категориям граждан и способе ее доставки</w:t>
      </w:r>
    </w:p>
    <w:p w:rsidR="00DA7BC9" w:rsidRPr="00DA7BC9" w:rsidRDefault="00DA7BC9" w:rsidP="00DA7BC9">
      <w:pPr>
        <w:widowControl w:val="0"/>
        <w:suppressAutoHyphens/>
        <w:autoSpaceDE w:val="0"/>
        <w:spacing w:after="0" w:line="240" w:lineRule="auto"/>
        <w:ind w:right="57"/>
        <w:jc w:val="both"/>
        <w:rPr>
          <w:rFonts w:ascii="Times New Roman" w:eastAsiaTheme="minorHAnsi" w:hAnsi="Times New Roman"/>
          <w:color w:val="000000"/>
          <w:sz w:val="28"/>
          <w:szCs w:val="28"/>
          <w:vertAlign w:val="superscript"/>
        </w:rPr>
      </w:pPr>
    </w:p>
    <w:p w:rsidR="00DA7BC9" w:rsidRPr="00DA7BC9" w:rsidRDefault="00DA7BC9" w:rsidP="00DA7BC9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Прошу назначить компенсацию расходов на уплату взноса на капитальный ремонт общего имущества в многоквартирном доме отдельным категориям граждан (далее – компенсация) как:        </w:t>
      </w:r>
    </w:p>
    <w:p w:rsidR="00DA7BC9" w:rsidRPr="00DA7BC9" w:rsidRDefault="00DA7BC9" w:rsidP="00DA7BC9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(нужное отметить):</w:t>
      </w:r>
    </w:p>
    <w:p w:rsidR="00DA7BC9" w:rsidRPr="00DA7BC9" w:rsidRDefault="00DA7BC9" w:rsidP="00DA7BC9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sym w:font="Symbol" w:char="F0FF"/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 одиноко проживающему неработающему собственнику жилого помещения, достигшему возраста 70 лет;</w:t>
      </w:r>
    </w:p>
    <w:p w:rsidR="00DA7BC9" w:rsidRPr="00DA7BC9" w:rsidRDefault="00DA7BC9" w:rsidP="00DA7BC9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sym w:font="Symbol" w:char="F0FF"/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A7BC9">
        <w:rPr>
          <w:rFonts w:ascii="Times New Roman" w:eastAsiaTheme="minorHAnsi" w:hAnsi="Times New Roman"/>
          <w:sz w:val="28"/>
          <w:szCs w:val="28"/>
        </w:rPr>
        <w:t>собственнику жилого помещения, достигшему возраста 70 лет, проживающему в составе семьи, состоящей только из совместно проживающих неработающих граждан пенсионного возраста и (или) неработающих инвалидов I и (или) II групп;</w:t>
      </w:r>
    </w:p>
    <w:p w:rsidR="00DA7BC9" w:rsidRPr="00DA7BC9" w:rsidRDefault="00DA7BC9" w:rsidP="00DA7BC9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sym w:font="Symbol" w:char="F0FF"/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A7BC9">
        <w:rPr>
          <w:rFonts w:ascii="Times New Roman" w:eastAsiaTheme="minorHAnsi" w:hAnsi="Times New Roman"/>
          <w:sz w:val="28"/>
          <w:szCs w:val="28"/>
        </w:rPr>
        <w:t>одиноко проживающему неработающему собственнику жилого помещения, достигшему возраста 80 лет;</w:t>
      </w:r>
    </w:p>
    <w:p w:rsidR="00DA7BC9" w:rsidRPr="00DA7BC9" w:rsidRDefault="00DA7BC9" w:rsidP="00DA7BC9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sym w:font="Symbol" w:char="F0FF"/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A7BC9">
        <w:rPr>
          <w:rFonts w:ascii="Times New Roman" w:eastAsiaTheme="minorHAnsi" w:hAnsi="Times New Roman"/>
          <w:sz w:val="28"/>
          <w:szCs w:val="28"/>
        </w:rPr>
        <w:t>собственнику жилого помещения, достигшему возраста 80 лет, проживающему в составе семьи, состоящей только из совместно проживающих неработающих граждан пенсионного возраста и (или) неработающих инвалидов I и (или) II групп</w:t>
      </w:r>
      <w:proofErr w:type="gramStart"/>
      <w:r w:rsidRPr="00DA7BC9">
        <w:rPr>
          <w:rFonts w:ascii="Times New Roman" w:eastAsiaTheme="minorHAnsi" w:hAnsi="Times New Roman"/>
          <w:sz w:val="28"/>
          <w:szCs w:val="28"/>
        </w:rPr>
        <w:t>..</w:t>
      </w:r>
      <w:proofErr w:type="gramEnd"/>
    </w:p>
    <w:p w:rsidR="00DA7BC9" w:rsidRPr="00DA7BC9" w:rsidRDefault="00DA7BC9" w:rsidP="00DA7B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Я являюсь: </w:t>
      </w:r>
    </w:p>
    <w:p w:rsidR="00DA7BC9" w:rsidRPr="00DA7BC9" w:rsidRDefault="00DA7BC9" w:rsidP="00DA7B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sym w:font="Symbol" w:char="F0FF"/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 законным представителем,  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sym w:font="Symbol" w:char="F0FF"/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 доверенным лицом.</w:t>
      </w:r>
    </w:p>
    <w:p w:rsidR="00DA7BC9" w:rsidRPr="00DA7BC9" w:rsidRDefault="00DA7BC9" w:rsidP="00DA7BC9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Паспорт или иной документ удостоверяющий личность гражданина серия _______№________ кем выдан: _________________________________ дата выдачи ___._____._______.</w:t>
      </w:r>
    </w:p>
    <w:p w:rsidR="00DA7BC9" w:rsidRPr="00DA7BC9" w:rsidRDefault="00DA7BC9" w:rsidP="00DA7BC9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Адрес регистрации:___________________________________________</w:t>
      </w:r>
    </w:p>
    <w:p w:rsidR="00DA7BC9" w:rsidRPr="00DA7BC9" w:rsidRDefault="00DA7BC9" w:rsidP="00DA7BC9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 по месту жительства: _________________________________________.</w:t>
      </w:r>
    </w:p>
    <w:p w:rsidR="00DA7BC9" w:rsidRPr="00DA7BC9" w:rsidRDefault="00DA7BC9" w:rsidP="00DA7BC9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по месту пребывания (при наличии): ____________________________</w:t>
      </w:r>
    </w:p>
    <w:p w:rsidR="00DA7BC9" w:rsidRPr="00DA7BC9" w:rsidRDefault="00DA7BC9" w:rsidP="00DA7BC9">
      <w:pPr>
        <w:suppressAutoHyphens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_______________________________________________________________ </w:t>
      </w:r>
    </w:p>
    <w:p w:rsidR="00DA7BC9" w:rsidRPr="00DA7BC9" w:rsidRDefault="00DA7BC9" w:rsidP="00DA7B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Контактный телефон ______________________, </w:t>
      </w:r>
      <w:r w:rsidRPr="00DA7BC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Pr="00DA7BC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il</w:t>
      </w:r>
      <w:r w:rsidRPr="00DA7BC9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(при наличии)</w:t>
      </w:r>
      <w:r w:rsidRPr="00DA7BC9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: 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__________________________________________________________________.</w:t>
      </w:r>
    </w:p>
    <w:p w:rsidR="00DA7BC9" w:rsidRPr="00DA7BC9" w:rsidRDefault="00DA7BC9" w:rsidP="00DA7BC9">
      <w:pPr>
        <w:widowControl w:val="0"/>
        <w:tabs>
          <w:tab w:val="left" w:pos="720"/>
          <w:tab w:val="left" w:pos="90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Страховой номер индивидуального лицевого счета застрахованного лица (заполняется по желанию гражданина):__________________________.</w:t>
      </w:r>
    </w:p>
    <w:p w:rsidR="00DA7BC9" w:rsidRPr="00DA7BC9" w:rsidRDefault="00DA7BC9" w:rsidP="00DA7B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Выплату назначенной мне компенсации прошу осуществлять </w:t>
      </w:r>
      <w:proofErr w:type="gramStart"/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через</w:t>
      </w:r>
      <w:proofErr w:type="gramEnd"/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DA7BC9" w:rsidRPr="00DA7BC9" w:rsidRDefault="00DA7BC9" w:rsidP="00DA7BC9">
      <w:pPr>
        <w:widowControl w:val="0"/>
        <w:tabs>
          <w:tab w:val="left" w:pos="9180"/>
        </w:tabs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почтовое отделение ________________________________________________;</w:t>
      </w:r>
    </w:p>
    <w:p w:rsidR="00DA7BC9" w:rsidRPr="00DA7BC9" w:rsidRDefault="00DA7BC9" w:rsidP="00DA7BC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кредитную организацию __________________________________________,</w:t>
      </w:r>
    </w:p>
    <w:p w:rsidR="00DA7BC9" w:rsidRPr="00DA7BC9" w:rsidRDefault="00DA7BC9" w:rsidP="00DA7BC9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наименование _______________________________</w:t>
      </w:r>
    </w:p>
    <w:p w:rsidR="00DA7BC9" w:rsidRPr="00DA7BC9" w:rsidRDefault="00DA7BC9" w:rsidP="00DA7BC9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номер структурного подразделения 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/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, </w:t>
      </w:r>
    </w:p>
    <w:p w:rsidR="00DA7BC9" w:rsidRPr="00DA7BC9" w:rsidRDefault="00DA7BC9" w:rsidP="00DA7BC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лицевой счет 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 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 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 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 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 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 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</w:t>
      </w:r>
    </w:p>
    <w:p w:rsidR="00DA7BC9" w:rsidRPr="00DA7BC9" w:rsidRDefault="00DA7BC9" w:rsidP="00DA7BC9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A7BC9">
        <w:rPr>
          <w:rFonts w:ascii="Times New Roman" w:eastAsia="Arial" w:hAnsi="Times New Roman"/>
          <w:kern w:val="1"/>
          <w:sz w:val="28"/>
          <w:szCs w:val="28"/>
          <w:lang w:eastAsia="ar-SA"/>
        </w:rPr>
        <w:t>владельцем счета является ____________________________________.</w:t>
      </w:r>
    </w:p>
    <w:p w:rsidR="00DA7BC9" w:rsidRPr="00DA7BC9" w:rsidRDefault="00DA7BC9" w:rsidP="00DA7BC9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vertAlign w:val="subscript"/>
          <w:lang w:eastAsia="ar-SA"/>
        </w:rPr>
      </w:pPr>
      <w:r w:rsidRPr="00DA7BC9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                                </w:t>
      </w:r>
      <w:r w:rsidRPr="00DA7BC9">
        <w:rPr>
          <w:rFonts w:ascii="Times New Roman" w:eastAsia="Arial" w:hAnsi="Times New Roman"/>
          <w:kern w:val="1"/>
          <w:sz w:val="28"/>
          <w:szCs w:val="28"/>
          <w:vertAlign w:val="subscript"/>
          <w:lang w:eastAsia="ar-SA"/>
        </w:rPr>
        <w:t>фамилия, имя, отчество (при наличии) владельца номинального счета полностью</w:t>
      </w:r>
    </w:p>
    <w:p w:rsidR="00DA7BC9" w:rsidRPr="00DA7BC9" w:rsidRDefault="00DA7BC9" w:rsidP="00DA7BC9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A7BC9">
        <w:rPr>
          <w:rFonts w:ascii="Times New Roman" w:eastAsia="Arial" w:hAnsi="Times New Roman"/>
          <w:kern w:val="1"/>
          <w:sz w:val="28"/>
          <w:szCs w:val="28"/>
          <w:lang w:eastAsia="ar-SA"/>
        </w:rPr>
        <w:t>Способ формирования фонда капитального ремонта (</w:t>
      </w:r>
      <w:proofErr w:type="gramStart"/>
      <w:r w:rsidRPr="00DA7BC9">
        <w:rPr>
          <w:rFonts w:ascii="Times New Roman" w:eastAsia="Arial" w:hAnsi="Times New Roman"/>
          <w:kern w:val="1"/>
          <w:sz w:val="28"/>
          <w:szCs w:val="28"/>
          <w:lang w:eastAsia="ar-SA"/>
        </w:rPr>
        <w:t>нужное</w:t>
      </w:r>
      <w:proofErr w:type="gramEnd"/>
      <w:r w:rsidRPr="00DA7BC9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отметить):</w:t>
      </w:r>
    </w:p>
    <w:p w:rsidR="00DA7BC9" w:rsidRPr="00DA7BC9" w:rsidRDefault="00DA7BC9" w:rsidP="00DA7BC9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A7BC9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lastRenderedPageBreak/>
        <w:sym w:font="Symbol" w:char="F0FF"/>
      </w:r>
      <w:r w:rsidRPr="00DA7BC9">
        <w:rPr>
          <w:rFonts w:ascii="Times New Roman" w:eastAsia="Arial" w:hAnsi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DA7BC9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через счет регионального оператора ______________________________;                                        </w:t>
      </w:r>
      <w:r w:rsidRPr="00DA7BC9">
        <w:rPr>
          <w:rFonts w:ascii="Times New Roman" w:eastAsia="Arial" w:hAnsi="Times New Roman"/>
          <w:kern w:val="1"/>
          <w:sz w:val="28"/>
          <w:szCs w:val="28"/>
          <w:vertAlign w:val="subscript"/>
          <w:lang w:eastAsia="ar-SA"/>
        </w:rPr>
        <w:t>номер счета</w:t>
      </w:r>
    </w:p>
    <w:p w:rsidR="00DA7BC9" w:rsidRPr="00DA7BC9" w:rsidRDefault="00DA7BC9" w:rsidP="00DA7BC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sym w:font="Symbol" w:char="F0FF"/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A7BC9">
        <w:rPr>
          <w:rFonts w:ascii="Times New Roman" w:eastAsiaTheme="minorHAnsi" w:hAnsi="Times New Roman"/>
          <w:sz w:val="28"/>
          <w:szCs w:val="28"/>
        </w:rPr>
        <w:t>через специальный счет</w:t>
      </w: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:____________________________________________</w:t>
      </w:r>
    </w:p>
    <w:p w:rsidR="00DA7BC9" w:rsidRPr="00DA7BC9" w:rsidRDefault="00DA7BC9" w:rsidP="00DA7BC9">
      <w:pPr>
        <w:widowControl w:val="0"/>
        <w:suppressAutoHyphens/>
        <w:autoSpaceDE w:val="0"/>
        <w:spacing w:after="0" w:line="240" w:lineRule="auto"/>
        <w:ind w:firstLine="3686"/>
        <w:jc w:val="both"/>
        <w:rPr>
          <w:rFonts w:ascii="Times New Roman" w:eastAsiaTheme="minorHAnsi" w:hAnsi="Times New Roman"/>
          <w:i/>
          <w:color w:val="000000"/>
          <w:sz w:val="28"/>
          <w:szCs w:val="28"/>
          <w:vertAlign w:val="subscript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владелец специального счета</w:t>
      </w:r>
    </w:p>
    <w:p w:rsidR="00DA7BC9" w:rsidRPr="00DA7BC9" w:rsidRDefault="00DA7BC9" w:rsidP="00DA7BC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  <w:r w:rsidRPr="00DA7BC9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>Мне известно, что компенсация предоставляется только на одно жилое помещение и только по одной льготной категории.</w:t>
      </w:r>
    </w:p>
    <w:p w:rsidR="00DA7BC9" w:rsidRPr="00DA7BC9" w:rsidRDefault="00DA7BC9" w:rsidP="00DA7BC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DA7BC9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Уведомляю Вас, что я имею право на получение мер социальной поддержки по оплате жилого помещения и коммунальных услуг в соответствии </w:t>
      </w:r>
      <w:proofErr w:type="gramStart"/>
      <w:r w:rsidRPr="00DA7BC9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с</w:t>
      </w:r>
      <w:proofErr w:type="gramEnd"/>
      <w:r w:rsidRPr="00DA7BC9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 ___________________________________________________</w:t>
      </w:r>
    </w:p>
    <w:p w:rsidR="00DA7BC9" w:rsidRPr="00DA7BC9" w:rsidRDefault="00DA7BC9" w:rsidP="00DA7B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vertAlign w:val="subscript"/>
          <w:lang w:eastAsia="ar-SA"/>
        </w:rPr>
      </w:pPr>
      <w:r w:rsidRPr="00DA7BC9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vertAlign w:val="subscript"/>
          <w:lang w:eastAsia="ar-SA"/>
        </w:rPr>
        <w:t xml:space="preserve">                                   указать реквизиты нормативно-правового акта Российской Федерации или Ставропольского края</w:t>
      </w:r>
    </w:p>
    <w:p w:rsidR="00DA7BC9" w:rsidRPr="00DA7BC9" w:rsidRDefault="00DA7BC9" w:rsidP="00DA7BC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  <w:proofErr w:type="gramStart"/>
      <w:r w:rsidRPr="00DA7BC9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>В случае прекращения права собственности на жилое помещение, трудоустройства гражданина или членов его семьи, изменения состава семьи гражданина, общей площади жилого помещения, приходящейся на долю гражданина в праве собственности на это жилое помещение, основания для получения компенсации (за исключением достижения возраста 80 лет), обнаружения недостоверности представленных ранее документов либо иных обстоятельств, влияющих на размер и условия предоставления компенсации, и обязуюсь</w:t>
      </w:r>
      <w:proofErr w:type="gramEnd"/>
      <w:r w:rsidRPr="00DA7BC9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 xml:space="preserve"> извещать Комитет в течение двух недель со дня наступления вышеуказанных изменений и представлять документы, подтверждающие эти изменения. </w:t>
      </w:r>
    </w:p>
    <w:p w:rsidR="00DA7BC9" w:rsidRPr="00DA7BC9" w:rsidRDefault="00DA7BC9" w:rsidP="00DA7BC9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  <w:r w:rsidRPr="00DA7BC9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 xml:space="preserve">Я подтверждаю, что сведения, предоставленные мной, являются полными и достоверными. Об условиях, являющихся основанием для приостановления, либо прекращения компенсации, а также об ответственности за представление неполных или заведомо недостоверных документов и сведений </w:t>
      </w:r>
      <w:proofErr w:type="gramStart"/>
      <w:r w:rsidRPr="00DA7BC9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>проинформирован</w:t>
      </w:r>
      <w:proofErr w:type="gramEnd"/>
      <w:r w:rsidRPr="00DA7BC9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 xml:space="preserve">. </w:t>
      </w:r>
    </w:p>
    <w:p w:rsidR="00DA7BC9" w:rsidRPr="00DA7BC9" w:rsidRDefault="00DA7BC9" w:rsidP="00DA7B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К заявлению прилагаю следующие документы:</w:t>
      </w:r>
    </w:p>
    <w:p w:rsidR="00DA7BC9" w:rsidRPr="00DA7BC9" w:rsidRDefault="00DA7BC9" w:rsidP="00DA7BC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__________________________________________________________________</w:t>
      </w:r>
    </w:p>
    <w:p w:rsidR="00DA7BC9" w:rsidRPr="00DA7BC9" w:rsidRDefault="00DA7BC9" w:rsidP="00DA7BC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__________________________________________________________________</w:t>
      </w:r>
    </w:p>
    <w:p w:rsidR="00DA7BC9" w:rsidRPr="00DA7BC9" w:rsidRDefault="00DA7BC9" w:rsidP="00DA7BC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DA7BC9" w:rsidRPr="00DA7BC9" w:rsidRDefault="00DA7BC9" w:rsidP="00DA7BC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7BC9">
        <w:rPr>
          <w:rFonts w:ascii="Times New Roman" w:eastAsiaTheme="minorHAnsi" w:hAnsi="Times New Roman"/>
          <w:color w:val="000000"/>
          <w:sz w:val="28"/>
          <w:szCs w:val="28"/>
        </w:rPr>
        <w:t>__________________________________________________________________</w:t>
      </w:r>
    </w:p>
    <w:p w:rsidR="00DA7BC9" w:rsidRPr="00DA7BC9" w:rsidRDefault="00DA7BC9" w:rsidP="00DA7B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5040"/>
      </w:tblGrid>
      <w:tr w:rsidR="00DA7BC9" w:rsidRPr="00DA7BC9" w:rsidTr="00DA7BC9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A7BC9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A7BC9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Заявление приня</w:t>
            </w:r>
            <w:proofErr w:type="gramStart"/>
            <w:r w:rsidRPr="00DA7BC9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л(</w:t>
            </w:r>
            <w:proofErr w:type="gramEnd"/>
            <w:r w:rsidRPr="00DA7BC9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а):</w:t>
            </w:r>
          </w:p>
        </w:tc>
      </w:tr>
      <w:tr w:rsidR="00DA7BC9" w:rsidRPr="00DA7BC9" w:rsidTr="00DA7BC9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A7BC9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___________________________</w:t>
            </w:r>
          </w:p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vertAlign w:val="subscript"/>
                <w:lang w:eastAsia="ru-RU"/>
              </w:rPr>
            </w:pPr>
            <w:r w:rsidRPr="00DA7BC9">
              <w:rPr>
                <w:rFonts w:ascii="Times New Roman CYR" w:eastAsiaTheme="minorEastAsia" w:hAnsi="Times New Roman CYR" w:cs="Times New Roman CYR"/>
                <w:sz w:val="28"/>
                <w:szCs w:val="28"/>
                <w:vertAlign w:val="subscript"/>
                <w:lang w:eastAsia="ru-RU"/>
              </w:rPr>
              <w:t>расшифровка подписи заявителя, подпись</w:t>
            </w:r>
          </w:p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A7BC9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___________________________</w:t>
            </w:r>
          </w:p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vertAlign w:val="subscript"/>
                <w:lang w:eastAsia="ru-RU"/>
              </w:rPr>
            </w:pPr>
            <w:r w:rsidRPr="00DA7BC9">
              <w:rPr>
                <w:rFonts w:ascii="Times New Roman CYR" w:eastAsiaTheme="minorEastAsia" w:hAnsi="Times New Roman CYR" w:cs="Times New Roman CYR"/>
                <w:sz w:val="28"/>
                <w:szCs w:val="28"/>
                <w:vertAlign w:val="subscript"/>
                <w:lang w:eastAsia="ru-RU"/>
              </w:rPr>
              <w:t>дата предоставления заявления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A7BC9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_______________________________</w:t>
            </w:r>
          </w:p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vertAlign w:val="subscript"/>
                <w:lang w:eastAsia="ru-RU"/>
              </w:rPr>
            </w:pPr>
            <w:r w:rsidRPr="00DA7BC9">
              <w:rPr>
                <w:rFonts w:ascii="Times New Roman CYR" w:eastAsiaTheme="minorEastAsia" w:hAnsi="Times New Roman CYR" w:cs="Times New Roman CYR"/>
                <w:sz w:val="28"/>
                <w:szCs w:val="28"/>
                <w:vertAlign w:val="subscript"/>
                <w:lang w:eastAsia="ru-RU"/>
              </w:rPr>
              <w:t>расшифровка подписи специалиста, подпись</w:t>
            </w:r>
          </w:p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A7BC9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_______________________________</w:t>
            </w:r>
          </w:p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vertAlign w:val="subscript"/>
                <w:lang w:eastAsia="ru-RU"/>
              </w:rPr>
            </w:pPr>
            <w:r w:rsidRPr="00DA7BC9">
              <w:rPr>
                <w:rFonts w:ascii="Times New Roman CYR" w:eastAsiaTheme="minorEastAsia" w:hAnsi="Times New Roman CYR" w:cs="Times New Roman CYR"/>
                <w:sz w:val="28"/>
                <w:szCs w:val="28"/>
                <w:vertAlign w:val="subscript"/>
                <w:lang w:eastAsia="ru-RU"/>
              </w:rPr>
              <w:t>дата принятия заявления</w:t>
            </w:r>
          </w:p>
        </w:tc>
      </w:tr>
    </w:tbl>
    <w:p w:rsidR="00DA7BC9" w:rsidRPr="00DA7BC9" w:rsidRDefault="00DA7BC9" w:rsidP="00DA7B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A7BC9" w:rsidRPr="00DA7BC9" w:rsidRDefault="00DA7BC9" w:rsidP="00DA7BC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C9">
        <w:rPr>
          <w:rFonts w:ascii="Times New Roman" w:eastAsiaTheme="minorHAnsi" w:hAnsi="Times New Roman"/>
          <w:sz w:val="28"/>
          <w:szCs w:val="28"/>
        </w:rPr>
        <w:t>-----------------------------------------линия отрыва-----------------------------------------</w:t>
      </w:r>
    </w:p>
    <w:p w:rsidR="00DA7BC9" w:rsidRPr="00DA7BC9" w:rsidRDefault="00DA7BC9" w:rsidP="00DA7BC9">
      <w:pPr>
        <w:rPr>
          <w:rFonts w:ascii="Times New Roman" w:eastAsiaTheme="minorHAnsi" w:hAnsi="Times New Roman"/>
          <w:sz w:val="28"/>
          <w:szCs w:val="28"/>
        </w:rPr>
      </w:pPr>
      <w:r w:rsidRPr="00DA7BC9">
        <w:rPr>
          <w:rFonts w:ascii="Times New Roman" w:eastAsiaTheme="minorHAnsi" w:hAnsi="Times New Roman"/>
          <w:sz w:val="28"/>
          <w:szCs w:val="28"/>
        </w:rPr>
        <w:br w:type="page"/>
      </w:r>
    </w:p>
    <w:p w:rsidR="00DA7BC9" w:rsidRPr="00DA7BC9" w:rsidRDefault="00DA7BC9" w:rsidP="00DA7B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DA7BC9">
        <w:rPr>
          <w:rFonts w:ascii="Times New Roman" w:eastAsiaTheme="minorHAnsi" w:hAnsi="Times New Roman"/>
          <w:sz w:val="28"/>
          <w:szCs w:val="28"/>
        </w:rPr>
        <w:lastRenderedPageBreak/>
        <w:t>Расписка-уведомление о приеме документов</w:t>
      </w:r>
    </w:p>
    <w:p w:rsidR="00DA7BC9" w:rsidRPr="00DA7BC9" w:rsidRDefault="00DA7BC9" w:rsidP="00DA7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A7BC9" w:rsidRPr="00DA7BC9" w:rsidRDefault="00DA7BC9" w:rsidP="00DA7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C9">
        <w:rPr>
          <w:rFonts w:ascii="Times New Roman" w:eastAsiaTheme="minorHAnsi" w:hAnsi="Times New Roman"/>
          <w:sz w:val="28"/>
          <w:szCs w:val="28"/>
        </w:rPr>
        <w:t>Заявление и документы гр. __________________________________________</w:t>
      </w:r>
    </w:p>
    <w:p w:rsidR="00DA7BC9" w:rsidRPr="00DA7BC9" w:rsidRDefault="00DA7BC9" w:rsidP="00DA7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DA7BC9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</w:t>
      </w:r>
      <w:r w:rsidRPr="00DA7BC9">
        <w:rPr>
          <w:rFonts w:ascii="Times New Roman" w:eastAsiaTheme="minorHAnsi" w:hAnsi="Times New Roman"/>
          <w:sz w:val="28"/>
          <w:szCs w:val="28"/>
          <w:vertAlign w:val="subscript"/>
        </w:rPr>
        <w:t>фамилия, имя, отчество (при наличии) полностью</w:t>
      </w:r>
    </w:p>
    <w:p w:rsidR="00DA7BC9" w:rsidRPr="00DA7BC9" w:rsidRDefault="00DA7BC9" w:rsidP="00DA7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A7BC9">
        <w:rPr>
          <w:rFonts w:ascii="Times New Roman" w:eastAsiaTheme="minorHAnsi" w:hAnsi="Times New Roman"/>
          <w:sz w:val="28"/>
          <w:szCs w:val="28"/>
        </w:rPr>
        <w:t>приняты</w:t>
      </w:r>
      <w:proofErr w:type="gramEnd"/>
      <w:r w:rsidRPr="00DA7BC9">
        <w:rPr>
          <w:rFonts w:ascii="Times New Roman" w:eastAsiaTheme="minorHAnsi" w:hAnsi="Times New Roman"/>
          <w:sz w:val="28"/>
          <w:szCs w:val="28"/>
        </w:rPr>
        <w:t xml:space="preserve"> _____________________ </w:t>
      </w:r>
    </w:p>
    <w:p w:rsidR="00DA7BC9" w:rsidRPr="00DA7BC9" w:rsidRDefault="00DA7BC9" w:rsidP="00DA7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DA7BC9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Pr="00DA7BC9">
        <w:rPr>
          <w:rFonts w:ascii="Times New Roman" w:eastAsiaTheme="minorHAnsi" w:hAnsi="Times New Roman"/>
          <w:sz w:val="28"/>
          <w:szCs w:val="28"/>
          <w:vertAlign w:val="subscript"/>
        </w:rPr>
        <w:t>дата</w:t>
      </w:r>
      <w:r w:rsidRPr="00DA7BC9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 xml:space="preserve"> приема документов</w:t>
      </w:r>
    </w:p>
    <w:p w:rsidR="00DA7BC9" w:rsidRPr="00DA7BC9" w:rsidRDefault="00DA7BC9" w:rsidP="00DA7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A7BC9" w:rsidRPr="00DA7BC9" w:rsidRDefault="00DA7BC9" w:rsidP="00DA7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A7BC9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DA7BC9" w:rsidRPr="00DA7BC9" w:rsidRDefault="00DA7BC9" w:rsidP="00DA7B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DA7BC9">
        <w:rPr>
          <w:rFonts w:ascii="Times New Roman" w:eastAsiaTheme="minorHAnsi" w:hAnsi="Times New Roman"/>
          <w:sz w:val="28"/>
          <w:szCs w:val="28"/>
          <w:vertAlign w:val="subscript"/>
        </w:rPr>
        <w:t>фамилия, имя, отчество (при наличии) и подпись специалиста, принявшего документы</w:t>
      </w:r>
    </w:p>
    <w:p w:rsidR="00DA7BC9" w:rsidRPr="00DA7BC9" w:rsidRDefault="00DA7BC9" w:rsidP="00DA7BC9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DA7BC9" w:rsidRPr="00DA7BC9" w:rsidRDefault="00DA7BC9" w:rsidP="00DA7BC9">
      <w:pPr>
        <w:spacing w:after="0" w:line="240" w:lineRule="auto"/>
        <w:ind w:left="4962"/>
        <w:jc w:val="center"/>
        <w:rPr>
          <w:rFonts w:ascii="Times New Roman" w:eastAsiaTheme="minorHAnsi" w:hAnsi="Times New Roman"/>
          <w:bCs/>
          <w:sz w:val="28"/>
          <w:szCs w:val="28"/>
        </w:rPr>
      </w:pPr>
      <w:bookmarkStart w:id="145" w:name="sub_200100"/>
    </w:p>
    <w:p w:rsidR="00DA7BC9" w:rsidRPr="00DA7BC9" w:rsidRDefault="00DA7BC9" w:rsidP="00DA7BC9">
      <w:pPr>
        <w:spacing w:after="0" w:line="240" w:lineRule="auto"/>
        <w:ind w:left="4962"/>
        <w:jc w:val="center"/>
        <w:rPr>
          <w:rFonts w:ascii="Times New Roman" w:eastAsiaTheme="minorHAnsi" w:hAnsi="Times New Roman"/>
          <w:sz w:val="28"/>
          <w:szCs w:val="28"/>
        </w:rPr>
      </w:pPr>
      <w:r w:rsidRPr="00DA7BC9">
        <w:rPr>
          <w:rFonts w:ascii="Times New Roman" w:eastAsiaTheme="minorHAnsi" w:hAnsi="Times New Roman"/>
          <w:bCs/>
          <w:sz w:val="28"/>
          <w:szCs w:val="28"/>
        </w:rPr>
        <w:t xml:space="preserve">Приложение </w:t>
      </w:r>
      <w:proofErr w:type="gramStart"/>
      <w:r w:rsidRPr="00DA7BC9">
        <w:rPr>
          <w:rFonts w:ascii="Times New Roman" w:eastAsiaTheme="minorHAnsi" w:hAnsi="Times New Roman"/>
          <w:bCs/>
          <w:sz w:val="28"/>
          <w:szCs w:val="28"/>
        </w:rPr>
        <w:t xml:space="preserve">к </w:t>
      </w:r>
      <w:hyperlink w:anchor="sub_1002" w:history="1">
        <w:r w:rsidRPr="00DA7BC9">
          <w:rPr>
            <w:rFonts w:ascii="Times New Roman" w:eastAsiaTheme="minorHAnsi" w:hAnsi="Times New Roman"/>
            <w:sz w:val="28"/>
            <w:szCs w:val="28"/>
          </w:rPr>
          <w:t>заявлению</w:t>
        </w:r>
      </w:hyperlink>
      <w:r w:rsidRPr="00DA7BC9">
        <w:rPr>
          <w:rFonts w:ascii="Times New Roman" w:eastAsiaTheme="minorHAnsi" w:hAnsi="Times New Roman"/>
          <w:bCs/>
          <w:sz w:val="28"/>
          <w:szCs w:val="28"/>
        </w:rPr>
        <w:t xml:space="preserve"> о назначении компенсации расходов на уплату взноса на капитальный ремонт общего имущества в многоквартирном доме</w:t>
      </w:r>
      <w:proofErr w:type="gramEnd"/>
      <w:r w:rsidRPr="00DA7BC9">
        <w:rPr>
          <w:rFonts w:ascii="Times New Roman" w:eastAsiaTheme="minorHAnsi" w:hAnsi="Times New Roman"/>
          <w:bCs/>
          <w:sz w:val="28"/>
          <w:szCs w:val="28"/>
        </w:rPr>
        <w:t xml:space="preserve"> отдельным категориям граждан и способе ее доставки</w:t>
      </w:r>
    </w:p>
    <w:bookmarkEnd w:id="145"/>
    <w:p w:rsidR="00DA7BC9" w:rsidRPr="00DA7BC9" w:rsidRDefault="00DA7BC9" w:rsidP="00DA7BC9">
      <w:pPr>
        <w:spacing w:after="0" w:line="240" w:lineRule="auto"/>
        <w:ind w:left="4962"/>
        <w:jc w:val="center"/>
        <w:rPr>
          <w:rFonts w:ascii="Times New Roman" w:eastAsiaTheme="minorHAnsi" w:hAnsi="Times New Roman"/>
          <w:sz w:val="28"/>
          <w:szCs w:val="28"/>
        </w:rPr>
      </w:pPr>
    </w:p>
    <w:p w:rsidR="00DA7BC9" w:rsidRPr="00DA7BC9" w:rsidRDefault="00DA7BC9" w:rsidP="00DA7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DA7BC9">
        <w:rPr>
          <w:rFonts w:ascii="Times New Roman" w:eastAsiaTheme="minorEastAsia" w:hAnsi="Times New Roman"/>
          <w:bCs/>
          <w:sz w:val="28"/>
          <w:szCs w:val="28"/>
          <w:lang w:eastAsia="ru-RU"/>
        </w:rPr>
        <w:t>Сведения о зарегистрированных в жилом помещении гражданах</w:t>
      </w:r>
    </w:p>
    <w:p w:rsidR="00DA7BC9" w:rsidRPr="00DA7BC9" w:rsidRDefault="00DA7BC9" w:rsidP="00DA7BC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A7BC9" w:rsidRPr="00DA7BC9" w:rsidRDefault="00DA7BC9" w:rsidP="00DA7BC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7BC9">
        <w:rPr>
          <w:rFonts w:ascii="Times New Roman" w:eastAsiaTheme="minorHAnsi" w:hAnsi="Times New Roman"/>
          <w:sz w:val="28"/>
          <w:szCs w:val="28"/>
        </w:rPr>
        <w:t>Количество зарегистрированных по месту жительства и месту пребывания в жилом помещении граждан составляет ___ челове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3028"/>
        <w:gridCol w:w="1304"/>
        <w:gridCol w:w="4645"/>
      </w:tblGrid>
      <w:tr w:rsidR="00DA7BC9" w:rsidRPr="00DA7BC9" w:rsidTr="00DA7BC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A7B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№</w:t>
            </w:r>
            <w:r w:rsidRPr="00DA7B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proofErr w:type="gramStart"/>
            <w:r w:rsidRPr="00DA7B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A7B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A7B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амилия, имя, отчество (при наличии) пол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A7B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A7B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аспортные данные или данные иного документа, удостоверяющего личность</w:t>
            </w:r>
          </w:p>
        </w:tc>
      </w:tr>
      <w:tr w:rsidR="00DA7BC9" w:rsidRPr="00DA7BC9" w:rsidTr="00DA7BC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A7BC9" w:rsidRPr="00DA7BC9" w:rsidTr="00DA7BC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A7BC9" w:rsidRPr="00DA7BC9" w:rsidTr="00DA7BC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DA7BC9" w:rsidRPr="00DA7BC9" w:rsidRDefault="00DA7BC9" w:rsidP="00DA7BC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7BC9">
        <w:rPr>
          <w:rFonts w:ascii="Times New Roman" w:eastAsiaTheme="minorHAnsi" w:hAnsi="Times New Roman"/>
          <w:sz w:val="28"/>
          <w:szCs w:val="28"/>
        </w:rPr>
        <w:t>Я подтверждаю, что предоставленные мною сведения о зарегистрированных в жилом помещении гражданах точны и достоверны.</w:t>
      </w:r>
    </w:p>
    <w:p w:rsidR="00DA7BC9" w:rsidRPr="00DA7BC9" w:rsidRDefault="00DA7BC9" w:rsidP="00DA7BC9">
      <w:pPr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5040"/>
      </w:tblGrid>
      <w:tr w:rsidR="00DA7BC9" w:rsidRPr="00DA7BC9" w:rsidTr="00DA7BC9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A7BC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A7BC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явление приня</w:t>
            </w:r>
            <w:proofErr w:type="gramStart"/>
            <w:r w:rsidRPr="00DA7BC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(</w:t>
            </w:r>
            <w:proofErr w:type="gramEnd"/>
            <w:r w:rsidRPr="00DA7BC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):</w:t>
            </w:r>
          </w:p>
        </w:tc>
      </w:tr>
      <w:tr w:rsidR="00DA7BC9" w:rsidRPr="00DA7BC9" w:rsidTr="00DA7BC9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A7BC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_____</w:t>
            </w:r>
          </w:p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eastAsia="ru-RU"/>
              </w:rPr>
            </w:pPr>
            <w:r w:rsidRPr="00DA7BC9"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eastAsia="ru-RU"/>
              </w:rPr>
              <w:t>расшифровка подписи заявителя, подпись</w:t>
            </w:r>
          </w:p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A7BC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_____</w:t>
            </w:r>
          </w:p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eastAsia="ru-RU"/>
              </w:rPr>
            </w:pPr>
            <w:r w:rsidRPr="00DA7BC9"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eastAsia="ru-RU"/>
              </w:rPr>
              <w:t>дата предоставления заявления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A7BC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eastAsia="ru-RU"/>
              </w:rPr>
            </w:pPr>
            <w:r w:rsidRPr="00DA7BC9"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eastAsia="ru-RU"/>
              </w:rPr>
              <w:t>расшифровка подписи специалиста, подпись</w:t>
            </w:r>
          </w:p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A7BC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DA7BC9" w:rsidRPr="00DA7BC9" w:rsidRDefault="00DA7BC9" w:rsidP="00DA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eastAsia="ru-RU"/>
              </w:rPr>
            </w:pPr>
            <w:r w:rsidRPr="00DA7BC9"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eastAsia="ru-RU"/>
              </w:rPr>
              <w:t>дата принятия заявления</w:t>
            </w:r>
          </w:p>
        </w:tc>
      </w:tr>
    </w:tbl>
    <w:p w:rsidR="00DA7BC9" w:rsidRPr="00DA7BC9" w:rsidRDefault="00DA7BC9" w:rsidP="00DA7BC9">
      <w:pPr>
        <w:rPr>
          <w:rFonts w:ascii="Times New Roman" w:eastAsiaTheme="minorHAnsi" w:hAnsi="Times New Roman"/>
          <w:sz w:val="28"/>
          <w:szCs w:val="28"/>
        </w:rPr>
      </w:pPr>
    </w:p>
    <w:p w:rsidR="00DA7BC9" w:rsidRPr="00DA7BC9" w:rsidRDefault="00DA7BC9" w:rsidP="00DA7BC9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DA7BC9" w:rsidRPr="00DA7BC9" w:rsidRDefault="00DA7BC9" w:rsidP="00DA7BC9">
      <w:pPr>
        <w:autoSpaceDE w:val="0"/>
        <w:spacing w:after="0" w:line="240" w:lineRule="exact"/>
        <w:outlineLvl w:val="0"/>
        <w:rPr>
          <w:rFonts w:ascii="Times New Roman" w:eastAsia="Arial" w:hAnsi="Times New Roman"/>
          <w:sz w:val="28"/>
          <w:szCs w:val="28"/>
        </w:rPr>
      </w:pPr>
    </w:p>
    <w:p w:rsidR="001C353F" w:rsidRDefault="001C353F" w:rsidP="00DA7BC9">
      <w:pPr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  <w:sectPr w:rsidR="001C353F" w:rsidSect="001C353F">
          <w:pgSz w:w="11906" w:h="16838"/>
          <w:pgMar w:top="1134" w:right="566" w:bottom="993" w:left="1985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941F53" w:rsidRPr="00941F53" w:rsidTr="00C23395">
        <w:tc>
          <w:tcPr>
            <w:tcW w:w="4395" w:type="dxa"/>
          </w:tcPr>
          <w:p w:rsidR="00941F53" w:rsidRPr="00941F53" w:rsidRDefault="00941F53" w:rsidP="00941F53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41F53" w:rsidRPr="00941F53" w:rsidRDefault="00941F53" w:rsidP="00941F53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941F53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Приложение 3</w:t>
            </w:r>
          </w:p>
          <w:p w:rsidR="00941F53" w:rsidRPr="00941F53" w:rsidRDefault="00941F53" w:rsidP="00941F53">
            <w:pPr>
              <w:autoSpaceDE w:val="0"/>
              <w:jc w:val="center"/>
              <w:textAlignment w:val="baseline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</w:pPr>
            <w:proofErr w:type="gramStart"/>
            <w:r w:rsidRPr="00941F53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              от 28 июня 2013 г. № 57-кз                        «Об организации проведения капитального ремонта общего имущества в многоквартирных домах, расположенных на</w:t>
            </w:r>
            <w:proofErr w:type="gramEnd"/>
            <w:r w:rsidRPr="00941F53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  <w:t xml:space="preserve"> территории Ставропольского края» и ее предоставление»</w:t>
            </w:r>
          </w:p>
          <w:p w:rsidR="00941F53" w:rsidRPr="00941F53" w:rsidRDefault="00941F53" w:rsidP="00941F53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941F53" w:rsidRPr="00941F53" w:rsidRDefault="00941F53" w:rsidP="00941F53">
      <w:pPr>
        <w:widowControl w:val="0"/>
        <w:suppressAutoHyphens/>
        <w:spacing w:after="1" w:line="280" w:lineRule="atLeast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урнал</w:t>
      </w:r>
    </w:p>
    <w:p w:rsidR="00941F53" w:rsidRPr="00941F53" w:rsidRDefault="00941F53" w:rsidP="00941F53">
      <w:pPr>
        <w:widowControl w:val="0"/>
        <w:suppressAutoHyphens/>
        <w:spacing w:after="1" w:line="280" w:lineRule="atLeast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941F53" w:rsidRPr="00941F53" w:rsidRDefault="00941F53" w:rsidP="00941F5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гистрации заявлений о назначении компенсации расходов на уплату взноса на капитальный ремонт общего имущества в многоквартирном доме отдельным категориям граждан Закон Ставропольского края от 28.06.2013 г.               № 57-кз «Об организации проведения капитального ремонта общего имущества в многоквартирных домах, расположенных на территории Ставропольского края»</w:t>
      </w:r>
    </w:p>
    <w:p w:rsidR="00941F53" w:rsidRPr="00941F53" w:rsidRDefault="00941F53" w:rsidP="00941F53">
      <w:pPr>
        <w:widowControl w:val="0"/>
        <w:suppressAutoHyphens/>
        <w:spacing w:after="1" w:line="240" w:lineRule="exact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134"/>
        <w:gridCol w:w="1702"/>
        <w:gridCol w:w="1275"/>
        <w:gridCol w:w="1134"/>
        <w:gridCol w:w="1276"/>
        <w:gridCol w:w="1134"/>
      </w:tblGrid>
      <w:tr w:rsidR="00941F53" w:rsidRPr="00941F53" w:rsidTr="00C23395">
        <w:trPr>
          <w:trHeight w:val="1338"/>
        </w:trPr>
        <w:tc>
          <w:tcPr>
            <w:tcW w:w="426" w:type="dxa"/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941F53"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  <w:t>п</w:t>
            </w:r>
            <w:proofErr w:type="gramEnd"/>
            <w:r w:rsidRPr="00941F53"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1275" w:type="dxa"/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  <w:t>Фамилия, имя, отчество (при наличии)</w:t>
            </w:r>
          </w:p>
        </w:tc>
        <w:tc>
          <w:tcPr>
            <w:tcW w:w="1134" w:type="dxa"/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  <w:t>Адрес регистрации</w:t>
            </w:r>
          </w:p>
        </w:tc>
        <w:tc>
          <w:tcPr>
            <w:tcW w:w="1702" w:type="dxa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  <w:t>Дата принятия заявления о назначении компенсации и документов</w:t>
            </w:r>
          </w:p>
        </w:tc>
        <w:tc>
          <w:tcPr>
            <w:tcW w:w="1275" w:type="dxa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  <w:t xml:space="preserve">Дата принятия решения о назначении компенсации </w:t>
            </w:r>
          </w:p>
        </w:tc>
        <w:tc>
          <w:tcPr>
            <w:tcW w:w="1134" w:type="dxa"/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  <w:t>Размер компенсации</w:t>
            </w:r>
          </w:p>
        </w:tc>
        <w:tc>
          <w:tcPr>
            <w:tcW w:w="1276" w:type="dxa"/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  <w:t xml:space="preserve">Срок предоставления компенсации </w:t>
            </w:r>
          </w:p>
        </w:tc>
        <w:tc>
          <w:tcPr>
            <w:tcW w:w="1134" w:type="dxa"/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  <w:t>№ персонального дела</w:t>
            </w:r>
          </w:p>
        </w:tc>
      </w:tr>
      <w:tr w:rsidR="00941F53" w:rsidRPr="00941F53" w:rsidTr="00C23395">
        <w:trPr>
          <w:trHeight w:val="28"/>
        </w:trPr>
        <w:tc>
          <w:tcPr>
            <w:tcW w:w="426" w:type="dxa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75" w:type="dxa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702" w:type="dxa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75" w:type="dxa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  <w:t>8</w:t>
            </w:r>
          </w:p>
        </w:tc>
      </w:tr>
      <w:tr w:rsidR="00941F53" w:rsidRPr="00941F53" w:rsidTr="00C23395">
        <w:tc>
          <w:tcPr>
            <w:tcW w:w="426" w:type="dxa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2" w:type="dxa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941F53" w:rsidRPr="00941F53" w:rsidRDefault="00941F53" w:rsidP="00941F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</w:p>
        </w:tc>
      </w:tr>
    </w:tbl>
    <w:p w:rsidR="008D1DBA" w:rsidRDefault="008D1DBA" w:rsidP="00941F53">
      <w:pPr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D1DBA" w:rsidSect="00B028AB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941F53" w:rsidRPr="00941F53" w:rsidRDefault="00941F53" w:rsidP="00941F53">
      <w:pPr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F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941F53" w:rsidRPr="00941F53" w:rsidRDefault="00941F53" w:rsidP="00941F53">
      <w:pPr>
        <w:autoSpaceDE w:val="0"/>
        <w:spacing w:after="0" w:line="240" w:lineRule="auto"/>
        <w:ind w:left="4536"/>
        <w:jc w:val="center"/>
        <w:textAlignment w:val="baseline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proofErr w:type="gramStart"/>
      <w:r w:rsidRPr="00941F53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                              от 28 июня 2013 г. № 57-кз                        «Об организации проведения капитального ремонта общего имущества в многоквартирных домах, расположенных на</w:t>
      </w:r>
      <w:proofErr w:type="gramEnd"/>
      <w:r w:rsidRPr="00941F53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 территории Ставропольского края» и ее предоставление»</w:t>
      </w:r>
    </w:p>
    <w:p w:rsidR="00941F53" w:rsidRPr="00941F53" w:rsidRDefault="00941F53" w:rsidP="00941F53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941F53" w:rsidRPr="00941F53" w:rsidRDefault="00941F53" w:rsidP="00941F5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омитет по труду и социальной поддержке населения </w:t>
      </w:r>
    </w:p>
    <w:p w:rsidR="00941F53" w:rsidRPr="00941F53" w:rsidRDefault="00941F53" w:rsidP="00941F5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министрации города Невинномысска</w:t>
      </w:r>
    </w:p>
    <w:p w:rsidR="00941F53" w:rsidRPr="00941F53" w:rsidRDefault="00941F53" w:rsidP="00941F5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941F53" w:rsidRPr="00941F53" w:rsidRDefault="00941F53" w:rsidP="00941F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РЕШЕНИЕ </w:t>
      </w:r>
      <w:proofErr w:type="gramStart"/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</w:t>
      </w:r>
      <w:proofErr w:type="gramEnd"/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_______________№ __</w:t>
      </w:r>
    </w:p>
    <w:p w:rsidR="00941F53" w:rsidRPr="00941F53" w:rsidRDefault="00941F53" w:rsidP="00941F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941F53" w:rsidRPr="00941F53" w:rsidRDefault="00941F53" w:rsidP="00941F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Заявка на компенсацию </w:t>
      </w:r>
      <w:proofErr w:type="gramStart"/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</w:t>
      </w:r>
      <w:proofErr w:type="gramEnd"/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________№ __</w:t>
      </w:r>
    </w:p>
    <w:p w:rsidR="00941F53" w:rsidRPr="00941F53" w:rsidRDefault="00941F53" w:rsidP="00941F5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(дата обращения</w:t>
      </w:r>
      <w:r w:rsidRPr="00941F53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>______________</w:t>
      </w: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</w:t>
      </w:r>
    </w:p>
    <w:p w:rsidR="00941F53" w:rsidRPr="00941F53" w:rsidRDefault="00941F53" w:rsidP="00941F5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941F53" w:rsidRPr="00941F53" w:rsidRDefault="00941F53" w:rsidP="00941F5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о назначении компенсации расходов на уплату взноса </w:t>
      </w:r>
      <w:proofErr w:type="gramStart"/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</w:t>
      </w:r>
      <w:proofErr w:type="gramEnd"/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</w:p>
    <w:p w:rsidR="00941F53" w:rsidRPr="00941F53" w:rsidRDefault="00941F53" w:rsidP="00941F5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апитальный ремонт общего имущества в многоквартирном доме </w:t>
      </w:r>
    </w:p>
    <w:p w:rsidR="00941F53" w:rsidRPr="00941F53" w:rsidRDefault="00941F53" w:rsidP="00941F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кон Ставропольского края от 28.06.2013 № 57-кз</w:t>
      </w:r>
    </w:p>
    <w:p w:rsidR="00941F53" w:rsidRPr="00941F53" w:rsidRDefault="00941F53" w:rsidP="00941F5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«Об организации проведения капитального ремонта общего имущества в многоквартирных домах, расположенных на территории </w:t>
      </w:r>
    </w:p>
    <w:p w:rsidR="00941F53" w:rsidRPr="00941F53" w:rsidRDefault="00941F53" w:rsidP="00941F5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тавропольского края»</w:t>
      </w:r>
    </w:p>
    <w:p w:rsidR="00941F53" w:rsidRPr="00941F53" w:rsidRDefault="00941F53" w:rsidP="00941F53">
      <w:pPr>
        <w:widowControl w:val="0"/>
        <w:suppressAutoHyphens/>
        <w:spacing w:after="0" w:line="240" w:lineRule="exact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941F53" w:rsidRPr="00941F53" w:rsidRDefault="00941F53" w:rsidP="00941F53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941F53" w:rsidRPr="00941F53" w:rsidRDefault="00941F53" w:rsidP="00941F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раждани</w:t>
      </w:r>
      <w:proofErr w:type="gramStart"/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(</w:t>
      </w:r>
      <w:proofErr w:type="gramEnd"/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а) _______________________________________________</w:t>
      </w:r>
    </w:p>
    <w:p w:rsidR="00941F53" w:rsidRPr="00941F53" w:rsidRDefault="00941F53" w:rsidP="00941F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фамилия, имя, отчество (при наличии)</w:t>
      </w:r>
    </w:p>
    <w:p w:rsidR="00941F53" w:rsidRPr="00941F53" w:rsidRDefault="00941F53" w:rsidP="00941F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рес регистрации: ___________________________________________</w:t>
      </w:r>
    </w:p>
    <w:p w:rsidR="00941F53" w:rsidRPr="00941F53" w:rsidRDefault="00941F53" w:rsidP="00941F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 xml:space="preserve">Категория льготника: ___________________________________________ </w:t>
      </w:r>
    </w:p>
    <w:p w:rsidR="00941F53" w:rsidRPr="00941F53" w:rsidRDefault="00941F53" w:rsidP="00941F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color w:val="000000"/>
          <w:kern w:val="1"/>
          <w:sz w:val="28"/>
          <w:szCs w:val="28"/>
          <w:u w:val="single"/>
          <w:lang w:eastAsia="ar-SA"/>
        </w:rPr>
      </w:pPr>
      <w:r w:rsidRPr="00941F53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>Данные для расчета:</w:t>
      </w:r>
    </w:p>
    <w:p w:rsidR="00941F53" w:rsidRPr="00941F53" w:rsidRDefault="00941F53" w:rsidP="00941F53">
      <w:pPr>
        <w:widowControl w:val="0"/>
        <w:tabs>
          <w:tab w:val="left" w:pos="4860"/>
        </w:tabs>
        <w:suppressAutoHyphens/>
        <w:spacing w:after="0" w:line="240" w:lineRule="auto"/>
        <w:textAlignment w:val="baseline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>общая площадь:    ______</w:t>
      </w:r>
      <w:proofErr w:type="spellStart"/>
      <w:r w:rsidRPr="00941F53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>кв.м</w:t>
      </w:r>
      <w:proofErr w:type="spellEnd"/>
      <w:r w:rsidRPr="00941F53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>.                РС площади: ___________</w:t>
      </w:r>
    </w:p>
    <w:p w:rsidR="00941F53" w:rsidRPr="00941F53" w:rsidRDefault="00941F53" w:rsidP="00941F53">
      <w:pPr>
        <w:widowControl w:val="0"/>
        <w:tabs>
          <w:tab w:val="left" w:pos="4860"/>
        </w:tabs>
        <w:suppressAutoHyphens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</w:pPr>
    </w:p>
    <w:p w:rsidR="00941F53" w:rsidRPr="00941F53" w:rsidRDefault="00941F53" w:rsidP="00941F53">
      <w:pPr>
        <w:widowControl w:val="0"/>
        <w:tabs>
          <w:tab w:val="left" w:pos="4680"/>
          <w:tab w:val="left" w:pos="4860"/>
        </w:tabs>
        <w:suppressAutoHyphens/>
        <w:spacing w:after="0" w:line="240" w:lineRule="auto"/>
        <w:textAlignment w:val="baseline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lastRenderedPageBreak/>
        <w:t>состав семьи:     ______чел.                     доля в праве: __________</w:t>
      </w:r>
    </w:p>
    <w:p w:rsidR="00941F53" w:rsidRPr="00941F53" w:rsidRDefault="00941F53" w:rsidP="00941F53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</w:pPr>
    </w:p>
    <w:tbl>
      <w:tblPr>
        <w:tblW w:w="882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1080"/>
        <w:gridCol w:w="900"/>
        <w:gridCol w:w="900"/>
        <w:gridCol w:w="1440"/>
        <w:gridCol w:w="900"/>
        <w:gridCol w:w="1080"/>
      </w:tblGrid>
      <w:tr w:rsidR="00941F53" w:rsidRPr="00941F53" w:rsidTr="00C23395">
        <w:trPr>
          <w:trHeight w:val="23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42" w:lineRule="atLeast"/>
              <w:ind w:left="15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Вид МСП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42" w:lineRule="atLeast"/>
              <w:ind w:left="15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учет СН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42" w:lineRule="atLeast"/>
              <w:ind w:left="15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дол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42" w:lineRule="atLeast"/>
              <w:ind w:left="15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тариф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42" w:lineRule="atLeast"/>
              <w:ind w:left="15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стоимость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42" w:lineRule="atLeast"/>
              <w:ind w:left="15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размер льготы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42" w:lineRule="atLeast"/>
              <w:ind w:left="15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сумма</w:t>
            </w:r>
          </w:p>
        </w:tc>
      </w:tr>
      <w:tr w:rsidR="00941F53" w:rsidRPr="00941F53" w:rsidTr="00C23395">
        <w:trPr>
          <w:trHeight w:val="22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42" w:lineRule="atLeast"/>
              <w:ind w:left="15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компенсация расходов на уплату взноса на капитальный ремонт  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F53" w:rsidRPr="00941F53" w:rsidRDefault="00941F53" w:rsidP="00941F53">
            <w:pPr>
              <w:widowControl w:val="0"/>
              <w:tabs>
                <w:tab w:val="left" w:pos="9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42" w:lineRule="atLeast"/>
              <w:ind w:left="15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42" w:lineRule="atLeast"/>
              <w:ind w:left="15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42" w:lineRule="atLeast"/>
              <w:ind w:left="15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42" w:lineRule="atLeast"/>
              <w:ind w:left="15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42" w:lineRule="atLeast"/>
              <w:ind w:left="15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941F53" w:rsidRPr="00941F53" w:rsidRDefault="00941F53" w:rsidP="00941F53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53"/>
        <w:gridCol w:w="2467"/>
      </w:tblGrid>
      <w:tr w:rsidR="00941F53" w:rsidRPr="00941F53" w:rsidTr="00C23395">
        <w:trPr>
          <w:trHeight w:val="706"/>
        </w:trPr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42" w:lineRule="atLeast"/>
              <w:ind w:left="15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Назначить компенсацию расходов на уплату взноса на капитальный ремонт в размере: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941F53" w:rsidRPr="00941F53" w:rsidTr="00C23395">
        <w:trPr>
          <w:trHeight w:val="435"/>
        </w:trPr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941F53" w:rsidRPr="00941F53" w:rsidRDefault="00941F53" w:rsidP="00941F53">
            <w:pPr>
              <w:widowControl w:val="0"/>
              <w:tabs>
                <w:tab w:val="left" w:pos="34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8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80000"/>
                <w:kern w:val="1"/>
                <w:sz w:val="28"/>
                <w:szCs w:val="28"/>
                <w:lang w:eastAsia="ar-SA"/>
              </w:rPr>
              <w:tab/>
              <w:t xml:space="preserve">                       </w:t>
            </w: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с: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42" w:lineRule="atLeast"/>
              <w:ind w:left="15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41F53" w:rsidRPr="00941F53" w:rsidTr="00C23395">
        <w:trPr>
          <w:trHeight w:val="435"/>
        </w:trPr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/>
                <w:color w:val="08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по: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adjustRightInd w:val="0"/>
              <w:spacing w:before="14" w:after="0" w:line="142" w:lineRule="atLeast"/>
              <w:ind w:left="15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941F53" w:rsidRPr="00941F53" w:rsidRDefault="00941F53" w:rsidP="00941F53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941F53" w:rsidRPr="00941F53" w:rsidRDefault="00941F53" w:rsidP="00941F53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писки (сбербанк, банк): реквизиты банка, л/</w:t>
      </w:r>
      <w:proofErr w:type="gramStart"/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</w:t>
      </w:r>
      <w:proofErr w:type="gramEnd"/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</w:t>
      </w:r>
    </w:p>
    <w:p w:rsidR="00941F53" w:rsidRPr="00941F53" w:rsidRDefault="00941F53" w:rsidP="00941F53">
      <w:pPr>
        <w:widowControl w:val="0"/>
        <w:suppressAutoHyphens/>
        <w:spacing w:after="1" w:line="200" w:lineRule="atLeas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941F53" w:rsidRPr="00941F53" w:rsidRDefault="00941F53" w:rsidP="00941F53">
      <w:pPr>
        <w:widowControl w:val="0"/>
        <w:suppressAutoHyphens/>
        <w:spacing w:after="1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Style w:val="af4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941F53" w:rsidRPr="00941F53" w:rsidTr="00C23395">
        <w:tc>
          <w:tcPr>
            <w:tcW w:w="2263" w:type="dxa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>Расчет произвел</w:t>
            </w:r>
          </w:p>
        </w:tc>
        <w:tc>
          <w:tcPr>
            <w:tcW w:w="3576" w:type="dxa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941F53" w:rsidRPr="00941F53" w:rsidRDefault="00941F53" w:rsidP="00941F53">
            <w:pPr>
              <w:widowControl w:val="0"/>
              <w:suppressAutoHyphens/>
              <w:autoSpaceDE w:val="0"/>
              <w:ind w:firstLine="720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_</w:t>
            </w:r>
          </w:p>
          <w:p w:rsidR="00941F53" w:rsidRPr="00941F53" w:rsidRDefault="00941F53" w:rsidP="00941F53">
            <w:pPr>
              <w:widowControl w:val="0"/>
              <w:suppressAutoHyphens/>
              <w:autoSpaceDE w:val="0"/>
              <w:ind w:firstLine="720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расшифровка подписи)</w:t>
            </w:r>
          </w:p>
        </w:tc>
      </w:tr>
      <w:tr w:rsidR="00941F53" w:rsidRPr="00941F53" w:rsidTr="00C23395">
        <w:tc>
          <w:tcPr>
            <w:tcW w:w="2263" w:type="dxa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>Расчет проверил</w:t>
            </w:r>
          </w:p>
        </w:tc>
        <w:tc>
          <w:tcPr>
            <w:tcW w:w="3576" w:type="dxa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941F53" w:rsidRPr="00941F53" w:rsidRDefault="00941F53" w:rsidP="00941F53">
            <w:pPr>
              <w:widowControl w:val="0"/>
              <w:suppressAutoHyphens/>
              <w:autoSpaceDE w:val="0"/>
              <w:ind w:firstLine="720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_</w:t>
            </w:r>
          </w:p>
          <w:p w:rsidR="00941F53" w:rsidRPr="00941F53" w:rsidRDefault="00941F53" w:rsidP="00941F53">
            <w:pPr>
              <w:widowControl w:val="0"/>
              <w:suppressAutoHyphens/>
              <w:autoSpaceDE w:val="0"/>
              <w:ind w:firstLine="720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расшифровка подписи)</w:t>
            </w:r>
          </w:p>
        </w:tc>
      </w:tr>
      <w:tr w:rsidR="00941F53" w:rsidRPr="00941F53" w:rsidTr="00C23395">
        <w:tc>
          <w:tcPr>
            <w:tcW w:w="2263" w:type="dxa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3576" w:type="dxa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941F53" w:rsidRPr="00941F53" w:rsidRDefault="00941F53" w:rsidP="00941F53">
            <w:pPr>
              <w:widowControl w:val="0"/>
              <w:suppressAutoHyphens/>
              <w:autoSpaceDE w:val="0"/>
              <w:ind w:firstLine="720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_</w:t>
            </w:r>
          </w:p>
          <w:p w:rsidR="00941F53" w:rsidRPr="00941F53" w:rsidRDefault="00941F53" w:rsidP="00941F53">
            <w:pPr>
              <w:widowControl w:val="0"/>
              <w:suppressAutoHyphens/>
              <w:autoSpaceDE w:val="0"/>
              <w:ind w:firstLine="720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расшифровка подписи)</w:t>
            </w:r>
          </w:p>
        </w:tc>
      </w:tr>
    </w:tbl>
    <w:p w:rsidR="00941F53" w:rsidRPr="00941F53" w:rsidRDefault="00941F53" w:rsidP="00941F5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>М.П.</w:t>
      </w:r>
    </w:p>
    <w:p w:rsidR="008D1DBA" w:rsidRDefault="008D1DBA" w:rsidP="00941F53">
      <w:pPr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D1DBA" w:rsidSect="00B028AB">
          <w:pgSz w:w="11906" w:h="16838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</w:p>
    <w:p w:rsidR="00941F53" w:rsidRPr="00941F53" w:rsidRDefault="00941F53" w:rsidP="00941F53">
      <w:pPr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F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941F53" w:rsidRPr="00941F53" w:rsidRDefault="00941F53" w:rsidP="00941F53">
      <w:pPr>
        <w:autoSpaceDE w:val="0"/>
        <w:spacing w:after="0" w:line="240" w:lineRule="auto"/>
        <w:ind w:left="4536"/>
        <w:jc w:val="center"/>
        <w:textAlignment w:val="baseline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proofErr w:type="gramStart"/>
      <w:r w:rsidRPr="00941F53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                              от 28 июня 2013 г. № 57-кз                        «Об организации проведения капитального ремонта общего имущества в многоквартирных домах, расположенных на</w:t>
      </w:r>
      <w:proofErr w:type="gramEnd"/>
      <w:r w:rsidRPr="00941F53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 территории Ставропольского края» и ее предоставление»</w:t>
      </w:r>
    </w:p>
    <w:p w:rsidR="00941F53" w:rsidRPr="00941F53" w:rsidRDefault="00941F53" w:rsidP="00941F53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941F53" w:rsidRPr="00941F53" w:rsidRDefault="00941F53" w:rsidP="00941F53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941F53" w:rsidRPr="00941F53" w:rsidRDefault="00941F53" w:rsidP="00941F53">
      <w:pPr>
        <w:spacing w:after="0" w:line="240" w:lineRule="auto"/>
        <w:ind w:left="5245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941F53" w:rsidRPr="00941F53" w:rsidRDefault="00941F53" w:rsidP="00941F53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941F53" w:rsidRPr="00941F53" w:rsidRDefault="00941F53" w:rsidP="00941F5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 xml:space="preserve">РЕШЕНИЕ </w:t>
      </w:r>
      <w:proofErr w:type="gramStart"/>
      <w:r w:rsidRPr="00941F53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941F53">
        <w:rPr>
          <w:rFonts w:ascii="Times New Roman" w:eastAsiaTheme="minorHAnsi" w:hAnsi="Times New Roman"/>
          <w:sz w:val="28"/>
          <w:szCs w:val="28"/>
        </w:rPr>
        <w:t xml:space="preserve"> ________ № _______ </w:t>
      </w:r>
    </w:p>
    <w:p w:rsidR="00941F53" w:rsidRPr="00941F53" w:rsidRDefault="00941F53" w:rsidP="00941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 xml:space="preserve">Заявка на компенсацию взноса </w:t>
      </w:r>
      <w:proofErr w:type="gramStart"/>
      <w:r w:rsidRPr="00941F53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941F53">
        <w:rPr>
          <w:rFonts w:ascii="Times New Roman" w:eastAsiaTheme="minorHAnsi" w:hAnsi="Times New Roman"/>
          <w:sz w:val="28"/>
          <w:szCs w:val="28"/>
        </w:rPr>
        <w:t xml:space="preserve"> ________№ __</w:t>
      </w:r>
    </w:p>
    <w:p w:rsidR="00941F53" w:rsidRPr="00941F53" w:rsidRDefault="00941F53" w:rsidP="00941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>(дата обращения_______)</w:t>
      </w:r>
    </w:p>
    <w:p w:rsidR="00941F53" w:rsidRPr="00941F53" w:rsidRDefault="00941F53" w:rsidP="00941F5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>об отказе в назначении компенсации расходов на уплату взноса</w:t>
      </w:r>
    </w:p>
    <w:p w:rsidR="00941F53" w:rsidRPr="00941F53" w:rsidRDefault="00941F53" w:rsidP="00941F5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>на капитальный ремонт общего имущества в многоквартирном доме</w:t>
      </w:r>
    </w:p>
    <w:p w:rsidR="00941F53" w:rsidRPr="00941F53" w:rsidRDefault="00941F53" w:rsidP="00941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>Закон Ставропольского края от 28.06.2013 № 57-кз</w:t>
      </w:r>
    </w:p>
    <w:p w:rsidR="00941F53" w:rsidRPr="00941F53" w:rsidRDefault="00941F53" w:rsidP="00941F5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Ставропольского края»</w:t>
      </w:r>
    </w:p>
    <w:p w:rsidR="00941F53" w:rsidRPr="00941F53" w:rsidRDefault="00941F53" w:rsidP="00941F5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941F53" w:rsidRPr="00941F53" w:rsidRDefault="00941F53" w:rsidP="00941F5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>Отказать в назначении</w:t>
      </w:r>
    </w:p>
    <w:p w:rsidR="00941F53" w:rsidRPr="00941F53" w:rsidRDefault="00941F53" w:rsidP="00941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41F53">
        <w:rPr>
          <w:rFonts w:ascii="Times New Roman" w:eastAsiaTheme="minorHAnsi" w:hAnsi="Times New Roman"/>
          <w:sz w:val="28"/>
          <w:szCs w:val="28"/>
        </w:rPr>
        <w:t>Гр. (фамилия, имя, отчество (при наличии) ________________________</w:t>
      </w:r>
      <w:proofErr w:type="gramEnd"/>
    </w:p>
    <w:p w:rsidR="00941F53" w:rsidRPr="00941F53" w:rsidRDefault="00941F53" w:rsidP="0094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>_______________________________________________________________</w:t>
      </w:r>
    </w:p>
    <w:p w:rsidR="00941F53" w:rsidRPr="00941F53" w:rsidRDefault="00941F53" w:rsidP="00941F5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>Адрес регистрации ____________________________________________</w:t>
      </w:r>
    </w:p>
    <w:p w:rsidR="00941F53" w:rsidRPr="00941F53" w:rsidRDefault="00941F53" w:rsidP="00941F5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>Причина: _____________________________________________________</w:t>
      </w:r>
    </w:p>
    <w:p w:rsidR="00941F53" w:rsidRPr="00941F53" w:rsidRDefault="00941F53" w:rsidP="00941F5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941F53" w:rsidRPr="00941F53" w:rsidRDefault="00941F53" w:rsidP="00941F53">
      <w:pPr>
        <w:spacing w:after="1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4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941F53" w:rsidRPr="00941F53" w:rsidTr="00C23395">
        <w:tc>
          <w:tcPr>
            <w:tcW w:w="2263" w:type="dxa"/>
          </w:tcPr>
          <w:p w:rsidR="00941F53" w:rsidRPr="00941F53" w:rsidRDefault="00941F53" w:rsidP="00941F53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1F53">
              <w:rPr>
                <w:rFonts w:ascii="Times New Roman" w:eastAsiaTheme="minorHAnsi" w:hAnsi="Times New Roman"/>
                <w:sz w:val="28"/>
                <w:szCs w:val="28"/>
              </w:rPr>
              <w:t>Расчет произвел</w:t>
            </w:r>
          </w:p>
        </w:tc>
        <w:tc>
          <w:tcPr>
            <w:tcW w:w="3576" w:type="dxa"/>
          </w:tcPr>
          <w:p w:rsidR="00941F53" w:rsidRPr="00941F53" w:rsidRDefault="00941F53" w:rsidP="00941F53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</w:t>
            </w:r>
          </w:p>
          <w:p w:rsidR="00941F53" w:rsidRPr="00941F53" w:rsidRDefault="00941F53" w:rsidP="00941F53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941F53" w:rsidRPr="00941F53" w:rsidRDefault="00941F53" w:rsidP="00941F53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941F53" w:rsidRPr="00941F53" w:rsidRDefault="00941F53" w:rsidP="00941F53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  <w:p w:rsidR="00941F53" w:rsidRPr="00941F53" w:rsidRDefault="00941F53" w:rsidP="00941F53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941F53" w:rsidRPr="00941F53" w:rsidTr="00C23395">
        <w:tc>
          <w:tcPr>
            <w:tcW w:w="2263" w:type="dxa"/>
          </w:tcPr>
          <w:p w:rsidR="00941F53" w:rsidRPr="00941F53" w:rsidRDefault="00941F53" w:rsidP="00941F53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1F5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асчет проверил</w:t>
            </w:r>
          </w:p>
        </w:tc>
        <w:tc>
          <w:tcPr>
            <w:tcW w:w="3576" w:type="dxa"/>
          </w:tcPr>
          <w:p w:rsidR="00941F53" w:rsidRPr="00941F53" w:rsidRDefault="00941F53" w:rsidP="00941F53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</w:t>
            </w:r>
          </w:p>
          <w:p w:rsidR="00941F53" w:rsidRPr="00941F53" w:rsidRDefault="00941F53" w:rsidP="00941F53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941F53" w:rsidRPr="00941F53" w:rsidRDefault="00941F53" w:rsidP="00941F53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941F53" w:rsidRPr="00941F53" w:rsidRDefault="00941F53" w:rsidP="00941F53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  <w:tr w:rsidR="00941F53" w:rsidRPr="00941F53" w:rsidTr="00C23395">
        <w:tc>
          <w:tcPr>
            <w:tcW w:w="2263" w:type="dxa"/>
          </w:tcPr>
          <w:p w:rsidR="00941F53" w:rsidRPr="00941F53" w:rsidRDefault="00941F53" w:rsidP="00941F53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941F53" w:rsidRPr="00941F53" w:rsidRDefault="00941F53" w:rsidP="00941F53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</w:t>
            </w:r>
          </w:p>
          <w:p w:rsidR="00941F53" w:rsidRPr="00941F53" w:rsidRDefault="00941F53" w:rsidP="00941F53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941F53" w:rsidRPr="00941F53" w:rsidRDefault="00941F53" w:rsidP="00941F53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941F53" w:rsidRPr="00941F53" w:rsidRDefault="00941F53" w:rsidP="00941F53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941F53" w:rsidRPr="00941F53" w:rsidRDefault="00941F53" w:rsidP="00941F5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41F53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8D1DBA" w:rsidRDefault="008D1DBA" w:rsidP="00941F53">
      <w:pPr>
        <w:widowControl w:val="0"/>
        <w:suppressAutoHyphens/>
        <w:spacing w:after="0" w:line="240" w:lineRule="auto"/>
        <w:ind w:left="4820"/>
        <w:jc w:val="center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sectPr w:rsidR="008D1DBA" w:rsidSect="00B028AB">
          <w:pgSz w:w="11906" w:h="16838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941F53" w:rsidRPr="00941F53" w:rsidRDefault="00941F53" w:rsidP="00941F53">
      <w:pPr>
        <w:widowControl w:val="0"/>
        <w:suppressAutoHyphens/>
        <w:spacing w:after="0" w:line="240" w:lineRule="auto"/>
        <w:ind w:left="4820"/>
        <w:jc w:val="center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  <w:r w:rsidRPr="00941F53"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lastRenderedPageBreak/>
        <w:t>Приложение 6</w:t>
      </w:r>
    </w:p>
    <w:p w:rsidR="00941F53" w:rsidRPr="00941F53" w:rsidRDefault="00941F53" w:rsidP="00941F53">
      <w:pPr>
        <w:widowControl w:val="0"/>
        <w:suppressAutoHyphens/>
        <w:spacing w:after="0" w:line="240" w:lineRule="auto"/>
        <w:ind w:left="4820"/>
        <w:jc w:val="center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  <w:proofErr w:type="gramStart"/>
      <w:r w:rsidRPr="00941F53"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</w:r>
      <w:r w:rsidRPr="00941F53">
        <w:rPr>
          <w:rFonts w:ascii="Times New Roman" w:eastAsia="Lucida Sans Unicode" w:hAnsi="Times New Roman" w:cs="Arial"/>
          <w:kern w:val="1"/>
          <w:sz w:val="28"/>
          <w:szCs w:val="28"/>
          <w:lang w:eastAsia="ar-SA"/>
        </w:rPr>
        <w:t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                             от 28 июня 2013 г. № 57-кз                        «Об организации проведения капитального ремонта общего имущества в многоквартирных домах, расположенных на</w:t>
      </w:r>
      <w:proofErr w:type="gramEnd"/>
      <w:r w:rsidRPr="00941F53">
        <w:rPr>
          <w:rFonts w:ascii="Times New Roman" w:eastAsia="Lucida Sans Unicode" w:hAnsi="Times New Roman" w:cs="Arial"/>
          <w:kern w:val="1"/>
          <w:sz w:val="28"/>
          <w:szCs w:val="28"/>
          <w:lang w:eastAsia="ar-SA"/>
        </w:rPr>
        <w:t xml:space="preserve"> территории Ставропольского края» и ее предоставление</w:t>
      </w:r>
      <w:r w:rsidRPr="00941F53"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t>»</w:t>
      </w:r>
    </w:p>
    <w:p w:rsidR="00941F53" w:rsidRPr="00941F53" w:rsidRDefault="00941F53" w:rsidP="00941F53">
      <w:pPr>
        <w:widowControl w:val="0"/>
        <w:suppressAutoHyphens/>
        <w:spacing w:after="0" w:line="240" w:lineRule="auto"/>
        <w:ind w:left="4820"/>
        <w:jc w:val="right"/>
        <w:textAlignment w:val="baseline"/>
        <w:rPr>
          <w:rFonts w:ascii="Arial" w:eastAsia="Lucida Sans Unicode" w:hAnsi="Arial" w:cs="Arial"/>
          <w:kern w:val="1"/>
          <w:sz w:val="28"/>
          <w:szCs w:val="28"/>
          <w:lang w:eastAsia="ar-SA"/>
        </w:rPr>
      </w:pPr>
    </w:p>
    <w:p w:rsidR="00941F53" w:rsidRPr="00941F53" w:rsidRDefault="00941F53" w:rsidP="00941F53">
      <w:pPr>
        <w:widowControl w:val="0"/>
        <w:suppressAutoHyphens/>
        <w:spacing w:after="0" w:line="240" w:lineRule="auto"/>
        <w:ind w:left="4820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ресат</w:t>
      </w:r>
    </w:p>
    <w:p w:rsidR="00941F53" w:rsidRPr="00941F53" w:rsidRDefault="00941F53" w:rsidP="00941F53">
      <w:pPr>
        <w:widowControl w:val="0"/>
        <w:suppressAutoHyphens/>
        <w:spacing w:after="0" w:line="240" w:lineRule="auto"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</w:pPr>
    </w:p>
    <w:p w:rsidR="00941F53" w:rsidRPr="00941F53" w:rsidRDefault="00941F53" w:rsidP="00941F5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941F53" w:rsidRPr="00941F53" w:rsidRDefault="00941F53" w:rsidP="00941F5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ЕНИЕ</w:t>
      </w:r>
    </w:p>
    <w:p w:rsidR="00941F53" w:rsidRPr="00941F53" w:rsidRDefault="00941F53" w:rsidP="00941F5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 ________ № _______</w:t>
      </w:r>
    </w:p>
    <w:p w:rsidR="00941F53" w:rsidRPr="00941F53" w:rsidRDefault="00941F53" w:rsidP="00941F5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941F53" w:rsidRPr="00941F53" w:rsidRDefault="00941F53" w:rsidP="00941F5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 назначении компенсации расходов на уплату взноса</w:t>
      </w:r>
    </w:p>
    <w:p w:rsidR="00941F53" w:rsidRPr="00941F53" w:rsidRDefault="00941F53" w:rsidP="00941F5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на капитальный ремонт общего имущества в </w:t>
      </w:r>
      <w:proofErr w:type="gramStart"/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многоквартирном</w:t>
      </w:r>
      <w:proofErr w:type="gramEnd"/>
    </w:p>
    <w:p w:rsidR="00941F53" w:rsidRPr="00941F53" w:rsidRDefault="00941F53" w:rsidP="00941F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41F53">
        <w:rPr>
          <w:rFonts w:ascii="Times New Roman" w:eastAsia="Times New Roman" w:hAnsi="Times New Roman"/>
          <w:sz w:val="28"/>
          <w:szCs w:val="28"/>
          <w:lang w:eastAsia="ru-RU"/>
        </w:rPr>
        <w:t>доме</w:t>
      </w:r>
      <w:proofErr w:type="gramEnd"/>
      <w:r w:rsidRPr="00941F53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м категориям граждан </w:t>
      </w:r>
    </w:p>
    <w:p w:rsidR="00941F53" w:rsidRPr="00941F53" w:rsidRDefault="00941F53" w:rsidP="00941F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кон Ставропольского края от 28.06.2013 г. № 57-кз</w:t>
      </w:r>
    </w:p>
    <w:p w:rsidR="00941F53" w:rsidRPr="00941F53" w:rsidRDefault="00941F53" w:rsidP="00941F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F53">
        <w:rPr>
          <w:rFonts w:ascii="Times New Roman" w:eastAsia="Times New Roman" w:hAnsi="Times New Roman"/>
          <w:sz w:val="28"/>
          <w:szCs w:val="28"/>
          <w:lang w:eastAsia="ru-RU"/>
        </w:rPr>
        <w:t>«Об организации проведения капитального ремонта общего имущества в многоквартирных домах, расположенных на территории Ставропольского края»</w:t>
      </w:r>
    </w:p>
    <w:p w:rsidR="00941F53" w:rsidRPr="00941F53" w:rsidRDefault="00941F53" w:rsidP="00941F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941F53" w:rsidRPr="00941F53" w:rsidRDefault="00941F53" w:rsidP="00941F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ажаемы</w:t>
      </w:r>
      <w:proofErr w:type="gramStart"/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й(</w:t>
      </w:r>
      <w:proofErr w:type="spellStart"/>
      <w:proofErr w:type="gramEnd"/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я</w:t>
      </w:r>
      <w:proofErr w:type="spellEnd"/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 ___________________________________________________!</w:t>
      </w:r>
    </w:p>
    <w:p w:rsidR="00941F53" w:rsidRPr="00941F53" w:rsidRDefault="00941F53" w:rsidP="00941F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фамилия, имя, отчество (при наличии)</w:t>
      </w:r>
    </w:p>
    <w:p w:rsidR="00941F53" w:rsidRPr="00941F53" w:rsidRDefault="00941F53" w:rsidP="00941F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2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941F53" w:rsidRPr="00941F53" w:rsidRDefault="00941F53" w:rsidP="00941F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2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ообщаем, что Вам назначена компенсация с «__»__________20___г. в размере___________ рублей (ежемесячно).</w:t>
      </w:r>
    </w:p>
    <w:p w:rsidR="00941F53" w:rsidRPr="00941F53" w:rsidRDefault="00941F53" w:rsidP="00941F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 случае прекращения права собственности на жилое помещение, трудоустройства гражданина или членов его семьи, изменения состава семьи гражданина, общей площади жилого помещения, приходящейся на долю </w:t>
      </w:r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гражданина в праве собственности на это жилое помещение, основания для получения компенсации (за исключением достижения возраста 80 лет), обнаружения недостоверности представленных ранее документов либо иных обстоятельств, влияющих на размер и условия предоставления компенсации, Вам следует</w:t>
      </w:r>
      <w:proofErr w:type="gramEnd"/>
      <w:r w:rsidRPr="00941F5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звестить комитет по труду и социальной поддержке населения администрации города Невинномысска в течение 2 недель со дня наступления вышеуказанных обстоятельств и представляют документы, подтверждающие эти обстоятельства.</w:t>
      </w:r>
    </w:p>
    <w:p w:rsidR="00941F53" w:rsidRPr="00941F53" w:rsidRDefault="00941F53" w:rsidP="00941F53">
      <w:pPr>
        <w:widowControl w:val="0"/>
        <w:tabs>
          <w:tab w:val="left" w:pos="417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7"/>
          <w:szCs w:val="27"/>
          <w:lang w:eastAsia="ar-SA"/>
        </w:rPr>
      </w:pPr>
      <w:r w:rsidRPr="00941F53">
        <w:rPr>
          <w:rFonts w:ascii="Times New Roman" w:eastAsia="Lucida Sans Unicode" w:hAnsi="Times New Roman"/>
          <w:kern w:val="1"/>
          <w:sz w:val="27"/>
          <w:szCs w:val="27"/>
          <w:lang w:eastAsia="ar-SA"/>
        </w:rPr>
        <w:tab/>
      </w:r>
    </w:p>
    <w:p w:rsidR="00941F53" w:rsidRPr="00941F53" w:rsidRDefault="00941F53" w:rsidP="00941F53">
      <w:pPr>
        <w:widowControl w:val="0"/>
        <w:suppressAutoHyphens/>
        <w:spacing w:after="1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Style w:val="af4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941F53" w:rsidRPr="00941F53" w:rsidTr="00C23395">
        <w:tc>
          <w:tcPr>
            <w:tcW w:w="2263" w:type="dxa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>Расчет произвел</w:t>
            </w:r>
          </w:p>
        </w:tc>
        <w:tc>
          <w:tcPr>
            <w:tcW w:w="3576" w:type="dxa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_</w:t>
            </w:r>
          </w:p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расшифровка подписи)</w:t>
            </w:r>
          </w:p>
        </w:tc>
      </w:tr>
      <w:tr w:rsidR="00941F53" w:rsidRPr="00941F53" w:rsidTr="00C23395">
        <w:tc>
          <w:tcPr>
            <w:tcW w:w="2263" w:type="dxa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>Расчет проверил</w:t>
            </w:r>
          </w:p>
        </w:tc>
        <w:tc>
          <w:tcPr>
            <w:tcW w:w="3576" w:type="dxa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_</w:t>
            </w:r>
          </w:p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расшифровка подписи)</w:t>
            </w:r>
          </w:p>
        </w:tc>
      </w:tr>
      <w:tr w:rsidR="00941F53" w:rsidRPr="00941F53" w:rsidTr="00C23395">
        <w:tc>
          <w:tcPr>
            <w:tcW w:w="2263" w:type="dxa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3576" w:type="dxa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_</w:t>
            </w:r>
          </w:p>
          <w:p w:rsidR="00941F53" w:rsidRPr="00941F53" w:rsidRDefault="00941F53" w:rsidP="00941F53">
            <w:pPr>
              <w:widowControl w:val="0"/>
              <w:suppressAutoHyphens/>
              <w:autoSpaceDE w:val="0"/>
              <w:autoSpaceDN w:val="0"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941F5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расшифровка подписи)</w:t>
            </w:r>
          </w:p>
        </w:tc>
      </w:tr>
    </w:tbl>
    <w:p w:rsidR="00941F53" w:rsidRPr="00941F53" w:rsidRDefault="00941F53" w:rsidP="00941F53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</w:pPr>
      <w:r w:rsidRPr="00941F53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>М.П.</w:t>
      </w:r>
    </w:p>
    <w:p w:rsidR="008D1DBA" w:rsidRDefault="008D1DBA" w:rsidP="00941F5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D1DBA" w:rsidSect="00B028AB">
          <w:pgSz w:w="11906" w:h="16838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941F53" w:rsidRPr="00941F53" w:rsidRDefault="00941F53" w:rsidP="00941F5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F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7</w:t>
      </w:r>
    </w:p>
    <w:p w:rsidR="00941F53" w:rsidRPr="00941F53" w:rsidRDefault="00941F53" w:rsidP="00941F53">
      <w:pPr>
        <w:spacing w:after="0" w:line="240" w:lineRule="auto"/>
        <w:ind w:left="4253"/>
        <w:jc w:val="center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 w:rsidRPr="00941F53">
        <w:rPr>
          <w:rFonts w:ascii="Times New Roman" w:eastAsiaTheme="minorHAnsi" w:hAnsi="Times New Roman" w:cstheme="minorBidi"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</w:r>
      <w:r w:rsidRPr="00941F53">
        <w:rPr>
          <w:rFonts w:ascii="Times New Roman" w:eastAsia="Arial" w:hAnsi="Times New Roman"/>
          <w:bCs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</w:r>
      <w:r w:rsidRPr="00941F53">
        <w:rPr>
          <w:rFonts w:ascii="Times New Roman" w:eastAsiaTheme="minorHAnsi" w:hAnsi="Times New Roman" w:cstheme="minorBidi"/>
          <w:sz w:val="28"/>
          <w:szCs w:val="28"/>
        </w:rPr>
        <w:t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               от 28</w:t>
      </w:r>
      <w:proofErr w:type="gramEnd"/>
      <w:r w:rsidRPr="00941F53">
        <w:rPr>
          <w:rFonts w:ascii="Times New Roman" w:eastAsiaTheme="minorHAnsi" w:hAnsi="Times New Roman" w:cstheme="minorBidi"/>
          <w:sz w:val="28"/>
          <w:szCs w:val="28"/>
        </w:rPr>
        <w:t xml:space="preserve"> июня 2013 г. № 57-кз                       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</w:t>
      </w:r>
      <w:r w:rsidRPr="00941F53">
        <w:rPr>
          <w:rFonts w:ascii="Times New Roman" w:eastAsia="Arial" w:hAnsi="Times New Roman"/>
          <w:bCs/>
          <w:sz w:val="28"/>
          <w:szCs w:val="28"/>
        </w:rPr>
        <w:t>»</w:t>
      </w:r>
    </w:p>
    <w:p w:rsidR="00941F53" w:rsidRPr="00941F53" w:rsidRDefault="00941F53" w:rsidP="00941F53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941F53" w:rsidRPr="00941F53" w:rsidRDefault="00941F53" w:rsidP="00941F53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941F53" w:rsidRPr="00941F53" w:rsidRDefault="00941F53" w:rsidP="00941F53">
      <w:pPr>
        <w:tabs>
          <w:tab w:val="left" w:pos="5220"/>
          <w:tab w:val="left" w:pos="5400"/>
        </w:tabs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>Адресат</w:t>
      </w:r>
    </w:p>
    <w:p w:rsidR="00941F53" w:rsidRPr="00941F53" w:rsidRDefault="00941F53" w:rsidP="00941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 xml:space="preserve">Уведомление </w:t>
      </w:r>
    </w:p>
    <w:p w:rsidR="00941F53" w:rsidRPr="00941F53" w:rsidRDefault="00941F53" w:rsidP="00941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41F53" w:rsidRPr="00941F53" w:rsidRDefault="00941F53" w:rsidP="00941F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F53">
        <w:rPr>
          <w:rFonts w:ascii="Times New Roman" w:eastAsia="Times New Roman" w:hAnsi="Times New Roman"/>
          <w:sz w:val="28"/>
          <w:szCs w:val="28"/>
          <w:lang w:eastAsia="ru-RU"/>
        </w:rPr>
        <w:t>№ __________ от __________</w:t>
      </w:r>
    </w:p>
    <w:p w:rsidR="00941F53" w:rsidRPr="00941F53" w:rsidRDefault="00941F53" w:rsidP="00941F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F53" w:rsidRPr="00941F53" w:rsidRDefault="00941F53" w:rsidP="00941F5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>об отказе в назначении компенсации расходов на уплату взноса</w:t>
      </w:r>
    </w:p>
    <w:p w:rsidR="00941F53" w:rsidRPr="00941F53" w:rsidRDefault="00941F53" w:rsidP="00941F5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>на капитальный ремонт общего имущества в многоквартирном доме отдельным категориям граждан Закон Ставропольского края от 28.06.2013 г. № 57-кз «Об организации проведения капитального ремонта общего имущества в многоквартирных домах, расположенных на территории Ставропольского края»</w:t>
      </w:r>
    </w:p>
    <w:p w:rsidR="00941F53" w:rsidRPr="00941F53" w:rsidRDefault="00941F53" w:rsidP="00941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41F53" w:rsidRPr="00941F53" w:rsidRDefault="00941F53" w:rsidP="0094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>Уважаемы</w:t>
      </w:r>
      <w:proofErr w:type="gramStart"/>
      <w:r w:rsidRPr="00941F53">
        <w:rPr>
          <w:rFonts w:ascii="Times New Roman" w:eastAsiaTheme="minorHAnsi" w:hAnsi="Times New Roman"/>
          <w:sz w:val="28"/>
          <w:szCs w:val="28"/>
        </w:rPr>
        <w:t>й(</w:t>
      </w:r>
      <w:proofErr w:type="gramEnd"/>
      <w:r w:rsidRPr="00941F53">
        <w:rPr>
          <w:rFonts w:ascii="Times New Roman" w:eastAsiaTheme="minorHAnsi" w:hAnsi="Times New Roman"/>
          <w:sz w:val="28"/>
          <w:szCs w:val="28"/>
        </w:rPr>
        <w:t>ая)____________________________________________________!</w:t>
      </w:r>
    </w:p>
    <w:p w:rsidR="00941F53" w:rsidRPr="00941F53" w:rsidRDefault="00941F53" w:rsidP="00941F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941F53">
        <w:rPr>
          <w:rFonts w:ascii="Times New Roman" w:eastAsiaTheme="minorHAnsi" w:hAnsi="Times New Roman"/>
          <w:sz w:val="28"/>
          <w:szCs w:val="28"/>
          <w:vertAlign w:val="subscript"/>
        </w:rPr>
        <w:t>фамилия, имя, отчество (при наличии)</w:t>
      </w:r>
    </w:p>
    <w:p w:rsidR="00941F53" w:rsidRPr="00941F53" w:rsidRDefault="00941F53" w:rsidP="00941F5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 xml:space="preserve">Уведомляем Вас </w:t>
      </w:r>
      <w:proofErr w:type="gramStart"/>
      <w:r w:rsidRPr="00941F53">
        <w:rPr>
          <w:rFonts w:ascii="Times New Roman" w:eastAsiaTheme="minorHAnsi" w:hAnsi="Times New Roman"/>
          <w:sz w:val="28"/>
          <w:szCs w:val="28"/>
        </w:rPr>
        <w:t>об отказе в назначении компенсации расходов на уплату взноса на капитальный ремонт общего имущества в многоквартирном доме</w:t>
      </w:r>
      <w:proofErr w:type="gramEnd"/>
      <w:r w:rsidRPr="00941F53">
        <w:rPr>
          <w:rFonts w:ascii="Times New Roman" w:eastAsiaTheme="minorHAnsi" w:hAnsi="Times New Roman"/>
          <w:sz w:val="28"/>
          <w:szCs w:val="28"/>
        </w:rPr>
        <w:t xml:space="preserve"> отдельным категориям граждан Закон Ставропольского края от 28.06.2013 г. № 57-кз «Об организации проведения капитального ремонта </w:t>
      </w:r>
      <w:r w:rsidRPr="00941F53">
        <w:rPr>
          <w:rFonts w:ascii="Times New Roman" w:eastAsiaTheme="minorHAnsi" w:hAnsi="Times New Roman"/>
          <w:sz w:val="28"/>
          <w:szCs w:val="28"/>
        </w:rPr>
        <w:lastRenderedPageBreak/>
        <w:t xml:space="preserve">общего имущества в многоквартирных домах, расположенных на территории Ставропольского края» (далее – компенсация взноса). </w:t>
      </w:r>
    </w:p>
    <w:p w:rsidR="00941F53" w:rsidRPr="00941F53" w:rsidRDefault="00941F53" w:rsidP="0094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>Причина отказа:___________________________________________________</w:t>
      </w:r>
    </w:p>
    <w:p w:rsidR="00941F53" w:rsidRPr="00941F53" w:rsidRDefault="00941F53" w:rsidP="00941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941F53">
        <w:rPr>
          <w:rFonts w:ascii="Times New Roman" w:eastAsiaTheme="minorHAnsi" w:hAnsi="Times New Roman"/>
          <w:sz w:val="28"/>
          <w:szCs w:val="28"/>
          <w:vertAlign w:val="subscript"/>
        </w:rPr>
        <w:t>указать причины отказа в назначении компенсации взноса со ссылкой на действующее законодательство</w:t>
      </w:r>
    </w:p>
    <w:p w:rsidR="00941F53" w:rsidRPr="00941F53" w:rsidRDefault="00941F53" w:rsidP="00941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1F53">
        <w:rPr>
          <w:rFonts w:ascii="Times New Roman" w:eastAsiaTheme="minorHAnsi" w:hAnsi="Times New Roman"/>
          <w:sz w:val="28"/>
          <w:szCs w:val="28"/>
        </w:rPr>
        <w:t>Отказ в назначении компенсации взноса Вы можете обжаловать в установленном законодательством Российской Федерации порядке.</w:t>
      </w:r>
    </w:p>
    <w:p w:rsidR="00941F53" w:rsidRPr="00941F53" w:rsidRDefault="00941F53" w:rsidP="00941F5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4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941F53" w:rsidRPr="00941F53" w:rsidTr="00C23395">
        <w:tc>
          <w:tcPr>
            <w:tcW w:w="2263" w:type="dxa"/>
          </w:tcPr>
          <w:p w:rsidR="00941F53" w:rsidRPr="00941F53" w:rsidRDefault="00941F53" w:rsidP="00941F53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1F53">
              <w:rPr>
                <w:rFonts w:ascii="Times New Roman" w:eastAsiaTheme="minorHAnsi" w:hAnsi="Times New Roman"/>
                <w:sz w:val="28"/>
                <w:szCs w:val="28"/>
              </w:rPr>
              <w:t>Расчет произвел</w:t>
            </w:r>
          </w:p>
        </w:tc>
        <w:tc>
          <w:tcPr>
            <w:tcW w:w="3576" w:type="dxa"/>
          </w:tcPr>
          <w:p w:rsidR="00941F53" w:rsidRPr="00941F53" w:rsidRDefault="00941F53" w:rsidP="00941F53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</w:t>
            </w:r>
          </w:p>
          <w:p w:rsidR="00941F53" w:rsidRPr="00941F53" w:rsidRDefault="00941F53" w:rsidP="00941F53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941F53" w:rsidRPr="00941F53" w:rsidRDefault="00941F53" w:rsidP="00941F53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941F53" w:rsidRPr="00941F53" w:rsidRDefault="00941F53" w:rsidP="00941F53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  <w:tr w:rsidR="00941F53" w:rsidRPr="00941F53" w:rsidTr="00C23395">
        <w:tc>
          <w:tcPr>
            <w:tcW w:w="2263" w:type="dxa"/>
          </w:tcPr>
          <w:p w:rsidR="00941F53" w:rsidRPr="00941F53" w:rsidRDefault="00941F53" w:rsidP="00941F53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1F53">
              <w:rPr>
                <w:rFonts w:ascii="Times New Roman" w:eastAsiaTheme="minorHAnsi" w:hAnsi="Times New Roman"/>
                <w:sz w:val="28"/>
                <w:szCs w:val="28"/>
              </w:rPr>
              <w:t>Расчет проверил</w:t>
            </w:r>
          </w:p>
        </w:tc>
        <w:tc>
          <w:tcPr>
            <w:tcW w:w="3576" w:type="dxa"/>
          </w:tcPr>
          <w:p w:rsidR="00941F53" w:rsidRPr="00941F53" w:rsidRDefault="00941F53" w:rsidP="00941F53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</w:t>
            </w:r>
          </w:p>
          <w:p w:rsidR="00941F53" w:rsidRPr="00941F53" w:rsidRDefault="00941F53" w:rsidP="00941F53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941F53" w:rsidRPr="00941F53" w:rsidRDefault="00941F53" w:rsidP="00941F53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941F53" w:rsidRPr="00941F53" w:rsidRDefault="00941F53" w:rsidP="00941F53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  <w:tr w:rsidR="00941F53" w:rsidRPr="00941F53" w:rsidTr="00C23395">
        <w:tc>
          <w:tcPr>
            <w:tcW w:w="2263" w:type="dxa"/>
          </w:tcPr>
          <w:p w:rsidR="00941F53" w:rsidRPr="00941F53" w:rsidRDefault="00941F53" w:rsidP="00941F53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941F53" w:rsidRPr="00941F53" w:rsidRDefault="00941F53" w:rsidP="00941F53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</w:t>
            </w:r>
          </w:p>
          <w:p w:rsidR="00941F53" w:rsidRPr="00941F53" w:rsidRDefault="00941F53" w:rsidP="00941F53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941F53" w:rsidRPr="00941F53" w:rsidRDefault="00941F53" w:rsidP="00941F53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941F53" w:rsidRPr="00941F53" w:rsidRDefault="00941F53" w:rsidP="00941F53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941F53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941F53" w:rsidRPr="00941F53" w:rsidRDefault="00941F53" w:rsidP="00941F5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41F53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sectPr w:rsidR="00941F53" w:rsidRPr="00941F53" w:rsidSect="00B028AB">
      <w:pgSz w:w="11906" w:h="16838"/>
      <w:pgMar w:top="1134" w:right="567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3C" w:rsidRDefault="00CB693C" w:rsidP="00B26CCB">
      <w:pPr>
        <w:spacing w:after="0" w:line="240" w:lineRule="auto"/>
      </w:pPr>
      <w:r>
        <w:separator/>
      </w:r>
    </w:p>
  </w:endnote>
  <w:endnote w:type="continuationSeparator" w:id="0">
    <w:p w:rsidR="00CB693C" w:rsidRDefault="00CB693C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95" w:rsidRDefault="00C233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95" w:rsidRDefault="00C2339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95" w:rsidRDefault="00C233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3C" w:rsidRDefault="00CB693C" w:rsidP="00B26CCB">
      <w:pPr>
        <w:spacing w:after="0" w:line="240" w:lineRule="auto"/>
      </w:pPr>
      <w:r>
        <w:separator/>
      </w:r>
    </w:p>
  </w:footnote>
  <w:footnote w:type="continuationSeparator" w:id="0">
    <w:p w:rsidR="00CB693C" w:rsidRDefault="00CB693C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AB" w:rsidRDefault="00B028AB">
    <w:pPr>
      <w:pStyle w:val="a4"/>
      <w:jc w:val="center"/>
    </w:pPr>
  </w:p>
  <w:p w:rsidR="001C353F" w:rsidRDefault="001C35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06498"/>
      <w:docPartObj>
        <w:docPartGallery w:val="Page Numbers (Top of Page)"/>
        <w:docPartUnique/>
      </w:docPartObj>
    </w:sdtPr>
    <w:sdtEndPr/>
    <w:sdtContent>
      <w:p w:rsidR="001C353F" w:rsidRDefault="001C35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DBA">
          <w:rPr>
            <w:noProof/>
          </w:rPr>
          <w:t>17</w:t>
        </w:r>
        <w:r>
          <w:fldChar w:fldCharType="end"/>
        </w:r>
      </w:p>
    </w:sdtContent>
  </w:sdt>
  <w:p w:rsidR="00C23395" w:rsidRPr="00DA7BC9" w:rsidRDefault="00C23395" w:rsidP="00DA7B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95" w:rsidRDefault="00C2339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030769"/>
      <w:docPartObj>
        <w:docPartGallery w:val="Page Numbers (Top of Page)"/>
        <w:docPartUnique/>
      </w:docPartObj>
    </w:sdtPr>
    <w:sdtEndPr/>
    <w:sdtContent>
      <w:p w:rsidR="00C23395" w:rsidRDefault="00C233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DBA">
          <w:rPr>
            <w:noProof/>
          </w:rPr>
          <w:t>2</w:t>
        </w:r>
        <w:r>
          <w:fldChar w:fldCharType="end"/>
        </w:r>
      </w:p>
    </w:sdtContent>
  </w:sdt>
  <w:p w:rsidR="00C23395" w:rsidRDefault="00C23395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AB" w:rsidRDefault="00B028AB">
    <w:pPr>
      <w:pStyle w:val="a4"/>
      <w:jc w:val="center"/>
    </w:pPr>
  </w:p>
  <w:p w:rsidR="00C23395" w:rsidRDefault="00C233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178FC"/>
    <w:rsid w:val="0003456A"/>
    <w:rsid w:val="000523E8"/>
    <w:rsid w:val="000605D7"/>
    <w:rsid w:val="0006312B"/>
    <w:rsid w:val="00076210"/>
    <w:rsid w:val="00084CE5"/>
    <w:rsid w:val="00090727"/>
    <w:rsid w:val="000A1D79"/>
    <w:rsid w:val="000D2C55"/>
    <w:rsid w:val="0011092C"/>
    <w:rsid w:val="0011361C"/>
    <w:rsid w:val="00133C64"/>
    <w:rsid w:val="00184D23"/>
    <w:rsid w:val="00185DD7"/>
    <w:rsid w:val="001A56FB"/>
    <w:rsid w:val="001B24A4"/>
    <w:rsid w:val="001C353F"/>
    <w:rsid w:val="001C3648"/>
    <w:rsid w:val="001D3A4C"/>
    <w:rsid w:val="00206098"/>
    <w:rsid w:val="002327DE"/>
    <w:rsid w:val="00245121"/>
    <w:rsid w:val="0025496F"/>
    <w:rsid w:val="00272614"/>
    <w:rsid w:val="00286949"/>
    <w:rsid w:val="00294CEF"/>
    <w:rsid w:val="002A68CB"/>
    <w:rsid w:val="002B536E"/>
    <w:rsid w:val="002C5994"/>
    <w:rsid w:val="00312E51"/>
    <w:rsid w:val="00327CDF"/>
    <w:rsid w:val="00336857"/>
    <w:rsid w:val="00355383"/>
    <w:rsid w:val="003631A3"/>
    <w:rsid w:val="003B4A70"/>
    <w:rsid w:val="003B59D3"/>
    <w:rsid w:val="003D37C3"/>
    <w:rsid w:val="003E598A"/>
    <w:rsid w:val="0042676B"/>
    <w:rsid w:val="00440756"/>
    <w:rsid w:val="00450D09"/>
    <w:rsid w:val="00451B6C"/>
    <w:rsid w:val="004A1677"/>
    <w:rsid w:val="004B5836"/>
    <w:rsid w:val="004B6AB4"/>
    <w:rsid w:val="004B7F92"/>
    <w:rsid w:val="004D17F5"/>
    <w:rsid w:val="004D2602"/>
    <w:rsid w:val="004D7F9A"/>
    <w:rsid w:val="004E4D13"/>
    <w:rsid w:val="0050407D"/>
    <w:rsid w:val="005146AD"/>
    <w:rsid w:val="005207F1"/>
    <w:rsid w:val="00524AC3"/>
    <w:rsid w:val="005401BC"/>
    <w:rsid w:val="00546E70"/>
    <w:rsid w:val="005654D4"/>
    <w:rsid w:val="00565A0A"/>
    <w:rsid w:val="005710D8"/>
    <w:rsid w:val="00581F40"/>
    <w:rsid w:val="0058586A"/>
    <w:rsid w:val="005A7E66"/>
    <w:rsid w:val="005E43B0"/>
    <w:rsid w:val="00601EED"/>
    <w:rsid w:val="00612497"/>
    <w:rsid w:val="00631B41"/>
    <w:rsid w:val="00644351"/>
    <w:rsid w:val="006604E5"/>
    <w:rsid w:val="00680F21"/>
    <w:rsid w:val="006869F6"/>
    <w:rsid w:val="00692864"/>
    <w:rsid w:val="006C2A54"/>
    <w:rsid w:val="006D2AF4"/>
    <w:rsid w:val="006D6BCA"/>
    <w:rsid w:val="006E5394"/>
    <w:rsid w:val="006F1D1D"/>
    <w:rsid w:val="006F24BC"/>
    <w:rsid w:val="00737606"/>
    <w:rsid w:val="00756ADC"/>
    <w:rsid w:val="00785860"/>
    <w:rsid w:val="007A4E75"/>
    <w:rsid w:val="007D31E6"/>
    <w:rsid w:val="007D7FDA"/>
    <w:rsid w:val="008110FA"/>
    <w:rsid w:val="008126F1"/>
    <w:rsid w:val="00812F11"/>
    <w:rsid w:val="008579B4"/>
    <w:rsid w:val="00883B30"/>
    <w:rsid w:val="00891D78"/>
    <w:rsid w:val="00892E0F"/>
    <w:rsid w:val="008A0D3F"/>
    <w:rsid w:val="008A174C"/>
    <w:rsid w:val="008A1D98"/>
    <w:rsid w:val="008C0105"/>
    <w:rsid w:val="008D1DBA"/>
    <w:rsid w:val="008D4DC6"/>
    <w:rsid w:val="008E6E2D"/>
    <w:rsid w:val="009321B6"/>
    <w:rsid w:val="0093728D"/>
    <w:rsid w:val="00941F53"/>
    <w:rsid w:val="00945875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F30A8"/>
    <w:rsid w:val="009F3F7F"/>
    <w:rsid w:val="009F707B"/>
    <w:rsid w:val="00A04ED2"/>
    <w:rsid w:val="00A13AEC"/>
    <w:rsid w:val="00A51AF8"/>
    <w:rsid w:val="00A56BED"/>
    <w:rsid w:val="00A642BD"/>
    <w:rsid w:val="00A80676"/>
    <w:rsid w:val="00A91CA0"/>
    <w:rsid w:val="00AB15B3"/>
    <w:rsid w:val="00AC1A50"/>
    <w:rsid w:val="00AD019E"/>
    <w:rsid w:val="00AD7481"/>
    <w:rsid w:val="00AF3393"/>
    <w:rsid w:val="00B028AB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96129"/>
    <w:rsid w:val="00BC3465"/>
    <w:rsid w:val="00BD38A1"/>
    <w:rsid w:val="00BE3D89"/>
    <w:rsid w:val="00BF4EB4"/>
    <w:rsid w:val="00C23395"/>
    <w:rsid w:val="00C35BEE"/>
    <w:rsid w:val="00C4492E"/>
    <w:rsid w:val="00C4792F"/>
    <w:rsid w:val="00C70527"/>
    <w:rsid w:val="00C742D9"/>
    <w:rsid w:val="00C81E85"/>
    <w:rsid w:val="00C8721E"/>
    <w:rsid w:val="00C97CFF"/>
    <w:rsid w:val="00CA04B4"/>
    <w:rsid w:val="00CB693C"/>
    <w:rsid w:val="00D001C9"/>
    <w:rsid w:val="00D133EF"/>
    <w:rsid w:val="00D237D0"/>
    <w:rsid w:val="00D2757B"/>
    <w:rsid w:val="00D341A6"/>
    <w:rsid w:val="00D809AE"/>
    <w:rsid w:val="00D85F13"/>
    <w:rsid w:val="00DA7BC9"/>
    <w:rsid w:val="00DB01DF"/>
    <w:rsid w:val="00DC37B7"/>
    <w:rsid w:val="00DE1295"/>
    <w:rsid w:val="00E10A6B"/>
    <w:rsid w:val="00E15C0A"/>
    <w:rsid w:val="00E177C1"/>
    <w:rsid w:val="00E26174"/>
    <w:rsid w:val="00E35F47"/>
    <w:rsid w:val="00E41200"/>
    <w:rsid w:val="00E5121E"/>
    <w:rsid w:val="00EC1453"/>
    <w:rsid w:val="00EE2905"/>
    <w:rsid w:val="00F2032C"/>
    <w:rsid w:val="00F7427F"/>
    <w:rsid w:val="00F807A4"/>
    <w:rsid w:val="00F91E56"/>
    <w:rsid w:val="00FA0ED1"/>
    <w:rsid w:val="00FC79C5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D01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019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019E"/>
  </w:style>
  <w:style w:type="character" w:customStyle="1" w:styleId="ae">
    <w:name w:val="Цветовое выделение"/>
    <w:uiPriority w:val="99"/>
    <w:rsid w:val="00AD019E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AD019E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D0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D01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D0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AD019E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AD019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019E"/>
    <w:rPr>
      <w:rFonts w:ascii="Times New Roman" w:eastAsiaTheme="minorEastAsia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DA7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D01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019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019E"/>
  </w:style>
  <w:style w:type="character" w:customStyle="1" w:styleId="ae">
    <w:name w:val="Цветовое выделение"/>
    <w:uiPriority w:val="99"/>
    <w:rsid w:val="00AD019E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AD019E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D0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D01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D0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AD019E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AD019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019E"/>
    <w:rPr>
      <w:rFonts w:ascii="Times New Roman" w:eastAsiaTheme="minorEastAsia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DA7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27012151&amp;sub=122" TargetMode="External"/><Relationship Id="rId18" Type="http://schemas.openxmlformats.org/officeDocument/2006/relationships/hyperlink" Target="http://internet.garant.ru/document?id=27012151&amp;sub=122" TargetMode="External"/><Relationship Id="rId26" Type="http://schemas.openxmlformats.org/officeDocument/2006/relationships/hyperlink" Target="http://internet.garant.ru/document/redirect/27112151/115" TargetMode="External"/><Relationship Id="rId39" Type="http://schemas.openxmlformats.org/officeDocument/2006/relationships/hyperlink" Target="http://internet.garant.ru/document?id=27012151&amp;sub=315" TargetMode="External"/><Relationship Id="rId21" Type="http://schemas.openxmlformats.org/officeDocument/2006/relationships/hyperlink" Target="http://internet.garant.ru/document/redirect/27112151/147" TargetMode="External"/><Relationship Id="rId34" Type="http://schemas.openxmlformats.org/officeDocument/2006/relationships/hyperlink" Target="http://internet.garant.ru/document/redirect/27112151/147" TargetMode="External"/><Relationship Id="rId42" Type="http://schemas.openxmlformats.org/officeDocument/2006/relationships/hyperlink" Target="http://internet.garant.ru/document?id=27012151&amp;sub=147" TargetMode="External"/><Relationship Id="rId47" Type="http://schemas.openxmlformats.org/officeDocument/2006/relationships/hyperlink" Target="http://internet.garant.ru/document?id=27012151&amp;sub=147" TargetMode="External"/><Relationship Id="rId50" Type="http://schemas.openxmlformats.org/officeDocument/2006/relationships/hyperlink" Target="http://internet.garant.ru/document/redirect/12184522/54" TargetMode="External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9" Type="http://schemas.openxmlformats.org/officeDocument/2006/relationships/hyperlink" Target="http://internet.garant.ru/document/redirect/27123874/0" TargetMode="External"/><Relationship Id="rId11" Type="http://schemas.openxmlformats.org/officeDocument/2006/relationships/header" Target="header2.xml"/><Relationship Id="rId24" Type="http://schemas.openxmlformats.org/officeDocument/2006/relationships/hyperlink" Target="http://internet.garant.ru/document/redirect/27128224/1000" TargetMode="External"/><Relationship Id="rId32" Type="http://schemas.openxmlformats.org/officeDocument/2006/relationships/hyperlink" Target="http://internet.garant.ru/document?id=27012151&amp;sub=315" TargetMode="External"/><Relationship Id="rId37" Type="http://schemas.openxmlformats.org/officeDocument/2006/relationships/hyperlink" Target="http://internet.garant.ru/document/redirect/27112151/115" TargetMode="External"/><Relationship Id="rId40" Type="http://schemas.openxmlformats.org/officeDocument/2006/relationships/hyperlink" Target="http://internet.garant.ru/document?id=27012151&amp;sub=147" TargetMode="External"/><Relationship Id="rId45" Type="http://schemas.openxmlformats.org/officeDocument/2006/relationships/hyperlink" Target="http://internet.garant.ru/document?id=27012151&amp;sub=315" TargetMode="External"/><Relationship Id="rId53" Type="http://schemas.openxmlformats.org/officeDocument/2006/relationships/hyperlink" Target="http://internet.garant.ru/document?id=27012151&amp;sub=147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://internet.garant.ru/document?id=27012151&amp;sub=741" TargetMode="External"/><Relationship Id="rId14" Type="http://schemas.openxmlformats.org/officeDocument/2006/relationships/hyperlink" Target="http://internet.garant.ru/document?id=27012151&amp;sub=741" TargetMode="External"/><Relationship Id="rId22" Type="http://schemas.openxmlformats.org/officeDocument/2006/relationships/hyperlink" Target="http://internet.garant.ru/document/redirect/27112151/115" TargetMode="External"/><Relationship Id="rId27" Type="http://schemas.openxmlformats.org/officeDocument/2006/relationships/hyperlink" Target="http://internet.garant.ru/document/redirect/27112151/122" TargetMode="External"/><Relationship Id="rId30" Type="http://schemas.openxmlformats.org/officeDocument/2006/relationships/hyperlink" Target="http://internet.garant.ru/document?id=27012151&amp;sub=122" TargetMode="External"/><Relationship Id="rId35" Type="http://schemas.openxmlformats.org/officeDocument/2006/relationships/hyperlink" Target="http://internet.garant.ru/document/redirect/27112151/115" TargetMode="External"/><Relationship Id="rId43" Type="http://schemas.openxmlformats.org/officeDocument/2006/relationships/hyperlink" Target="http://internet.garant.ru/document?id=27012151&amp;sub=315" TargetMode="External"/><Relationship Id="rId48" Type="http://schemas.openxmlformats.org/officeDocument/2006/relationships/hyperlink" Target="http://internet.garant.ru/document?id=27012151&amp;sub=315" TargetMode="External"/><Relationship Id="rId56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12184522/52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27012151&amp;sub=27" TargetMode="External"/><Relationship Id="rId17" Type="http://schemas.openxmlformats.org/officeDocument/2006/relationships/hyperlink" Target="http://internet.garant.ru/document?id=27012151&amp;sub=27" TargetMode="External"/><Relationship Id="rId25" Type="http://schemas.openxmlformats.org/officeDocument/2006/relationships/hyperlink" Target="http://internet.garant.ru/document/redirect/27112151/147" TargetMode="External"/><Relationship Id="rId33" Type="http://schemas.openxmlformats.org/officeDocument/2006/relationships/hyperlink" Target="http://internet.garant.ru/document/redirect/27112151/122" TargetMode="External"/><Relationship Id="rId38" Type="http://schemas.openxmlformats.org/officeDocument/2006/relationships/hyperlink" Target="http://internet.garant.ru/document?id=27012151&amp;sub=147" TargetMode="External"/><Relationship Id="rId46" Type="http://schemas.openxmlformats.org/officeDocument/2006/relationships/hyperlink" Target="http://internet.garant.ru/document?id=12077515&amp;sub=1510" TargetMode="External"/><Relationship Id="rId59" Type="http://schemas.openxmlformats.org/officeDocument/2006/relationships/header" Target="header5.xml"/><Relationship Id="rId20" Type="http://schemas.openxmlformats.org/officeDocument/2006/relationships/hyperlink" Target="http://internet.garant.ru/document/redirect/27112151/122" TargetMode="External"/><Relationship Id="rId41" Type="http://schemas.openxmlformats.org/officeDocument/2006/relationships/hyperlink" Target="http://internet.garant.ru/document?id=27012151&amp;sub=315" TargetMode="External"/><Relationship Id="rId54" Type="http://schemas.openxmlformats.org/officeDocument/2006/relationships/hyperlink" Target="http://internet.garant.ru/document?id=27012151&amp;sub=31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ternet.garant.ru/document/redirect/27112151/147" TargetMode="External"/><Relationship Id="rId23" Type="http://schemas.openxmlformats.org/officeDocument/2006/relationships/hyperlink" Target="http://internet.garant.ru/document/redirect/12191208/1000" TargetMode="External"/><Relationship Id="rId28" Type="http://schemas.openxmlformats.org/officeDocument/2006/relationships/hyperlink" Target="http://internet.garant.ru/document/redirect/27123874/1000" TargetMode="External"/><Relationship Id="rId36" Type="http://schemas.openxmlformats.org/officeDocument/2006/relationships/hyperlink" Target="http://internet.garant.ru/document/redirect/27112151/147" TargetMode="External"/><Relationship Id="rId49" Type="http://schemas.openxmlformats.org/officeDocument/2006/relationships/hyperlink" Target="http://internet.garant.ru/document/redirect/12184522/52" TargetMode="External"/><Relationship Id="rId57" Type="http://schemas.openxmlformats.org/officeDocument/2006/relationships/footer" Target="footer1.xml"/><Relationship Id="rId10" Type="http://schemas.openxmlformats.org/officeDocument/2006/relationships/header" Target="header1.xml"/><Relationship Id="rId31" Type="http://schemas.openxmlformats.org/officeDocument/2006/relationships/hyperlink" Target="http://internet.garant.ru/document?id=27012151&amp;sub=147" TargetMode="External"/><Relationship Id="rId44" Type="http://schemas.openxmlformats.org/officeDocument/2006/relationships/hyperlink" Target="http://internet.garant.ru/document?id=27012151&amp;sub=147" TargetMode="External"/><Relationship Id="rId52" Type="http://schemas.openxmlformats.org/officeDocument/2006/relationships/hyperlink" Target="http://internet.garant.ru/document/redirect/12184522/54" TargetMode="External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C468-84D5-473B-B39C-0CB71F10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7917</Words>
  <Characters>102133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лина Р. Тлисова</cp:lastModifiedBy>
  <cp:revision>2</cp:revision>
  <cp:lastPrinted>2020-03-30T10:51:00Z</cp:lastPrinted>
  <dcterms:created xsi:type="dcterms:W3CDTF">2022-06-24T08:33:00Z</dcterms:created>
  <dcterms:modified xsi:type="dcterms:W3CDTF">2022-06-24T08:33:00Z</dcterms:modified>
</cp:coreProperties>
</file>